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1F38" w14:textId="77777777" w:rsidR="006D5CC2" w:rsidRDefault="006D5CC2" w:rsidP="00B96D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E18813" w14:textId="77777777" w:rsidR="00083B10" w:rsidRPr="003511DD" w:rsidRDefault="00083B10" w:rsidP="0008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1DD">
        <w:rPr>
          <w:rFonts w:ascii="Times New Roman" w:eastAsia="Times New Roman" w:hAnsi="Times New Roman" w:cs="Times New Roman"/>
          <w:b/>
          <w:sz w:val="24"/>
          <w:szCs w:val="24"/>
        </w:rPr>
        <w:t>ОТДЕЛ ОБРАЗОВАНИЯ, МОЛОДЕЖИ И СПОРТА АДМИНИСТРАЦИИ РАЗДОЛЬНЕНСКОГО РАЙОНА РЕСПУБЛИКИ КРЫМ</w:t>
      </w:r>
    </w:p>
    <w:p w14:paraId="3D2E2DD9" w14:textId="77777777" w:rsidR="00083B10" w:rsidRPr="003511DD" w:rsidRDefault="00083B10" w:rsidP="0008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1BBB8" w14:textId="77777777" w:rsidR="00083B10" w:rsidRPr="003511DD" w:rsidRDefault="00083B10" w:rsidP="0008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1D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6AAB4C2C" w14:textId="77777777" w:rsidR="00083B10" w:rsidRPr="003511DD" w:rsidRDefault="00083B10" w:rsidP="0008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1DD">
        <w:rPr>
          <w:rFonts w:ascii="Times New Roman" w:eastAsia="Times New Roman" w:hAnsi="Times New Roman" w:cs="Times New Roman"/>
          <w:b/>
          <w:sz w:val="24"/>
          <w:szCs w:val="24"/>
        </w:rPr>
        <w:t xml:space="preserve">«БОТАНИЧЕСКАЯ СРЕДНЯЯ ОБЩЕОБРАЗОВАТЕЛЬНАЯ ШКОЛА» </w:t>
      </w:r>
    </w:p>
    <w:p w14:paraId="48961504" w14:textId="77777777" w:rsidR="00083B10" w:rsidRPr="003511DD" w:rsidRDefault="00083B10" w:rsidP="0008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1DD">
        <w:rPr>
          <w:rFonts w:ascii="Times New Roman" w:eastAsia="Times New Roman" w:hAnsi="Times New Roman" w:cs="Times New Roman"/>
          <w:b/>
          <w:sz w:val="24"/>
          <w:szCs w:val="24"/>
        </w:rPr>
        <w:t>РАЗДОЛЬНЕНСКОГО РАЙОНА РЕСПУБЛИКИ КРЫМ</w:t>
      </w:r>
    </w:p>
    <w:p w14:paraId="40B11CE9" w14:textId="77777777" w:rsidR="00083B10" w:rsidRPr="003511DD" w:rsidRDefault="00083B10" w:rsidP="0008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1DD">
        <w:rPr>
          <w:rFonts w:ascii="Times New Roman" w:eastAsia="Times New Roman" w:hAnsi="Times New Roman" w:cs="Times New Roman"/>
          <w:b/>
          <w:sz w:val="24"/>
          <w:szCs w:val="24"/>
        </w:rPr>
        <w:t>(МБОУ «Ботаническая школа»)</w:t>
      </w:r>
    </w:p>
    <w:p w14:paraId="65AEE40B" w14:textId="77777777" w:rsidR="00083B10" w:rsidRPr="003511DD" w:rsidRDefault="00083B10" w:rsidP="0008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0"/>
        <w:gridCol w:w="3688"/>
      </w:tblGrid>
      <w:tr w:rsidR="00083B10" w:rsidRPr="003511DD" w14:paraId="4044D2BA" w14:textId="77777777" w:rsidTr="00083B1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6C31" w14:textId="77777777" w:rsidR="00083B10" w:rsidRPr="003511DD" w:rsidRDefault="00083B10" w:rsidP="0008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</w:rPr>
              <w:t>ПРИНЯТО</w:t>
            </w:r>
          </w:p>
          <w:p w14:paraId="2A964062" w14:textId="77777777" w:rsidR="00083B10" w:rsidRPr="003511DD" w:rsidRDefault="00083B10" w:rsidP="0008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</w:rPr>
              <w:t>педагогическим советом школы (протокол от 28.08.2025г. № 1)</w:t>
            </w:r>
          </w:p>
          <w:p w14:paraId="6130CC5D" w14:textId="77777777" w:rsidR="00083B10" w:rsidRPr="003511DD" w:rsidRDefault="00083B10" w:rsidP="0008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CEC2F" w14:textId="77777777" w:rsidR="00083B10" w:rsidRPr="003511DD" w:rsidRDefault="00083B10" w:rsidP="0008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</w:rPr>
              <w:t>СОГЛАСОВАНА</w:t>
            </w:r>
          </w:p>
          <w:p w14:paraId="789D8184" w14:textId="77777777" w:rsidR="00083B10" w:rsidRPr="003511DD" w:rsidRDefault="00083B10" w:rsidP="0008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</w:rPr>
              <w:t>с заместителем директора по УВР</w:t>
            </w:r>
          </w:p>
          <w:p w14:paraId="4D7E98DE" w14:textId="77777777" w:rsidR="00083B10" w:rsidRPr="003511DD" w:rsidRDefault="00083B10" w:rsidP="0008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</w:rPr>
              <w:t xml:space="preserve">____________/Н.Н. </w:t>
            </w:r>
            <w:proofErr w:type="spellStart"/>
            <w:r w:rsidRPr="003511DD">
              <w:rPr>
                <w:rFonts w:ascii="Times New Roman" w:eastAsia="Times New Roman" w:hAnsi="Times New Roman" w:cs="Times New Roman"/>
                <w:sz w:val="24"/>
              </w:rPr>
              <w:t>Шостик</w:t>
            </w:r>
            <w:proofErr w:type="spellEnd"/>
          </w:p>
          <w:p w14:paraId="0CBB567E" w14:textId="77777777" w:rsidR="00083B10" w:rsidRPr="003511DD" w:rsidRDefault="00083B10" w:rsidP="0008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</w:rPr>
              <w:t>«29» августа 2025 года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1CB16" w14:textId="77777777" w:rsidR="00083B10" w:rsidRPr="003511DD" w:rsidRDefault="00083B10" w:rsidP="0008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</w:rPr>
              <w:t>УТВЕРЖДАЮ</w:t>
            </w:r>
          </w:p>
          <w:p w14:paraId="1C08BE05" w14:textId="77777777" w:rsidR="00083B10" w:rsidRPr="003511DD" w:rsidRDefault="00083B10" w:rsidP="0008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</w:rPr>
              <w:t>Директор МБОУ «Ботаническая школа»</w:t>
            </w:r>
          </w:p>
          <w:p w14:paraId="166E940B" w14:textId="77777777" w:rsidR="00083B10" w:rsidRPr="003511DD" w:rsidRDefault="00083B10" w:rsidP="0008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</w:rPr>
              <w:t>_______________Э.Ю. Шевченко</w:t>
            </w:r>
          </w:p>
          <w:p w14:paraId="2B3235C0" w14:textId="77777777" w:rsidR="00083B10" w:rsidRPr="003511DD" w:rsidRDefault="00083B10" w:rsidP="0008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511DD">
              <w:rPr>
                <w:rFonts w:ascii="Times New Roman" w:eastAsia="Times New Roman" w:hAnsi="Times New Roman" w:cs="Times New Roman"/>
                <w:sz w:val="24"/>
              </w:rPr>
              <w:t>Приказ от «29» августа 2025г. №283/О</w:t>
            </w:r>
          </w:p>
        </w:tc>
      </w:tr>
    </w:tbl>
    <w:p w14:paraId="2B550A74" w14:textId="77777777" w:rsidR="00083B10" w:rsidRPr="003511DD" w:rsidRDefault="00083B10" w:rsidP="0008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7ED8A8" w14:textId="77777777" w:rsidR="00083B10" w:rsidRPr="003511DD" w:rsidRDefault="00083B10" w:rsidP="0008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54AA10A" w14:textId="77777777" w:rsidR="00083B10" w:rsidRPr="003511DD" w:rsidRDefault="00083B10" w:rsidP="00083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B10C7CA" w14:textId="77777777" w:rsidR="00083B10" w:rsidRPr="003511DD" w:rsidRDefault="00083B10" w:rsidP="00083B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DCD4AFB" w14:textId="77777777" w:rsidR="00083B10" w:rsidRPr="003511DD" w:rsidRDefault="00083B10" w:rsidP="0008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7C2344E" w14:textId="77777777" w:rsidR="00083B10" w:rsidRPr="003511DD" w:rsidRDefault="00083B10" w:rsidP="0008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05D8C39" w14:textId="77777777" w:rsidR="00083B10" w:rsidRPr="003511DD" w:rsidRDefault="00083B10" w:rsidP="0008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511DD">
        <w:rPr>
          <w:rFonts w:ascii="Times New Roman" w:eastAsia="Times New Roman" w:hAnsi="Times New Roman" w:cs="Times New Roman"/>
          <w:b/>
          <w:sz w:val="28"/>
          <w:szCs w:val="24"/>
        </w:rPr>
        <w:t>ДОПОЛНИТЕЛЬНАЯ ОБЩЕОБРАЗОВАТЕЛЬНАЯ ОБЩЕРАЗВИВАЮЩАЯ ПРОГРАММА</w:t>
      </w:r>
    </w:p>
    <w:p w14:paraId="3FD93229" w14:textId="77777777" w:rsidR="00083B10" w:rsidRPr="003511DD" w:rsidRDefault="00083B10" w:rsidP="00083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ХОЗЯЮШКА</w:t>
      </w:r>
      <w:r w:rsidRPr="003511DD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</w:p>
    <w:p w14:paraId="0A66255E" w14:textId="77777777" w:rsidR="00083B10" w:rsidRPr="003511DD" w:rsidRDefault="00083B10" w:rsidP="00083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BB42BCB" w14:textId="77777777" w:rsidR="00083B10" w:rsidRPr="003511DD" w:rsidRDefault="00083B10" w:rsidP="00083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A00B768" w14:textId="77777777" w:rsidR="00083B10" w:rsidRPr="003511DD" w:rsidRDefault="00083B10" w:rsidP="00083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888CE26" w14:textId="77777777" w:rsidR="00083B10" w:rsidRPr="003511DD" w:rsidRDefault="00083B10" w:rsidP="00083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3595894" w14:textId="77777777" w:rsidR="00083B10" w:rsidRPr="003511DD" w:rsidRDefault="00083B10" w:rsidP="00083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5A7F843" w14:textId="77777777" w:rsidR="00083B10" w:rsidRPr="00BF578A" w:rsidRDefault="00083B10" w:rsidP="00083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F578A">
        <w:rPr>
          <w:rFonts w:ascii="Times New Roman" w:eastAsia="Times New Roman" w:hAnsi="Times New Roman" w:cs="Times New Roman"/>
          <w:sz w:val="28"/>
          <w:szCs w:val="24"/>
        </w:rPr>
        <w:t>Направленность: художественная</w:t>
      </w:r>
    </w:p>
    <w:p w14:paraId="07EBFBA8" w14:textId="77777777" w:rsidR="00083B10" w:rsidRPr="00BF578A" w:rsidRDefault="00083B10" w:rsidP="00083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F578A">
        <w:rPr>
          <w:rFonts w:ascii="Times New Roman" w:eastAsia="Times New Roman" w:hAnsi="Times New Roman" w:cs="Times New Roman"/>
          <w:sz w:val="28"/>
          <w:szCs w:val="24"/>
        </w:rPr>
        <w:t>Срок реализации: 1 год/36 часов</w:t>
      </w:r>
    </w:p>
    <w:p w14:paraId="0322234B" w14:textId="77777777" w:rsidR="00083B10" w:rsidRPr="00BF578A" w:rsidRDefault="00083B10" w:rsidP="00083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F578A">
        <w:rPr>
          <w:rFonts w:ascii="Times New Roman" w:eastAsia="Times New Roman" w:hAnsi="Times New Roman" w:cs="Times New Roman"/>
          <w:sz w:val="28"/>
          <w:szCs w:val="24"/>
        </w:rPr>
        <w:t>Вид программы: модифицированный</w:t>
      </w:r>
    </w:p>
    <w:p w14:paraId="4FB09DC1" w14:textId="77777777" w:rsidR="00083B10" w:rsidRPr="00BF578A" w:rsidRDefault="00083B10" w:rsidP="00083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F578A">
        <w:rPr>
          <w:rFonts w:ascii="Times New Roman" w:eastAsia="Times New Roman" w:hAnsi="Times New Roman" w:cs="Times New Roman"/>
          <w:sz w:val="28"/>
          <w:szCs w:val="24"/>
        </w:rPr>
        <w:t>Уровень: базовый</w:t>
      </w:r>
    </w:p>
    <w:p w14:paraId="45A0E715" w14:textId="77777777" w:rsidR="00083B10" w:rsidRPr="00BF578A" w:rsidRDefault="00083B10" w:rsidP="00083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F578A">
        <w:rPr>
          <w:rFonts w:ascii="Times New Roman" w:eastAsia="Times New Roman" w:hAnsi="Times New Roman" w:cs="Times New Roman"/>
          <w:sz w:val="28"/>
          <w:szCs w:val="24"/>
        </w:rPr>
        <w:t>Возраст обучающихся: 11-15 лет</w:t>
      </w:r>
    </w:p>
    <w:p w14:paraId="48CDE5AC" w14:textId="77777777" w:rsidR="00083B10" w:rsidRPr="00BF578A" w:rsidRDefault="00083B10" w:rsidP="00083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F578A">
        <w:rPr>
          <w:rFonts w:ascii="Times New Roman" w:eastAsia="Times New Roman" w:hAnsi="Times New Roman" w:cs="Times New Roman"/>
          <w:sz w:val="28"/>
          <w:szCs w:val="24"/>
        </w:rPr>
        <w:t>Составитель: Шлык Инна Павловна</w:t>
      </w:r>
    </w:p>
    <w:p w14:paraId="1DF0D78B" w14:textId="77777777" w:rsidR="00083B10" w:rsidRPr="00BF578A" w:rsidRDefault="00083B10" w:rsidP="00083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F578A">
        <w:rPr>
          <w:rFonts w:ascii="Times New Roman" w:eastAsia="Times New Roman" w:hAnsi="Times New Roman" w:cs="Times New Roman"/>
          <w:sz w:val="28"/>
          <w:szCs w:val="24"/>
        </w:rPr>
        <w:t>Должность: педагог дополнительного образования</w:t>
      </w:r>
    </w:p>
    <w:p w14:paraId="3B89C417" w14:textId="77777777" w:rsidR="00083B10" w:rsidRPr="00BF578A" w:rsidRDefault="00083B10" w:rsidP="0008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F3482F8" w14:textId="77777777" w:rsidR="00083B10" w:rsidRPr="003511DD" w:rsidRDefault="00083B10" w:rsidP="0008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C912B0E" w14:textId="77777777" w:rsidR="00083B10" w:rsidRPr="003511DD" w:rsidRDefault="00083B10" w:rsidP="0008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2D6C16" w14:textId="77777777" w:rsidR="00083B10" w:rsidRPr="003511DD" w:rsidRDefault="00083B10" w:rsidP="0008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1986414" w14:textId="77777777" w:rsidR="00083B10" w:rsidRPr="003511DD" w:rsidRDefault="00083B10" w:rsidP="0008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E44362D" w14:textId="77777777" w:rsidR="00083B10" w:rsidRPr="003511DD" w:rsidRDefault="00083B10" w:rsidP="0008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9DF06D4" w14:textId="77777777" w:rsidR="00083B10" w:rsidRPr="003511DD" w:rsidRDefault="00083B10" w:rsidP="0008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C15F2D8" w14:textId="77777777" w:rsidR="00083B10" w:rsidRPr="003511DD" w:rsidRDefault="00083B10" w:rsidP="0008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1121DA9" w14:textId="77777777" w:rsidR="00083B10" w:rsidRPr="003511DD" w:rsidRDefault="00083B10" w:rsidP="0008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F08CA64" w14:textId="77777777" w:rsidR="00083B10" w:rsidRPr="003511DD" w:rsidRDefault="00083B10" w:rsidP="00083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F492AAE" w14:textId="77777777" w:rsidR="00083B10" w:rsidRPr="003511DD" w:rsidRDefault="00083B10" w:rsidP="00083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511DD">
        <w:rPr>
          <w:rFonts w:ascii="Times New Roman" w:eastAsia="Times New Roman" w:hAnsi="Times New Roman" w:cs="Times New Roman"/>
          <w:sz w:val="28"/>
          <w:szCs w:val="24"/>
        </w:rPr>
        <w:t>с. Ботаническое, 2025г.</w:t>
      </w:r>
    </w:p>
    <w:p w14:paraId="14F73293" w14:textId="77777777" w:rsidR="00083B10" w:rsidRPr="00CF059C" w:rsidRDefault="00083B10" w:rsidP="00083B10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1. Комплекс основных характеристик программы</w:t>
      </w:r>
    </w:p>
    <w:p w14:paraId="6A5BF150" w14:textId="77777777" w:rsidR="00083B10" w:rsidRPr="00CF059C" w:rsidRDefault="00083B10" w:rsidP="00083B10">
      <w:pPr>
        <w:pStyle w:val="a8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644587F1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зяюшка» </w:t>
      </w:r>
      <w:r w:rsidRPr="00CF059C">
        <w:rPr>
          <w:rFonts w:ascii="Times New Roman" w:eastAsia="Times New Roman" w:hAnsi="Times New Roman" w:cs="Times New Roman"/>
          <w:sz w:val="28"/>
          <w:szCs w:val="28"/>
        </w:rPr>
        <w:t>(далее – Программа) составлена в соответствии с нормативными локальными актами, регламентирующими порядок организации и осуществления образовательной деятельности по дополнительным общеобразовательным программам:</w:t>
      </w:r>
    </w:p>
    <w:p w14:paraId="5A7D0862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льный закон Российской Федерации от 29.12.2012 г. </w:t>
      </w:r>
    </w:p>
    <w:p w14:paraId="09B77DA8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>№ 273-ФЗ «Об образовании в Российской Федерации» (в действующей редакции);</w:t>
      </w:r>
    </w:p>
    <w:p w14:paraId="5F5C58A4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льный закон Российской Федерации от 24.07.1998 г. № 124-ФЗ «Об основных гарантиях прав ребенка в Российской Федерации» </w:t>
      </w:r>
    </w:p>
    <w:p w14:paraId="74C177C6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 xml:space="preserve">(в действующей редакции); </w:t>
      </w:r>
    </w:p>
    <w:p w14:paraId="3D1CCBDC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льный закон Российской Федерации от 13.07.2020 г. № 189-ФЗ «О государственном (муниципальном) социальном заказе на оказание государственных (муниципальных) услуг в социальной сфере» </w:t>
      </w:r>
    </w:p>
    <w:p w14:paraId="14C5842D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 xml:space="preserve">(в действующей редакции); </w:t>
      </w:r>
    </w:p>
    <w:p w14:paraId="786C703C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Указ Президента Российской Федерации от 24.12.2014 г. № 808 </w:t>
      </w:r>
    </w:p>
    <w:p w14:paraId="731AAF58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Основ государственной культурной политики» </w:t>
      </w:r>
    </w:p>
    <w:p w14:paraId="61C5C56B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 xml:space="preserve">(в действующей редакции); </w:t>
      </w:r>
    </w:p>
    <w:p w14:paraId="7B337CD9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Указ Президента Российской Федерации от 9.11.2022 г. № 809 «Об утверждении Основ государственной политики по сохранению </w:t>
      </w:r>
    </w:p>
    <w:p w14:paraId="01498F04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>и укреплению традиционных российских духовно-нравственных ценностей»;</w:t>
      </w:r>
    </w:p>
    <w:p w14:paraId="7E003B6E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Указ Президента Российской Федерации от 07.05.2024 г. № 309 </w:t>
      </w:r>
    </w:p>
    <w:p w14:paraId="69F4E6E4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 и на перспективу до 2036 года»; </w:t>
      </w:r>
    </w:p>
    <w:p w14:paraId="734AAED6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Стратегия развития воспитания в Российской Федерации на период </w:t>
      </w:r>
    </w:p>
    <w:p w14:paraId="13224B2B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>до 2025 года, утверждена распоряжением Правительства Российской Федерации от 29.05.2015 г. № 996-р;</w:t>
      </w:r>
    </w:p>
    <w:p w14:paraId="25AA7B2D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поряжение Правительства Российской Федерации от 17.08.2024 г. № 2233-р «Об утверждении Стратегии реализации молодежной политики в Российской Федерации на период до 2030 года»; </w:t>
      </w:r>
    </w:p>
    <w:p w14:paraId="18443CED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CF059C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CF059C">
        <w:rPr>
          <w:rFonts w:ascii="Times New Roman" w:eastAsia="Times New Roman" w:hAnsi="Times New Roman" w:cs="Times New Roman"/>
          <w:sz w:val="28"/>
          <w:szCs w:val="28"/>
        </w:rPr>
        <w:t xml:space="preserve"> России от 03.09.2019 г. № 467 </w:t>
      </w:r>
    </w:p>
    <w:p w14:paraId="0CE1FFD5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Целевой модели развития региональных систем развития дополнительного образования детей» (в действующей редакции); </w:t>
      </w:r>
    </w:p>
    <w:p w14:paraId="5520368A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</w:t>
      </w:r>
    </w:p>
    <w:p w14:paraId="4FD933C2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 xml:space="preserve">к организациям воспитания и обучения, отдыха и оздоровления детей </w:t>
      </w:r>
    </w:p>
    <w:p w14:paraId="5AA37B55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 xml:space="preserve">и молодежи»; </w:t>
      </w:r>
    </w:p>
    <w:p w14:paraId="4CBF4E42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14:paraId="622A26C5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14:paraId="061E49E2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14:paraId="53050F4F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каз Министерства просвещения Российской Федерации </w:t>
      </w:r>
    </w:p>
    <w:p w14:paraId="042929FC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>от 27.07.2022 г. № 629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14:paraId="3A3C6BAF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Письмо </w:t>
      </w:r>
      <w:proofErr w:type="spellStart"/>
      <w:r w:rsidRPr="00CF059C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CF059C">
        <w:rPr>
          <w:rFonts w:ascii="Times New Roman" w:eastAsia="Times New Roman" w:hAnsi="Times New Roman" w:cs="Times New Roman"/>
          <w:sz w:val="28"/>
          <w:szCs w:val="28"/>
        </w:rPr>
        <w:t xml:space="preserve"> России от 19.03.2020 г. № ГД-39/04 </w:t>
      </w:r>
    </w:p>
    <w:p w14:paraId="3AFBE8D3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 xml:space="preserve">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</w:t>
      </w:r>
    </w:p>
    <w:p w14:paraId="6D1FAEBB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Письмо Министерства Просвещения Российской Федерации </w:t>
      </w:r>
    </w:p>
    <w:p w14:paraId="737F3218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>от 31.07.2023 г. № 04-423 «О направлении методических рекомендаций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14:paraId="71B1ADCA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Закон Республики Крым от 06.07.2015 г. № 131-ЗРК/2015 «Об образовании в Республике Крым» (в действующей редакции); </w:t>
      </w:r>
    </w:p>
    <w:p w14:paraId="48650DF3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поряжение Совета министров Республики Крым от 11.08.2022 г. </w:t>
      </w:r>
    </w:p>
    <w:p w14:paraId="67D50EF2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 xml:space="preserve">№ 1179-р «О реализации Концепции дополнительного образования детей </w:t>
      </w:r>
    </w:p>
    <w:p w14:paraId="73AB5ACA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>до 2030 года в Республике Крым»;</w:t>
      </w:r>
    </w:p>
    <w:p w14:paraId="0FC6E169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14:paraId="5BC22D85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 </w:t>
      </w:r>
    </w:p>
    <w:p w14:paraId="43591FE2" w14:textId="77777777" w:rsidR="00083B10" w:rsidRPr="00CF059C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Устав Муниципального бюджетного общеобразовательного учреждения «Ботаническая средняя общеобразовательная школа» Раздольненского района Республики Крым, утвержденный </w:t>
      </w:r>
      <w:r w:rsidRPr="00D20E0A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CF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а образования, молодежи и спорта Администрации Раздольненского района Республики Крым от 14.08.2025г. № 213</w:t>
      </w:r>
    </w:p>
    <w:p w14:paraId="4D28EF67" w14:textId="77777777" w:rsidR="00B96D28" w:rsidRPr="00083B10" w:rsidRDefault="00083B10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59C">
        <w:rPr>
          <w:rFonts w:ascii="Times New Roman" w:eastAsia="Times New Roman" w:hAnsi="Times New Roman" w:cs="Times New Roman"/>
          <w:sz w:val="28"/>
          <w:szCs w:val="28"/>
        </w:rPr>
        <w:tab/>
        <w:t xml:space="preserve">Положение о дополнительных общеобразовательных общеразвивающих программах, реализуемых в Муниципальном бюджетном </w:t>
      </w:r>
      <w:r w:rsidRPr="00CF05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образовательном учреждении «Ботаническая средняя общеобразовательная школа» Раздольненского района Республики Крым </w:t>
      </w:r>
      <w:r w:rsidRPr="00D20E0A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.08.2025г. № 289/О</w:t>
      </w:r>
    </w:p>
    <w:p w14:paraId="36751524" w14:textId="77777777" w:rsidR="00B96D28" w:rsidRPr="00083B10" w:rsidRDefault="00B96D28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программа «</w:t>
      </w:r>
      <w:r w:rsidR="00083B10">
        <w:rPr>
          <w:rFonts w:ascii="Times New Roman" w:eastAsia="Times New Roman" w:hAnsi="Times New Roman" w:cs="Times New Roman"/>
          <w:sz w:val="28"/>
          <w:szCs w:val="28"/>
        </w:rPr>
        <w:t>Хозяюшка</w:t>
      </w:r>
      <w:r w:rsidRPr="00083B10">
        <w:rPr>
          <w:rFonts w:ascii="Times New Roman" w:eastAsia="Times New Roman" w:hAnsi="Times New Roman" w:cs="Times New Roman"/>
          <w:sz w:val="28"/>
          <w:szCs w:val="28"/>
        </w:rPr>
        <w:t xml:space="preserve">» реализуется в рамках </w:t>
      </w:r>
      <w:r w:rsidRPr="00722BB7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й направленности</w:t>
      </w:r>
      <w:r w:rsidRPr="00083B10">
        <w:rPr>
          <w:rFonts w:ascii="Times New Roman" w:eastAsia="Times New Roman" w:hAnsi="Times New Roman" w:cs="Times New Roman"/>
          <w:sz w:val="28"/>
          <w:szCs w:val="28"/>
        </w:rPr>
        <w:t>. Она создана для занятий с детьми разными видами рукоделия и декоративно-прикладного искусства и направлена на формирование устойчивого интереса к ручному труду, развитию у обучающихся навыков и умений работать с различными видами рукоделия.</w:t>
      </w:r>
    </w:p>
    <w:p w14:paraId="44B8CDEF" w14:textId="77777777" w:rsidR="00B96D28" w:rsidRPr="00083B10" w:rsidRDefault="00B96D28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sz w:val="28"/>
          <w:szCs w:val="28"/>
        </w:rPr>
        <w:t>Творческое начало рождает в ребенке живую фантазию, живое воображение. Творчество по природе своей основано на желании сделать что-то, что до тебя еще никем не было сделано, или хотя то, что до тебя существовало, сделать по-новому, по-своему, лучше. Иначе говоря, творческое начало в человеке - это всегда стремление вперед, к лучшему, к совершенству, к прекрасному.</w:t>
      </w:r>
    </w:p>
    <w:p w14:paraId="00C12B16" w14:textId="77777777" w:rsidR="00B96D28" w:rsidRPr="00083B10" w:rsidRDefault="00B96D28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sz w:val="28"/>
          <w:szCs w:val="28"/>
        </w:rPr>
        <w:t xml:space="preserve">Работа с разными природными и бросовыми материалами, бумагой, нитками, пластилином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Используемые в программе виды труда способствуют воспитанию нравственных качеств: трудолюбия, воли, дисциплинированности, желания </w:t>
      </w:r>
      <w:r w:rsidRPr="00083B10">
        <w:rPr>
          <w:rFonts w:ascii="Times New Roman" w:eastAsia="Times New Roman" w:hAnsi="Times New Roman" w:cs="Times New Roman"/>
          <w:sz w:val="28"/>
          <w:szCs w:val="28"/>
        </w:rPr>
        <w:tab/>
        <w:t>трудится. Дети усваивают систему политехнических понятий, познают свойства материалов, овладевают технологическими операциями, учатся применять теоретические знания на практике. Украшая свои изделия, учащиеся приобретают определенные эстетические вкусы.</w:t>
      </w:r>
    </w:p>
    <w:p w14:paraId="0D9E95A1" w14:textId="77777777" w:rsidR="00B96D28" w:rsidRPr="00083B10" w:rsidRDefault="00B96D28" w:rsidP="00083B10">
      <w:pPr>
        <w:pStyle w:val="a8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sz w:val="28"/>
          <w:szCs w:val="28"/>
        </w:rPr>
        <w:t xml:space="preserve">Результат этих увлекательных занятий не только конкретный – поделки, но и невидимый для глаз – </w:t>
      </w:r>
      <w:r w:rsidRPr="00083B10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витие тонкой </w:t>
      </w:r>
      <w:r w:rsidRPr="00083B10">
        <w:rPr>
          <w:rFonts w:ascii="Times New Roman" w:eastAsia="Times New Roman" w:hAnsi="Times New Roman" w:cs="Times New Roman"/>
          <w:sz w:val="28"/>
          <w:szCs w:val="28"/>
        </w:rPr>
        <w:tab/>
        <w:t>наблюдательности, пространственного воображения, нестандартного мышления.</w:t>
      </w:r>
    </w:p>
    <w:p w14:paraId="17DF0288" w14:textId="77777777" w:rsidR="00B96D28" w:rsidRPr="00083B10" w:rsidRDefault="00161342" w:rsidP="00083B1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B96D28" w:rsidRPr="00083B1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96D28" w:rsidRPr="00083B10">
        <w:rPr>
          <w:rFonts w:ascii="Times New Roman" w:hAnsi="Times New Roman" w:cs="Times New Roman"/>
          <w:sz w:val="28"/>
          <w:szCs w:val="28"/>
        </w:rPr>
        <w:t xml:space="preserve"> состоит в том, что учебно-воспитательный процесс осуществляется через различные направления работы: накопление знаний о декоративно – прикладном творчестве, </w:t>
      </w:r>
      <w:r w:rsidR="00D508A5" w:rsidRPr="00083B10">
        <w:rPr>
          <w:rFonts w:ascii="Times New Roman" w:hAnsi="Times New Roman" w:cs="Times New Roman"/>
          <w:sz w:val="28"/>
          <w:szCs w:val="28"/>
        </w:rPr>
        <w:t>воспитание культуры</w:t>
      </w:r>
      <w:r w:rsidR="00B96D28" w:rsidRPr="00083B10">
        <w:rPr>
          <w:rFonts w:ascii="Times New Roman" w:hAnsi="Times New Roman" w:cs="Times New Roman"/>
          <w:sz w:val="28"/>
          <w:szCs w:val="28"/>
        </w:rPr>
        <w:t xml:space="preserve"> восприятия, развитие навыков деятельности, которые переплетаются, дополняются друг в друге, взаимно отражаются, что способствует формированию нравственных качеств у воспитанников.</w:t>
      </w:r>
    </w:p>
    <w:p w14:paraId="6170CD7E" w14:textId="77777777" w:rsidR="00B96D28" w:rsidRPr="00083B10" w:rsidRDefault="00B96D28" w:rsidP="00083B1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 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</w:t>
      </w:r>
      <w:r w:rsidR="00161342" w:rsidRPr="00083B10">
        <w:rPr>
          <w:rFonts w:ascii="Times New Roman" w:hAnsi="Times New Roman" w:cs="Times New Roman"/>
          <w:sz w:val="28"/>
          <w:szCs w:val="28"/>
        </w:rPr>
        <w:t xml:space="preserve">ития и воспитания детей. Выбор </w:t>
      </w:r>
      <w:r w:rsidRPr="00083B10">
        <w:rPr>
          <w:rFonts w:ascii="Times New Roman" w:hAnsi="Times New Roman" w:cs="Times New Roman"/>
          <w:sz w:val="28"/>
          <w:szCs w:val="28"/>
        </w:rPr>
        <w:t>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профессионально-ориентационной работы.</w:t>
      </w:r>
    </w:p>
    <w:p w14:paraId="3F88582B" w14:textId="77777777" w:rsidR="00B96D28" w:rsidRPr="00083B10" w:rsidRDefault="00B96D28" w:rsidP="00083B1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B10">
        <w:rPr>
          <w:rFonts w:ascii="Times New Roman" w:hAnsi="Times New Roman" w:cs="Times New Roman"/>
          <w:b/>
          <w:sz w:val="28"/>
          <w:szCs w:val="28"/>
        </w:rPr>
        <w:t xml:space="preserve"> Педагогическая целесообразность программы</w:t>
      </w:r>
    </w:p>
    <w:p w14:paraId="6CAB2F4D" w14:textId="77777777" w:rsidR="00B96D28" w:rsidRPr="00083B10" w:rsidRDefault="00B96D28" w:rsidP="00083B1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Одно из основных направлений современной школы и системы дополнительного образования – усиление воспитывающей функции всего учебно-воспитательного процесса, дальнейшее обновление содержания, форм, </w:t>
      </w:r>
      <w:r w:rsidRPr="00083B10">
        <w:rPr>
          <w:rFonts w:ascii="Times New Roman" w:hAnsi="Times New Roman" w:cs="Times New Roman"/>
          <w:sz w:val="28"/>
          <w:szCs w:val="28"/>
        </w:rPr>
        <w:lastRenderedPageBreak/>
        <w:t>методов обучения и воспитания в соответствии с поставленными целями и задачами.</w:t>
      </w:r>
    </w:p>
    <w:p w14:paraId="7E429A53" w14:textId="77777777" w:rsidR="00B96D28" w:rsidRPr="00083B10" w:rsidRDefault="00B96D28" w:rsidP="00083B10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83B10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нятие детей декоративно- прикладным творчеством тесно связано с образованием и передачей культурных традиций в самом широком смысле этого слова. Знакомяс</w:t>
      </w:r>
      <w:r w:rsidR="00161342" w:rsidRPr="00083B1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ь </w:t>
      </w:r>
      <w:r w:rsidRPr="00083B1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 декоративно – прикладным творчеством, работами народных мастеров, дети приобщаются к основным культурным ценностям своей общины, </w:t>
      </w:r>
      <w:r w:rsidR="00607BE8" w:rsidRPr="00083B10">
        <w:rPr>
          <w:rFonts w:ascii="Times New Roman" w:hAnsi="Times New Roman" w:cs="Times New Roman"/>
          <w:color w:val="000000"/>
          <w:spacing w:val="-5"/>
          <w:sz w:val="28"/>
          <w:szCs w:val="28"/>
        </w:rPr>
        <w:t>к ее</w:t>
      </w:r>
      <w:r w:rsidRPr="00083B1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радициям, верованиям и мировоззрению в целом.</w:t>
      </w:r>
    </w:p>
    <w:p w14:paraId="5C275E02" w14:textId="77777777" w:rsidR="00607BE8" w:rsidRPr="00607BE8" w:rsidRDefault="00B96D28" w:rsidP="00607BE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В основе программы «</w:t>
      </w:r>
      <w:r w:rsidR="00607BE8">
        <w:rPr>
          <w:rFonts w:ascii="Times New Roman" w:hAnsi="Times New Roman" w:cs="Times New Roman"/>
          <w:sz w:val="28"/>
          <w:szCs w:val="28"/>
        </w:rPr>
        <w:t>Хозяюшка</w:t>
      </w:r>
      <w:r w:rsidR="00161342" w:rsidRPr="00083B10">
        <w:rPr>
          <w:rFonts w:ascii="Times New Roman" w:hAnsi="Times New Roman" w:cs="Times New Roman"/>
          <w:sz w:val="28"/>
          <w:szCs w:val="28"/>
        </w:rPr>
        <w:t xml:space="preserve">» лежит идея </w:t>
      </w:r>
      <w:r w:rsidRPr="00083B10">
        <w:rPr>
          <w:rFonts w:ascii="Times New Roman" w:hAnsi="Times New Roman" w:cs="Times New Roman"/>
          <w:sz w:val="28"/>
          <w:szCs w:val="28"/>
        </w:rPr>
        <w:t>использования потенциала</w:t>
      </w:r>
      <w:r w:rsidR="00161342" w:rsidRPr="00083B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83B10">
        <w:rPr>
          <w:rFonts w:ascii="Times New Roman" w:hAnsi="Times New Roman" w:cs="Times New Roman"/>
          <w:spacing w:val="-5"/>
          <w:sz w:val="28"/>
          <w:szCs w:val="28"/>
        </w:rPr>
        <w:t>декоративно – прикладного творчества, народной мудрости</w:t>
      </w:r>
      <w:r w:rsidRPr="00083B10">
        <w:rPr>
          <w:rFonts w:ascii="Times New Roman" w:hAnsi="Times New Roman" w:cs="Times New Roman"/>
          <w:sz w:val="28"/>
          <w:szCs w:val="28"/>
        </w:rPr>
        <w:t>, позволяющей развивать личность реб</w:t>
      </w:r>
      <w:r w:rsidR="00607BE8">
        <w:rPr>
          <w:rFonts w:ascii="Times New Roman" w:hAnsi="Times New Roman" w:cs="Times New Roman"/>
          <w:sz w:val="28"/>
          <w:szCs w:val="28"/>
        </w:rPr>
        <w:t>енка.</w:t>
      </w:r>
    </w:p>
    <w:p w14:paraId="6D4E564E" w14:textId="77777777" w:rsidR="00B96D28" w:rsidRPr="00083B10" w:rsidRDefault="00B96D28" w:rsidP="00607BE8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3B10">
        <w:rPr>
          <w:rFonts w:ascii="Times New Roman" w:eastAsia="Calibri" w:hAnsi="Times New Roman" w:cs="Times New Roman"/>
          <w:b/>
          <w:sz w:val="28"/>
          <w:szCs w:val="28"/>
        </w:rPr>
        <w:t>Возраст детей</w:t>
      </w:r>
      <w:r w:rsidR="00161342" w:rsidRPr="00083B1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876853" w:rsidRPr="00083B10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ов программы </w:t>
      </w:r>
      <w:r w:rsidRPr="00083B10">
        <w:rPr>
          <w:rFonts w:ascii="Times New Roman" w:eastAsia="Calibri" w:hAnsi="Times New Roman" w:cs="Times New Roman"/>
          <w:b/>
          <w:sz w:val="28"/>
          <w:szCs w:val="28"/>
        </w:rPr>
        <w:t>и их психологи</w:t>
      </w:r>
      <w:r w:rsidR="005A271E" w:rsidRPr="00083B10">
        <w:rPr>
          <w:rFonts w:ascii="Times New Roman" w:eastAsia="Calibri" w:hAnsi="Times New Roman" w:cs="Times New Roman"/>
          <w:b/>
          <w:sz w:val="28"/>
          <w:szCs w:val="28"/>
        </w:rPr>
        <w:t xml:space="preserve">ческие </w:t>
      </w:r>
      <w:r w:rsidRPr="00083B10">
        <w:rPr>
          <w:rFonts w:ascii="Times New Roman" w:eastAsia="Calibri" w:hAnsi="Times New Roman" w:cs="Times New Roman"/>
          <w:b/>
          <w:sz w:val="28"/>
          <w:szCs w:val="28"/>
        </w:rPr>
        <w:t>особенности</w:t>
      </w:r>
    </w:p>
    <w:p w14:paraId="7151D788" w14:textId="77777777" w:rsidR="0056060E" w:rsidRPr="00083B10" w:rsidRDefault="00B96D28" w:rsidP="00607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B10">
        <w:rPr>
          <w:rFonts w:ascii="Times New Roman" w:eastAsia="Calibri" w:hAnsi="Times New Roman" w:cs="Times New Roman"/>
          <w:sz w:val="28"/>
          <w:szCs w:val="28"/>
        </w:rPr>
        <w:t>Дополнительная</w:t>
      </w:r>
      <w:r w:rsidR="007C1FE0" w:rsidRPr="00083B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B10">
        <w:rPr>
          <w:rFonts w:ascii="Times New Roman" w:eastAsia="Times New Roman" w:hAnsi="Times New Roman" w:cs="Times New Roman"/>
          <w:sz w:val="28"/>
          <w:szCs w:val="28"/>
        </w:rPr>
        <w:t>общеобра</w:t>
      </w:r>
      <w:r w:rsidR="00161342" w:rsidRPr="00083B10">
        <w:rPr>
          <w:rFonts w:ascii="Times New Roman" w:eastAsia="Times New Roman" w:hAnsi="Times New Roman" w:cs="Times New Roman"/>
          <w:sz w:val="28"/>
          <w:szCs w:val="28"/>
        </w:rPr>
        <w:t xml:space="preserve">зовательная (общеразвивающая) </w:t>
      </w:r>
      <w:r w:rsidR="00607BE8">
        <w:rPr>
          <w:rFonts w:ascii="Times New Roman" w:eastAsia="Times New Roman" w:hAnsi="Times New Roman" w:cs="Times New Roman"/>
          <w:sz w:val="28"/>
          <w:szCs w:val="28"/>
        </w:rPr>
        <w:t>программа «Хозяюшка</w:t>
      </w:r>
      <w:r w:rsidRPr="00083B10">
        <w:rPr>
          <w:rFonts w:ascii="Times New Roman" w:eastAsia="Times New Roman" w:hAnsi="Times New Roman" w:cs="Times New Roman"/>
          <w:sz w:val="28"/>
          <w:szCs w:val="28"/>
        </w:rPr>
        <w:t xml:space="preserve">» ориентирована на работу </w:t>
      </w:r>
      <w:r w:rsidR="00607BE8">
        <w:rPr>
          <w:rFonts w:ascii="Times New Roman" w:eastAsia="Times New Roman" w:hAnsi="Times New Roman" w:cs="Times New Roman"/>
          <w:sz w:val="28"/>
          <w:szCs w:val="28"/>
        </w:rPr>
        <w:t xml:space="preserve">с детьми </w:t>
      </w:r>
      <w:r w:rsidR="00607BE8">
        <w:rPr>
          <w:rFonts w:ascii="Times New Roman" w:eastAsia="Calibri" w:hAnsi="Times New Roman" w:cs="Times New Roman"/>
          <w:b/>
          <w:sz w:val="28"/>
          <w:szCs w:val="28"/>
        </w:rPr>
        <w:t>11-15</w:t>
      </w:r>
      <w:r w:rsidRPr="00083B10">
        <w:rPr>
          <w:rFonts w:ascii="Times New Roman" w:eastAsia="Calibri" w:hAnsi="Times New Roman" w:cs="Times New Roman"/>
          <w:b/>
          <w:sz w:val="28"/>
          <w:szCs w:val="28"/>
        </w:rPr>
        <w:t xml:space="preserve"> лет.</w:t>
      </w:r>
      <w:r w:rsidR="007C1FE0" w:rsidRPr="00083B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3B10">
        <w:rPr>
          <w:rFonts w:ascii="Times New Roman" w:eastAsia="Calibri" w:hAnsi="Times New Roman" w:cs="Times New Roman"/>
          <w:sz w:val="28"/>
          <w:szCs w:val="28"/>
        </w:rPr>
        <w:t xml:space="preserve">Программа предусматривает возможность обучения в одной группе детей разных возрастов с различным уровнем подготовленности к занятиям   </w:t>
      </w:r>
      <w:r w:rsidR="00161342" w:rsidRPr="00083B10">
        <w:rPr>
          <w:rFonts w:ascii="Times New Roman" w:hAnsi="Times New Roman" w:cs="Times New Roman"/>
          <w:sz w:val="28"/>
          <w:szCs w:val="28"/>
        </w:rPr>
        <w:t xml:space="preserve">декоративно-прикладным </w:t>
      </w:r>
      <w:r w:rsidRPr="00083B10">
        <w:rPr>
          <w:rFonts w:ascii="Times New Roman" w:hAnsi="Times New Roman" w:cs="Times New Roman"/>
          <w:sz w:val="28"/>
          <w:szCs w:val="28"/>
        </w:rPr>
        <w:t>творчеством.</w:t>
      </w:r>
      <w:r w:rsidR="00607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B10">
        <w:rPr>
          <w:rFonts w:ascii="Times New Roman" w:hAnsi="Times New Roman" w:cs="Times New Roman"/>
          <w:sz w:val="28"/>
          <w:szCs w:val="28"/>
        </w:rPr>
        <w:t>Программа предполагает освоение видов деятельности в соответствии с психологическими особенностями возраста адресата программы.</w:t>
      </w:r>
    </w:p>
    <w:p w14:paraId="6BC67D81" w14:textId="77777777" w:rsidR="004F6F45" w:rsidRDefault="004F6F45" w:rsidP="004F6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C9BCDE" w14:textId="77777777" w:rsidR="00B96D28" w:rsidRPr="00083B10" w:rsidRDefault="00B96D28" w:rsidP="004F6F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3B10">
        <w:rPr>
          <w:rFonts w:ascii="Times New Roman" w:eastAsia="Calibri" w:hAnsi="Times New Roman" w:cs="Times New Roman"/>
          <w:b/>
          <w:sz w:val="28"/>
          <w:szCs w:val="28"/>
        </w:rPr>
        <w:t>Объем и сроки освоения программы</w:t>
      </w:r>
      <w:r w:rsidR="004F6F4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2E5F65FE" w14:textId="77777777" w:rsidR="00B96D28" w:rsidRPr="00083B10" w:rsidRDefault="00B96D28" w:rsidP="00607B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B10">
        <w:rPr>
          <w:rFonts w:ascii="Times New Roman" w:eastAsia="Calibri" w:hAnsi="Times New Roman" w:cs="Times New Roman"/>
          <w:sz w:val="28"/>
          <w:szCs w:val="28"/>
        </w:rPr>
        <w:t>Срок реализации программы</w:t>
      </w:r>
      <w:r w:rsidRPr="00083B10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083B10">
        <w:rPr>
          <w:rFonts w:ascii="Times New Roman" w:eastAsia="Calibri" w:hAnsi="Times New Roman" w:cs="Times New Roman"/>
          <w:sz w:val="28"/>
          <w:szCs w:val="28"/>
        </w:rPr>
        <w:t xml:space="preserve">1 год. </w:t>
      </w:r>
    </w:p>
    <w:p w14:paraId="1CD896D8" w14:textId="77777777" w:rsidR="00B96D28" w:rsidRPr="00083B10" w:rsidRDefault="004C0B80" w:rsidP="00607B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B10">
        <w:rPr>
          <w:rFonts w:ascii="Times New Roman" w:eastAsia="Calibri" w:hAnsi="Times New Roman" w:cs="Times New Roman"/>
          <w:sz w:val="28"/>
          <w:szCs w:val="28"/>
        </w:rPr>
        <w:t>П</w:t>
      </w:r>
      <w:r w:rsidR="00607BE8">
        <w:rPr>
          <w:rFonts w:ascii="Times New Roman" w:eastAsia="Calibri" w:hAnsi="Times New Roman" w:cs="Times New Roman"/>
          <w:sz w:val="28"/>
          <w:szCs w:val="28"/>
        </w:rPr>
        <w:t>рограмма рассчитана на 36 часов 1</w:t>
      </w:r>
      <w:r w:rsidR="00B96D28" w:rsidRPr="00083B10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607BE8">
        <w:rPr>
          <w:rFonts w:ascii="Times New Roman" w:eastAsia="Calibri" w:hAnsi="Times New Roman" w:cs="Times New Roman"/>
          <w:sz w:val="28"/>
          <w:szCs w:val="28"/>
        </w:rPr>
        <w:t xml:space="preserve"> в неделю по 1 часу (45 минут)</w:t>
      </w:r>
      <w:r w:rsidR="00B96D28" w:rsidRPr="00083B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6D28" w:rsidRPr="00083B1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держание программы входят теоретические занятия и практ</w:t>
      </w:r>
      <w:r w:rsidR="0056060E" w:rsidRPr="00083B10">
        <w:rPr>
          <w:rFonts w:ascii="Times New Roman" w:eastAsia="Times New Roman" w:hAnsi="Times New Roman" w:cs="Times New Roman"/>
          <w:bCs/>
          <w:sz w:val="28"/>
          <w:szCs w:val="28"/>
        </w:rPr>
        <w:t>иче</w:t>
      </w:r>
      <w:r w:rsidR="004F6F45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ие работы: 10 </w:t>
      </w:r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ов - теория, </w:t>
      </w:r>
      <w:r w:rsidR="004F6F45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B96D28" w:rsidRPr="00083B1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B96D28" w:rsidRPr="00083B1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рактика.</w:t>
      </w:r>
      <w:r w:rsidR="00B96D28" w:rsidRPr="00083B10">
        <w:rPr>
          <w:rFonts w:ascii="Times New Roman" w:hAnsi="Times New Roman" w:cs="Times New Roman"/>
          <w:sz w:val="28"/>
          <w:szCs w:val="28"/>
        </w:rPr>
        <w:t xml:space="preserve">  В зависимости от уровня подготовки учащихся и их заинтересованности в материале, педагог оставляет за собой право изменять порядок тем занятий и варьировать количество часов, отведённых на какую-либо тему, в пределах общего количества часов образовательной программы</w:t>
      </w:r>
    </w:p>
    <w:p w14:paraId="3C1FA094" w14:textId="77777777" w:rsidR="004F6F45" w:rsidRDefault="004F6F45" w:rsidP="004F6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602BE1" w14:textId="77777777" w:rsidR="00B96D28" w:rsidRPr="00083B10" w:rsidRDefault="00B96D28" w:rsidP="004F6F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B10">
        <w:rPr>
          <w:rFonts w:ascii="Times New Roman" w:hAnsi="Times New Roman" w:cs="Times New Roman"/>
          <w:b/>
          <w:sz w:val="28"/>
          <w:szCs w:val="28"/>
        </w:rPr>
        <w:t>Форма и режим занятий</w:t>
      </w:r>
      <w:r w:rsidR="004F6F45">
        <w:rPr>
          <w:rFonts w:ascii="Times New Roman" w:hAnsi="Times New Roman" w:cs="Times New Roman"/>
          <w:b/>
          <w:sz w:val="28"/>
          <w:szCs w:val="28"/>
        </w:rPr>
        <w:t>:</w:t>
      </w:r>
    </w:p>
    <w:p w14:paraId="18800F9D" w14:textId="77777777" w:rsidR="00B96D28" w:rsidRPr="00083B10" w:rsidRDefault="00B96D28" w:rsidP="004F6F45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>В процессе реализации программы исполь</w:t>
      </w:r>
      <w:r w:rsidR="004F6F45">
        <w:rPr>
          <w:rFonts w:ascii="Times New Roman" w:eastAsia="Times New Roman" w:hAnsi="Times New Roman" w:cs="Times New Roman"/>
          <w:bCs/>
          <w:sz w:val="28"/>
          <w:szCs w:val="28"/>
        </w:rPr>
        <w:t xml:space="preserve">зуются различные формы занятий: </w:t>
      </w:r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>традиционные, комбинированные и практи</w:t>
      </w:r>
      <w:r w:rsidR="00422930" w:rsidRPr="00083B10">
        <w:rPr>
          <w:rFonts w:ascii="Times New Roman" w:eastAsia="Times New Roman" w:hAnsi="Times New Roman" w:cs="Times New Roman"/>
          <w:bCs/>
          <w:sz w:val="28"/>
          <w:szCs w:val="28"/>
        </w:rPr>
        <w:t>ческие занятия; игры, праздники</w:t>
      </w:r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22930" w:rsidRPr="00083B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ы, соревнования и другие. </w:t>
      </w:r>
    </w:p>
    <w:p w14:paraId="03E3A858" w14:textId="77777777" w:rsidR="00B96D28" w:rsidRPr="00083B10" w:rsidRDefault="00B96D28" w:rsidP="004F6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Методика предусматривает проведение занятий в различных формах:</w:t>
      </w:r>
    </w:p>
    <w:p w14:paraId="4FBDF52F" w14:textId="77777777" w:rsidR="00B96D28" w:rsidRPr="00083B10" w:rsidRDefault="00B96D28" w:rsidP="0060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гр</w:t>
      </w:r>
      <w:r w:rsidR="004F6F45">
        <w:rPr>
          <w:rFonts w:ascii="Times New Roman" w:hAnsi="Times New Roman" w:cs="Times New Roman"/>
          <w:sz w:val="28"/>
          <w:szCs w:val="28"/>
        </w:rPr>
        <w:t xml:space="preserve">упповые занятия (игровая форма) </w:t>
      </w:r>
      <w:r w:rsidRPr="00083B10">
        <w:rPr>
          <w:rFonts w:ascii="Times New Roman" w:hAnsi="Times New Roman" w:cs="Times New Roman"/>
          <w:sz w:val="28"/>
          <w:szCs w:val="28"/>
        </w:rPr>
        <w:t>парные (умение</w:t>
      </w:r>
      <w:r w:rsidR="004F6F45">
        <w:rPr>
          <w:rFonts w:ascii="Times New Roman" w:hAnsi="Times New Roman" w:cs="Times New Roman"/>
          <w:sz w:val="28"/>
          <w:szCs w:val="28"/>
        </w:rPr>
        <w:t xml:space="preserve"> уступать, выслушивать другого) </w:t>
      </w:r>
      <w:r w:rsidR="00161342" w:rsidRPr="00083B10">
        <w:rPr>
          <w:rFonts w:ascii="Times New Roman" w:hAnsi="Times New Roman" w:cs="Times New Roman"/>
          <w:sz w:val="28"/>
          <w:szCs w:val="28"/>
        </w:rPr>
        <w:t>индивидуальные (для детей</w:t>
      </w:r>
      <w:r w:rsidRPr="00083B10">
        <w:rPr>
          <w:rFonts w:ascii="Times New Roman" w:hAnsi="Times New Roman" w:cs="Times New Roman"/>
          <w:sz w:val="28"/>
          <w:szCs w:val="28"/>
        </w:rPr>
        <w:t>, имеющих проблемы в обучении и развитии)</w:t>
      </w:r>
      <w:r w:rsidR="004F6F45">
        <w:rPr>
          <w:rFonts w:ascii="Times New Roman" w:hAnsi="Times New Roman" w:cs="Times New Roman"/>
          <w:sz w:val="28"/>
          <w:szCs w:val="28"/>
        </w:rPr>
        <w:t>.</w:t>
      </w:r>
    </w:p>
    <w:p w14:paraId="4573F546" w14:textId="77777777" w:rsidR="00B96D28" w:rsidRPr="00083B10" w:rsidRDefault="00B96D28" w:rsidP="004F6F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sz w:val="28"/>
          <w:szCs w:val="28"/>
        </w:rPr>
        <w:t xml:space="preserve">Учитывая психологические особенности детей, цели и задачи, содержание учебного материала, занятия необходимо проводить, применяя разнообразные методы и приёмы обучения: </w:t>
      </w:r>
    </w:p>
    <w:p w14:paraId="0C95592C" w14:textId="77777777" w:rsidR="00B96D28" w:rsidRPr="00083B10" w:rsidRDefault="004F6F45" w:rsidP="00607BE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D28" w:rsidRPr="00083B10">
        <w:rPr>
          <w:rFonts w:ascii="Times New Roman" w:eastAsia="Times New Roman" w:hAnsi="Times New Roman" w:cs="Times New Roman"/>
          <w:sz w:val="28"/>
          <w:szCs w:val="28"/>
        </w:rPr>
        <w:t>-словесные (беседа, рассказ, лекция)</w:t>
      </w:r>
    </w:p>
    <w:p w14:paraId="588A9F2F" w14:textId="77777777" w:rsidR="00B96D28" w:rsidRPr="00083B10" w:rsidRDefault="00B96D28" w:rsidP="00607BE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sz w:val="28"/>
          <w:szCs w:val="28"/>
        </w:rPr>
        <w:t xml:space="preserve"> -наглядные (показ видео,</w:t>
      </w:r>
      <w:r w:rsidR="00161342" w:rsidRPr="00083B10">
        <w:rPr>
          <w:rFonts w:ascii="Times New Roman" w:eastAsia="Times New Roman" w:hAnsi="Times New Roman" w:cs="Times New Roman"/>
          <w:sz w:val="28"/>
          <w:szCs w:val="28"/>
        </w:rPr>
        <w:t xml:space="preserve"> иллюстраций, работа по образцу</w:t>
      </w:r>
      <w:r w:rsidRPr="00083B1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909C2BD" w14:textId="77777777" w:rsidR="00B96D28" w:rsidRPr="00083B10" w:rsidRDefault="00B96D28" w:rsidP="00607BE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sz w:val="28"/>
          <w:szCs w:val="28"/>
        </w:rPr>
        <w:t xml:space="preserve"> -практические (выполнение работ по инструкционным картам, схемам)</w:t>
      </w:r>
    </w:p>
    <w:p w14:paraId="66809F61" w14:textId="77777777" w:rsidR="00B96D28" w:rsidRPr="00083B10" w:rsidRDefault="00B96D28" w:rsidP="004F6F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sz w:val="28"/>
          <w:szCs w:val="28"/>
        </w:rPr>
        <w:t xml:space="preserve">Почти каждое занятие по темам включает практическую и теоретическую части. Последняя занимает большую часть занятия, где ребята </w:t>
      </w:r>
      <w:r w:rsidRPr="00083B10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ют графические работы, зарисовывают рисунки, выполняют саму работу.</w:t>
      </w:r>
      <w:r w:rsidR="004F6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B10">
        <w:rPr>
          <w:rFonts w:ascii="Times New Roman" w:eastAsia="Times New Roman" w:hAnsi="Times New Roman" w:cs="Times New Roman"/>
          <w:sz w:val="28"/>
          <w:szCs w:val="28"/>
        </w:rPr>
        <w:t>Кульминацией работы обучающихся являются конкурсы и выставки, поэтому основной формой проведения занятий является практическая работа.</w:t>
      </w:r>
    </w:p>
    <w:p w14:paraId="6F6F3A75" w14:textId="77777777" w:rsidR="00B96D28" w:rsidRPr="00083B10" w:rsidRDefault="00B96D28" w:rsidP="004F6F4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sz w:val="28"/>
          <w:szCs w:val="28"/>
        </w:rPr>
        <w:t>В обязательном порядке включается коллективная работа. Такая форма организации труда способствует сплочению коллектива. Коллективное выполнение заданий содействует воспитанию общительности и дружеских взаимоотношений в коллективе, чувства взаимопомощи. Обучающиеся должны понимать, что группа живёт и работает всей семьей.</w:t>
      </w:r>
    </w:p>
    <w:p w14:paraId="19227BC3" w14:textId="77777777" w:rsidR="00B96D28" w:rsidRPr="00083B10" w:rsidRDefault="00B96D28" w:rsidP="00607B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 В случае возникновения форс мажорных обстоятельств</w:t>
      </w:r>
      <w:r w:rsidR="00422930" w:rsidRPr="00083B10">
        <w:rPr>
          <w:rFonts w:ascii="Times New Roman" w:hAnsi="Times New Roman" w:cs="Times New Roman"/>
          <w:sz w:val="28"/>
          <w:szCs w:val="28"/>
        </w:rPr>
        <w:t xml:space="preserve"> </w:t>
      </w:r>
      <w:r w:rsidRPr="00083B10">
        <w:rPr>
          <w:rFonts w:ascii="Times New Roman" w:hAnsi="Times New Roman" w:cs="Times New Roman"/>
          <w:sz w:val="28"/>
          <w:szCs w:val="28"/>
        </w:rPr>
        <w:t>программа может быть</w:t>
      </w:r>
      <w:r w:rsidR="00422930" w:rsidRPr="00083B10">
        <w:rPr>
          <w:rFonts w:ascii="Times New Roman" w:hAnsi="Times New Roman" w:cs="Times New Roman"/>
          <w:sz w:val="28"/>
          <w:szCs w:val="28"/>
        </w:rPr>
        <w:t xml:space="preserve"> </w:t>
      </w:r>
      <w:r w:rsidRPr="00083B10">
        <w:rPr>
          <w:rFonts w:ascii="Times New Roman" w:hAnsi="Times New Roman" w:cs="Times New Roman"/>
          <w:sz w:val="28"/>
          <w:szCs w:val="28"/>
        </w:rPr>
        <w:t>реализована с применением обучения и дистанционных образовательных технологий.</w:t>
      </w:r>
    </w:p>
    <w:p w14:paraId="5AF2B8FC" w14:textId="77777777" w:rsidR="00B96D28" w:rsidRPr="00083B10" w:rsidRDefault="00B96D28" w:rsidP="004F6F45">
      <w:pPr>
        <w:pStyle w:val="a3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B10">
        <w:rPr>
          <w:rFonts w:ascii="Times New Roman" w:hAnsi="Times New Roman" w:cs="Times New Roman"/>
          <w:b/>
          <w:sz w:val="28"/>
          <w:szCs w:val="28"/>
        </w:rPr>
        <w:t>Принципы реализации программы</w:t>
      </w:r>
    </w:p>
    <w:p w14:paraId="2CAF90E3" w14:textId="77777777" w:rsidR="00B96D28" w:rsidRPr="00083B10" w:rsidRDefault="00B96D28" w:rsidP="004F6F45">
      <w:pPr>
        <w:pStyle w:val="a3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F6F45">
        <w:rPr>
          <w:rFonts w:ascii="Times New Roman" w:hAnsi="Times New Roman" w:cs="Times New Roman"/>
          <w:sz w:val="28"/>
          <w:szCs w:val="28"/>
        </w:rPr>
        <w:t xml:space="preserve">«Хозяюшка» </w:t>
      </w:r>
      <w:r w:rsidRPr="00083B10">
        <w:rPr>
          <w:rFonts w:ascii="Times New Roman" w:hAnsi="Times New Roman" w:cs="Times New Roman"/>
          <w:sz w:val="28"/>
          <w:szCs w:val="28"/>
        </w:rPr>
        <w:t xml:space="preserve">строится на следующих концептуальных </w:t>
      </w:r>
      <w:r w:rsidRPr="00083B10">
        <w:rPr>
          <w:rFonts w:ascii="Times New Roman" w:hAnsi="Times New Roman" w:cs="Times New Roman"/>
          <w:b/>
          <w:sz w:val="28"/>
          <w:szCs w:val="28"/>
        </w:rPr>
        <w:t>принципах</w:t>
      </w:r>
      <w:r w:rsidRPr="00083B10">
        <w:rPr>
          <w:rFonts w:ascii="Times New Roman" w:hAnsi="Times New Roman" w:cs="Times New Roman"/>
          <w:sz w:val="28"/>
          <w:szCs w:val="28"/>
        </w:rPr>
        <w:t>:</w:t>
      </w:r>
    </w:p>
    <w:p w14:paraId="6656192C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83B10">
        <w:rPr>
          <w:rFonts w:ascii="Times New Roman" w:hAnsi="Times New Roman" w:cs="Times New Roman"/>
          <w:i/>
          <w:iCs/>
          <w:sz w:val="28"/>
          <w:szCs w:val="28"/>
        </w:rPr>
        <w:t xml:space="preserve">принцип успеха. </w:t>
      </w:r>
      <w:r w:rsidRPr="00083B10">
        <w:rPr>
          <w:rFonts w:ascii="Times New Roman" w:hAnsi="Times New Roman" w:cs="Times New Roman"/>
          <w:sz w:val="28"/>
          <w:szCs w:val="28"/>
        </w:rPr>
        <w:t>Каждый ребенок должен чувствовать успех в какой-либо сфере деятельности. Это ведет к формированию позитивной «Я - концепции» и признанию себя как уникальной составляющей окружающего мира.</w:t>
      </w:r>
    </w:p>
    <w:p w14:paraId="10109C7B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i/>
          <w:iCs/>
          <w:sz w:val="28"/>
          <w:szCs w:val="28"/>
        </w:rPr>
        <w:t>- принцип динамики</w:t>
      </w:r>
      <w:r w:rsidRPr="00083B10">
        <w:rPr>
          <w:rFonts w:ascii="Times New Roman" w:hAnsi="Times New Roman" w:cs="Times New Roman"/>
          <w:iCs/>
          <w:sz w:val="28"/>
          <w:szCs w:val="28"/>
        </w:rPr>
        <w:t>.</w:t>
      </w:r>
      <w:r w:rsidRPr="00083B10">
        <w:rPr>
          <w:rFonts w:ascii="Times New Roman" w:hAnsi="Times New Roman" w:cs="Times New Roman"/>
          <w:sz w:val="28"/>
          <w:szCs w:val="28"/>
        </w:rPr>
        <w:t xml:space="preserve"> Предоставить ребенку возможность активного поиска и освоения объектов интереса, собственного места в творческой деятельности, заниматься тем, что нравиться.                                                                                                                              </w:t>
      </w:r>
    </w:p>
    <w:p w14:paraId="684FD8F2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83B10">
        <w:rPr>
          <w:rFonts w:ascii="Times New Roman" w:hAnsi="Times New Roman" w:cs="Times New Roman"/>
          <w:i/>
          <w:iCs/>
          <w:sz w:val="28"/>
          <w:szCs w:val="28"/>
        </w:rPr>
        <w:t>принцип демократии</w:t>
      </w:r>
      <w:r w:rsidRPr="00083B10">
        <w:rPr>
          <w:rFonts w:ascii="Times New Roman" w:hAnsi="Times New Roman" w:cs="Times New Roman"/>
          <w:sz w:val="28"/>
          <w:szCs w:val="28"/>
        </w:rPr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14:paraId="5A42B9F1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83B10">
        <w:rPr>
          <w:rFonts w:ascii="Times New Roman" w:hAnsi="Times New Roman" w:cs="Times New Roman"/>
          <w:i/>
          <w:iCs/>
          <w:sz w:val="28"/>
          <w:szCs w:val="28"/>
        </w:rPr>
        <w:t>принцип доступности</w:t>
      </w:r>
      <w:r w:rsidRPr="00083B10">
        <w:rPr>
          <w:rFonts w:ascii="Times New Roman" w:hAnsi="Times New Roman" w:cs="Times New Roman"/>
          <w:sz w:val="28"/>
          <w:szCs w:val="28"/>
        </w:rPr>
        <w:t>. Обучение и воспитание строится с учет</w:t>
      </w:r>
      <w:r w:rsidR="00161342" w:rsidRPr="00083B10">
        <w:rPr>
          <w:rFonts w:ascii="Times New Roman" w:hAnsi="Times New Roman" w:cs="Times New Roman"/>
          <w:sz w:val="28"/>
          <w:szCs w:val="28"/>
        </w:rPr>
        <w:t xml:space="preserve">ом возрастных и индивидуальных </w:t>
      </w:r>
      <w:r w:rsidRPr="00083B10">
        <w:rPr>
          <w:rFonts w:ascii="Times New Roman" w:hAnsi="Times New Roman" w:cs="Times New Roman"/>
          <w:sz w:val="28"/>
          <w:szCs w:val="28"/>
        </w:rPr>
        <w:t>возможностей воспитанников, без интеллектуальных, физических и моральных перегрузок.</w:t>
      </w:r>
    </w:p>
    <w:p w14:paraId="4CE44052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83B10">
        <w:rPr>
          <w:rFonts w:ascii="Times New Roman" w:hAnsi="Times New Roman" w:cs="Times New Roman"/>
          <w:i/>
          <w:iCs/>
          <w:sz w:val="28"/>
          <w:szCs w:val="28"/>
        </w:rPr>
        <w:t>принцип наглядности</w:t>
      </w:r>
      <w:r w:rsidRPr="00083B10">
        <w:rPr>
          <w:rFonts w:ascii="Times New Roman" w:hAnsi="Times New Roman" w:cs="Times New Roman"/>
          <w:i/>
          <w:sz w:val="28"/>
          <w:szCs w:val="28"/>
        </w:rPr>
        <w:t>.</w:t>
      </w:r>
      <w:r w:rsidR="00161342" w:rsidRPr="00083B10">
        <w:rPr>
          <w:rFonts w:ascii="Times New Roman" w:hAnsi="Times New Roman" w:cs="Times New Roman"/>
          <w:sz w:val="28"/>
          <w:szCs w:val="28"/>
        </w:rPr>
        <w:t xml:space="preserve"> В </w:t>
      </w:r>
      <w:r w:rsidRPr="00083B10">
        <w:rPr>
          <w:rFonts w:ascii="Times New Roman" w:hAnsi="Times New Roman" w:cs="Times New Roman"/>
          <w:sz w:val="28"/>
          <w:szCs w:val="28"/>
        </w:rPr>
        <w:t xml:space="preserve">учебной деятельности используются разнообразные иллюстрации, мастер - классы, презентации, интернет ресурсы. </w:t>
      </w:r>
    </w:p>
    <w:p w14:paraId="6B846799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iCs/>
          <w:sz w:val="28"/>
          <w:szCs w:val="28"/>
        </w:rPr>
        <w:t xml:space="preserve">-  </w:t>
      </w:r>
      <w:r w:rsidRPr="00083B10">
        <w:rPr>
          <w:rFonts w:ascii="Times New Roman" w:hAnsi="Times New Roman" w:cs="Times New Roman"/>
          <w:i/>
          <w:iCs/>
          <w:sz w:val="28"/>
          <w:szCs w:val="28"/>
        </w:rPr>
        <w:t>принцип систематичности и последовательности</w:t>
      </w:r>
      <w:r w:rsidRPr="00083B10">
        <w:rPr>
          <w:rFonts w:ascii="Times New Roman" w:hAnsi="Times New Roman" w:cs="Times New Roman"/>
          <w:sz w:val="28"/>
          <w:szCs w:val="28"/>
        </w:rPr>
        <w:t>. Систематичность и последовательность осуществляется как в проведении занятий</w:t>
      </w:r>
      <w:r w:rsidR="00161342" w:rsidRPr="00083B10">
        <w:rPr>
          <w:rFonts w:ascii="Times New Roman" w:hAnsi="Times New Roman" w:cs="Times New Roman"/>
          <w:sz w:val="28"/>
          <w:szCs w:val="28"/>
        </w:rPr>
        <w:t xml:space="preserve">, так в самостоятельной работе </w:t>
      </w:r>
      <w:r w:rsidRPr="00083B10">
        <w:rPr>
          <w:rFonts w:ascii="Times New Roman" w:hAnsi="Times New Roman" w:cs="Times New Roman"/>
          <w:sz w:val="28"/>
          <w:szCs w:val="28"/>
        </w:rPr>
        <w:t>воспитанников. Этот принцип позволяет за меньшее время добиться больших результатов.</w:t>
      </w:r>
    </w:p>
    <w:p w14:paraId="5187424E" w14:textId="77777777" w:rsidR="00B96D28" w:rsidRPr="00083B10" w:rsidRDefault="00B96D28" w:rsidP="004F6F45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B10">
        <w:rPr>
          <w:rFonts w:ascii="Times New Roman" w:hAnsi="Times New Roman" w:cs="Times New Roman"/>
          <w:b/>
          <w:sz w:val="28"/>
          <w:szCs w:val="28"/>
        </w:rPr>
        <w:t>Приемы и методы организации учебно-воспитательного процесса</w:t>
      </w:r>
    </w:p>
    <w:p w14:paraId="4D078F90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Работа в кружке основана на практических занятиях</w:t>
      </w:r>
      <w:r w:rsidRPr="00083B10">
        <w:rPr>
          <w:rFonts w:ascii="Times New Roman" w:hAnsi="Times New Roman" w:cs="Times New Roman"/>
          <w:b/>
          <w:sz w:val="28"/>
          <w:szCs w:val="28"/>
        </w:rPr>
        <w:t>,</w:t>
      </w:r>
      <w:r w:rsidRPr="00083B10">
        <w:rPr>
          <w:rFonts w:ascii="Times New Roman" w:hAnsi="Times New Roman" w:cs="Times New Roman"/>
          <w:sz w:val="28"/>
          <w:szCs w:val="28"/>
        </w:rPr>
        <w:t xml:space="preserve"> теории</w:t>
      </w:r>
      <w:r w:rsidRPr="00083B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83B10">
        <w:rPr>
          <w:rFonts w:ascii="Times New Roman" w:hAnsi="Times New Roman" w:cs="Times New Roman"/>
          <w:sz w:val="28"/>
          <w:szCs w:val="28"/>
        </w:rPr>
        <w:t xml:space="preserve">правилах работы и технике безопасности и направлена на познавательно-волевое развитие личности каждого воспитанника. </w:t>
      </w:r>
    </w:p>
    <w:p w14:paraId="361B705D" w14:textId="77777777" w:rsidR="00B96D28" w:rsidRPr="00083B10" w:rsidRDefault="00B96D28" w:rsidP="004F6F45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как </w:t>
      </w:r>
      <w:r w:rsidRPr="00083B10">
        <w:rPr>
          <w:rFonts w:ascii="Times New Roman" w:hAnsi="Times New Roman" w:cs="Times New Roman"/>
          <w:b/>
          <w:sz w:val="28"/>
          <w:szCs w:val="28"/>
        </w:rPr>
        <w:t>традиционные методы обучения</w:t>
      </w:r>
      <w:r w:rsidRPr="00083B10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083B10">
        <w:rPr>
          <w:rFonts w:ascii="Times New Roman" w:hAnsi="Times New Roman" w:cs="Times New Roman"/>
          <w:b/>
          <w:sz w:val="28"/>
          <w:szCs w:val="28"/>
        </w:rPr>
        <w:t>инновационные технологии</w:t>
      </w:r>
      <w:r w:rsidRPr="00083B1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B26C96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- репродуктивный метод (педагог сам объясняет материал); </w:t>
      </w:r>
    </w:p>
    <w:p w14:paraId="38FC974D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-объяснительно-иллюстративный метод (иллюстрации, демонстрации, мастер - классы, презентации); </w:t>
      </w:r>
    </w:p>
    <w:p w14:paraId="4D453286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-проблемный (педагог помогает в решении проблемы); </w:t>
      </w:r>
    </w:p>
    <w:p w14:paraId="72B01871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-поисковый (воспитанники сами решают проблему, а педагог делает вывод); </w:t>
      </w:r>
    </w:p>
    <w:p w14:paraId="68A6981E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- эвристический (изложение педагога + творческий поиск обучаемых)</w:t>
      </w:r>
    </w:p>
    <w:p w14:paraId="5A26947C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- методы развивающего обучения;</w:t>
      </w:r>
    </w:p>
    <w:p w14:paraId="151B2DDE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lastRenderedPageBreak/>
        <w:t xml:space="preserve">- метод </w:t>
      </w:r>
      <w:proofErr w:type="spellStart"/>
      <w:r w:rsidRPr="00083B10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083B10">
        <w:rPr>
          <w:rFonts w:ascii="Times New Roman" w:hAnsi="Times New Roman" w:cs="Times New Roman"/>
          <w:sz w:val="28"/>
          <w:szCs w:val="28"/>
        </w:rPr>
        <w:t>;</w:t>
      </w:r>
    </w:p>
    <w:p w14:paraId="4EBB68CD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- метод игрового содержания.</w:t>
      </w:r>
    </w:p>
    <w:p w14:paraId="06B0616F" w14:textId="77777777" w:rsidR="00B96D28" w:rsidRPr="00083B10" w:rsidRDefault="00B96D28" w:rsidP="004F6F45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Использование разнообразных форм обучения повышает продуктивность занятий, повышает интерес воспитанников к учебному процессу.</w:t>
      </w:r>
    </w:p>
    <w:p w14:paraId="37969473" w14:textId="77777777" w:rsidR="009E52CE" w:rsidRPr="00083B10" w:rsidRDefault="00B96D28" w:rsidP="004F6F45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В зависимости от поставленной цели (обучающей, воспитывающей, развивающей), уровня подготовки воспитанников и др. используются </w:t>
      </w:r>
      <w:r w:rsidR="00876853" w:rsidRPr="00083B10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083B10">
        <w:rPr>
          <w:rFonts w:ascii="Times New Roman" w:hAnsi="Times New Roman" w:cs="Times New Roman"/>
          <w:sz w:val="28"/>
          <w:szCs w:val="28"/>
        </w:rPr>
        <w:t xml:space="preserve">формы работы на занятиях: </w:t>
      </w: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и, игры, конкурсы, мастер-классы, </w:t>
      </w:r>
      <w:r w:rsidR="004F6F45"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занятия</w:t>
      </w: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иделки, походы, праздники.</w:t>
      </w:r>
    </w:p>
    <w:p w14:paraId="26C9D14D" w14:textId="77777777" w:rsidR="00876853" w:rsidRPr="00083B10" w:rsidRDefault="00876853" w:rsidP="004F6F45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F426D" w14:textId="77777777" w:rsidR="00B96D28" w:rsidRPr="00083B10" w:rsidRDefault="009E52CE" w:rsidP="004F6F45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b/>
          <w:sz w:val="28"/>
          <w:szCs w:val="28"/>
        </w:rPr>
        <w:t>2.</w:t>
      </w:r>
      <w:r w:rsidR="008A25D3" w:rsidRPr="00083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B10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14:paraId="72542610" w14:textId="77777777" w:rsidR="00B96D28" w:rsidRPr="00083B10" w:rsidRDefault="00B96D28" w:rsidP="004F6F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083B10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личности ребенка, способного к творческому само</w:t>
      </w:r>
      <w:r w:rsidRPr="00083B1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161342" w:rsidRPr="00083B10">
        <w:rPr>
          <w:rFonts w:ascii="Times New Roman" w:hAnsi="Times New Roman" w:cs="Times New Roman"/>
          <w:color w:val="000000"/>
          <w:sz w:val="28"/>
          <w:szCs w:val="28"/>
        </w:rPr>
        <w:t xml:space="preserve">выражению, через </w:t>
      </w:r>
      <w:r w:rsidRPr="00083B10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специальным навыкам </w:t>
      </w:r>
      <w:r w:rsidRPr="00083B10">
        <w:rPr>
          <w:rFonts w:ascii="Times New Roman" w:hAnsi="Times New Roman" w:cs="Times New Roman"/>
          <w:sz w:val="28"/>
          <w:szCs w:val="28"/>
        </w:rPr>
        <w:t xml:space="preserve">работы с инструментами и приспособлениями; овладение </w:t>
      </w:r>
      <w:r w:rsidRPr="00083B10">
        <w:rPr>
          <w:rFonts w:ascii="Times New Roman" w:hAnsi="Times New Roman" w:cs="Times New Roman"/>
          <w:color w:val="000000" w:themeColor="text1"/>
          <w:sz w:val="28"/>
          <w:szCs w:val="28"/>
        </w:rPr>
        <w:t>техниками изготовления предметов декоративно - прикладного искусства, технологией обработки различных материалов.</w:t>
      </w:r>
    </w:p>
    <w:p w14:paraId="2145252E" w14:textId="77777777" w:rsidR="00B96D28" w:rsidRPr="00083B10" w:rsidRDefault="00B96D28" w:rsidP="004F6F45">
      <w:pPr>
        <w:pStyle w:val="a3"/>
        <w:ind w:firstLine="426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3B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: </w:t>
      </w:r>
    </w:p>
    <w:p w14:paraId="74B028CE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ные задачи </w:t>
      </w:r>
      <w:r w:rsidR="00161342" w:rsidRPr="00083B1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083B10">
        <w:rPr>
          <w:rFonts w:ascii="Times New Roman" w:hAnsi="Times New Roman" w:cs="Times New Roman"/>
          <w:sz w:val="28"/>
          <w:szCs w:val="28"/>
        </w:rPr>
        <w:t>условия воспитания:</w:t>
      </w:r>
    </w:p>
    <w:p w14:paraId="251A5189" w14:textId="77777777" w:rsidR="00B96D28" w:rsidRPr="00083B10" w:rsidRDefault="00B96D28" w:rsidP="004F6F45">
      <w:pPr>
        <w:pStyle w:val="Pa2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  1. художественно-эстетического воспитания средствами традиционной народной и мировой культуры;</w:t>
      </w:r>
    </w:p>
    <w:p w14:paraId="7DB6C16B" w14:textId="77777777" w:rsidR="00B96D28" w:rsidRPr="00083B10" w:rsidRDefault="00B96D28" w:rsidP="004F6F45">
      <w:pPr>
        <w:pStyle w:val="a3"/>
        <w:ind w:hanging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hAnsi="Times New Roman" w:cs="Times New Roman"/>
          <w:color w:val="000000"/>
          <w:sz w:val="28"/>
          <w:szCs w:val="28"/>
        </w:rPr>
        <w:t xml:space="preserve">          2. духовно- нравственных качеств по отношению к окружаю</w:t>
      </w:r>
      <w:r w:rsidRPr="00083B10">
        <w:rPr>
          <w:rFonts w:ascii="Times New Roman" w:hAnsi="Times New Roman" w:cs="Times New Roman"/>
          <w:color w:val="000000"/>
          <w:sz w:val="28"/>
          <w:szCs w:val="28"/>
        </w:rPr>
        <w:softHyphen/>
        <w:t>щим (доброжелательность, чувство товарищества, толерантность и т.д.);</w:t>
      </w:r>
    </w:p>
    <w:p w14:paraId="67271F1A" w14:textId="77777777" w:rsidR="00B96D28" w:rsidRPr="00083B10" w:rsidRDefault="00B96D28" w:rsidP="004F6F45">
      <w:pPr>
        <w:pStyle w:val="a3"/>
        <w:ind w:hanging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hAnsi="Times New Roman" w:cs="Times New Roman"/>
          <w:color w:val="000000"/>
          <w:sz w:val="28"/>
          <w:szCs w:val="28"/>
        </w:rPr>
        <w:t xml:space="preserve">          3. проявление творческой активности и самостоятельности;</w:t>
      </w:r>
    </w:p>
    <w:p w14:paraId="62E124C0" w14:textId="77777777" w:rsidR="00B96D28" w:rsidRPr="00083B10" w:rsidRDefault="00B96D28" w:rsidP="004F6F45">
      <w:pPr>
        <w:pStyle w:val="a3"/>
        <w:ind w:hanging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hAnsi="Times New Roman" w:cs="Times New Roman"/>
          <w:color w:val="000000"/>
          <w:sz w:val="28"/>
          <w:szCs w:val="28"/>
        </w:rPr>
        <w:t xml:space="preserve">          4. эмоционального благополуч</w:t>
      </w:r>
      <w:r w:rsidR="00161342" w:rsidRPr="00083B10">
        <w:rPr>
          <w:rFonts w:ascii="Times New Roman" w:hAnsi="Times New Roman" w:cs="Times New Roman"/>
          <w:color w:val="000000"/>
          <w:sz w:val="28"/>
          <w:szCs w:val="28"/>
        </w:rPr>
        <w:t xml:space="preserve">ия ребенка через увлечение его </w:t>
      </w:r>
      <w:r w:rsidR="00876853" w:rsidRPr="00083B10">
        <w:rPr>
          <w:rFonts w:ascii="Times New Roman" w:hAnsi="Times New Roman" w:cs="Times New Roman"/>
          <w:color w:val="000000"/>
          <w:sz w:val="28"/>
          <w:szCs w:val="28"/>
        </w:rPr>
        <w:t xml:space="preserve">прикладными </w:t>
      </w:r>
      <w:r w:rsidRPr="00083B10">
        <w:rPr>
          <w:rFonts w:ascii="Times New Roman" w:hAnsi="Times New Roman" w:cs="Times New Roman"/>
          <w:color w:val="000000"/>
          <w:sz w:val="28"/>
          <w:szCs w:val="28"/>
        </w:rPr>
        <w:t>видами искусства;</w:t>
      </w:r>
    </w:p>
    <w:p w14:paraId="724BC0B3" w14:textId="77777777" w:rsidR="00B96D28" w:rsidRPr="00083B10" w:rsidRDefault="00B96D28" w:rsidP="004F6F45">
      <w:pPr>
        <w:pStyle w:val="a3"/>
        <w:ind w:hanging="567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          5. </w:t>
      </w:r>
      <w:r w:rsidRPr="00083B10">
        <w:rPr>
          <w:rFonts w:ascii="Times New Roman" w:hAnsi="Times New Roman" w:cs="Times New Roman"/>
          <w:spacing w:val="-5"/>
          <w:sz w:val="28"/>
          <w:szCs w:val="28"/>
        </w:rPr>
        <w:t xml:space="preserve">передать молодому поколению культурные ценности прошлого, чтобы они стали личностно значимыми.                 </w:t>
      </w:r>
    </w:p>
    <w:p w14:paraId="5F2C82E5" w14:textId="77777777" w:rsidR="00B96D28" w:rsidRPr="00083B10" w:rsidRDefault="00B96D28" w:rsidP="004F6F45">
      <w:pPr>
        <w:pStyle w:val="Pa2"/>
        <w:spacing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4F6F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83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Развивающие задачи </w:t>
      </w:r>
      <w:r w:rsidRPr="00083B10">
        <w:rPr>
          <w:rFonts w:ascii="Times New Roman" w:hAnsi="Times New Roman" w:cs="Times New Roman"/>
          <w:sz w:val="28"/>
          <w:szCs w:val="28"/>
        </w:rPr>
        <w:t xml:space="preserve">  способствовать развитию: </w:t>
      </w:r>
    </w:p>
    <w:p w14:paraId="49A66C60" w14:textId="77777777" w:rsidR="00B96D28" w:rsidRPr="00083B10" w:rsidRDefault="00B96D28" w:rsidP="004F6F45">
      <w:pPr>
        <w:pStyle w:val="a3"/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  1. творческой активности через индивидуальное раскрытие способностей каждого ребёнка;</w:t>
      </w:r>
    </w:p>
    <w:p w14:paraId="109868E8" w14:textId="77777777" w:rsidR="00B96D28" w:rsidRPr="00083B10" w:rsidRDefault="00B96D28" w:rsidP="004F6F45">
      <w:pPr>
        <w:pStyle w:val="a3"/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  2. эстетического восприятия, художественного вкуса, творческого воображения;</w:t>
      </w:r>
    </w:p>
    <w:p w14:paraId="41FD5171" w14:textId="77777777" w:rsidR="00B96D28" w:rsidRPr="00083B10" w:rsidRDefault="00B96D28" w:rsidP="004F6F45">
      <w:pPr>
        <w:pStyle w:val="a3"/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color w:val="000000"/>
          <w:sz w:val="28"/>
          <w:szCs w:val="28"/>
        </w:rPr>
        <w:t xml:space="preserve">  3.</w:t>
      </w:r>
      <w:r w:rsidRPr="00083B10">
        <w:rPr>
          <w:rFonts w:ascii="Times New Roman" w:hAnsi="Times New Roman" w:cs="Times New Roman"/>
          <w:sz w:val="28"/>
          <w:szCs w:val="28"/>
        </w:rPr>
        <w:t>образного и пространственного мышления, креативности, памяти, внимания;</w:t>
      </w:r>
    </w:p>
    <w:p w14:paraId="2E2A28A1" w14:textId="77777777" w:rsidR="00B96D28" w:rsidRPr="00083B10" w:rsidRDefault="00161342" w:rsidP="004F6F45">
      <w:pPr>
        <w:pStyle w:val="a3"/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color w:val="000000"/>
          <w:sz w:val="28"/>
          <w:szCs w:val="28"/>
        </w:rPr>
        <w:t xml:space="preserve">  4. навыков </w:t>
      </w:r>
      <w:r w:rsidR="00B96D28" w:rsidRPr="00083B10">
        <w:rPr>
          <w:rFonts w:ascii="Times New Roman" w:hAnsi="Times New Roman" w:cs="Times New Roman"/>
          <w:color w:val="000000"/>
          <w:sz w:val="28"/>
          <w:szCs w:val="28"/>
        </w:rPr>
        <w:t>по выполнению работы в команде;</w:t>
      </w:r>
    </w:p>
    <w:p w14:paraId="22657465" w14:textId="77777777" w:rsidR="00B96D28" w:rsidRPr="00083B10" w:rsidRDefault="00B96D28" w:rsidP="004F6F45">
      <w:pPr>
        <w:pStyle w:val="a3"/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color w:val="000000"/>
          <w:sz w:val="28"/>
          <w:szCs w:val="28"/>
        </w:rPr>
        <w:t xml:space="preserve">  5. </w:t>
      </w:r>
      <w:r w:rsidRPr="00083B10">
        <w:rPr>
          <w:rFonts w:ascii="Times New Roman" w:hAnsi="Times New Roman" w:cs="Times New Roman"/>
          <w:sz w:val="28"/>
          <w:szCs w:val="28"/>
        </w:rPr>
        <w:t xml:space="preserve">положительных эмоций и волевых качеств, </w:t>
      </w:r>
      <w:r w:rsidRPr="00083B10">
        <w:rPr>
          <w:rFonts w:ascii="Times New Roman" w:hAnsi="Times New Roman" w:cs="Times New Roman"/>
          <w:color w:val="000000"/>
          <w:sz w:val="28"/>
          <w:szCs w:val="28"/>
        </w:rPr>
        <w:t>умения доводить начатое дело до конца;</w:t>
      </w:r>
    </w:p>
    <w:p w14:paraId="292EFA3E" w14:textId="77777777" w:rsidR="00B96D28" w:rsidRPr="00083B10" w:rsidRDefault="00161342" w:rsidP="004F6F45">
      <w:pPr>
        <w:pStyle w:val="Pa2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3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учающие задачи </w:t>
      </w:r>
      <w:r w:rsidR="00B96D28" w:rsidRPr="00083B10">
        <w:rPr>
          <w:rFonts w:ascii="Times New Roman" w:hAnsi="Times New Roman" w:cs="Times New Roman"/>
          <w:sz w:val="28"/>
          <w:szCs w:val="28"/>
        </w:rPr>
        <w:t xml:space="preserve">способствовать овладению: </w:t>
      </w:r>
    </w:p>
    <w:p w14:paraId="0A42F52B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   1.знаниями истории и современными направлениями развития декоративно-прикладного творчества;</w:t>
      </w:r>
    </w:p>
    <w:p w14:paraId="45C42187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   2.техниками (</w:t>
      </w:r>
      <w:r w:rsidR="00876853" w:rsidRPr="00083B10">
        <w:rPr>
          <w:rFonts w:ascii="Times New Roman" w:hAnsi="Times New Roman" w:cs="Times New Roman"/>
          <w:sz w:val="28"/>
          <w:szCs w:val="28"/>
        </w:rPr>
        <w:t xml:space="preserve">работа с природным материалом, </w:t>
      </w:r>
      <w:r w:rsidRPr="00083B10">
        <w:rPr>
          <w:rFonts w:ascii="Times New Roman" w:hAnsi="Times New Roman" w:cs="Times New Roman"/>
          <w:sz w:val="28"/>
          <w:szCs w:val="28"/>
        </w:rPr>
        <w:t xml:space="preserve">с тканью, </w:t>
      </w:r>
      <w:r w:rsidR="004F6F45" w:rsidRPr="00083B10">
        <w:rPr>
          <w:rFonts w:ascii="Times New Roman" w:hAnsi="Times New Roman" w:cs="Times New Roman"/>
          <w:sz w:val="28"/>
          <w:szCs w:val="28"/>
        </w:rPr>
        <w:t>вышивка, изготовление</w:t>
      </w:r>
      <w:r w:rsidRPr="00083B10">
        <w:rPr>
          <w:rFonts w:ascii="Times New Roman" w:hAnsi="Times New Roman" w:cs="Times New Roman"/>
          <w:sz w:val="28"/>
          <w:szCs w:val="28"/>
        </w:rPr>
        <w:t xml:space="preserve"> оберегов, выполнение творческих проектов, работа с бумагой,</w:t>
      </w:r>
      <w:r w:rsidR="00422930" w:rsidRPr="00083B10">
        <w:rPr>
          <w:rFonts w:ascii="Times New Roman" w:hAnsi="Times New Roman" w:cs="Times New Roman"/>
          <w:sz w:val="28"/>
          <w:szCs w:val="28"/>
        </w:rPr>
        <w:t xml:space="preserve"> </w:t>
      </w:r>
      <w:r w:rsidR="004F6F45" w:rsidRPr="00083B10">
        <w:rPr>
          <w:rFonts w:ascii="Times New Roman" w:hAnsi="Times New Roman" w:cs="Times New Roman"/>
          <w:sz w:val="28"/>
          <w:szCs w:val="28"/>
        </w:rPr>
        <w:t>картоном) изготовления</w:t>
      </w:r>
      <w:r w:rsidRPr="00083B10">
        <w:rPr>
          <w:rFonts w:ascii="Times New Roman" w:hAnsi="Times New Roman" w:cs="Times New Roman"/>
          <w:sz w:val="28"/>
          <w:szCs w:val="28"/>
        </w:rPr>
        <w:t xml:space="preserve"> предметов декоративно- прикладного искусства, навыками работы с инструментами и приспособлениями;                                                     </w:t>
      </w:r>
    </w:p>
    <w:p w14:paraId="104706A5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   3.технологией обработки различных материалов; </w:t>
      </w:r>
    </w:p>
    <w:p w14:paraId="0FD6B02D" w14:textId="77777777" w:rsidR="009E52CE" w:rsidRDefault="00B96D28" w:rsidP="004F6F45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4.системой специальных знаний, умений, навыков, необходимых для творческого самовыражения воспитанников. </w:t>
      </w:r>
    </w:p>
    <w:p w14:paraId="3A3165B8" w14:textId="77777777" w:rsidR="004F6F45" w:rsidRPr="00083B10" w:rsidRDefault="004F6F45" w:rsidP="004F6F45">
      <w:pPr>
        <w:pStyle w:val="a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18269A" w14:textId="77777777" w:rsidR="00B96D28" w:rsidRDefault="004F6F45" w:rsidP="004F6F45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Учебный </w:t>
      </w:r>
      <w:r w:rsidR="00B96D28" w:rsidRPr="00083B1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14:paraId="7D8DA4DA" w14:textId="77777777" w:rsidR="004F6F45" w:rsidRPr="00083B10" w:rsidRDefault="004F6F45" w:rsidP="004F6F45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1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"/>
        <w:gridCol w:w="4391"/>
        <w:gridCol w:w="1283"/>
        <w:gridCol w:w="1276"/>
        <w:gridCol w:w="1824"/>
        <w:gridCol w:w="250"/>
      </w:tblGrid>
      <w:tr w:rsidR="006D5CC2" w:rsidRPr="004F6F45" w14:paraId="4046E96D" w14:textId="77777777" w:rsidTr="007B7AA2"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DFA4744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58CD026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61A107B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0F70DE1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0DC70B7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CFF9D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CC2" w:rsidRPr="004F6F45" w14:paraId="5CAA3CDE" w14:textId="77777777" w:rsidTr="007B7AA2"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75C7B2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7AF458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FCB766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149F64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33A947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1DCA3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CC2" w:rsidRPr="004F6F45" w14:paraId="27AD2C7C" w14:textId="77777777" w:rsidTr="007B7AA2"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EE00D2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A2288C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ейшие швы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FA3571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E0D477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43BDB5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1B8D9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CC2" w:rsidRPr="004F6F45" w14:paraId="10B69FB8" w14:textId="77777777" w:rsidTr="007B7AA2"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9047BF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1D34CA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е швы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7F1162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CABAEF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7256F7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F0A2F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CC2" w:rsidRPr="004F6F45" w14:paraId="08D00A27" w14:textId="77777777" w:rsidTr="007B7AA2"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1A05DF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60266A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фетка с бахромой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AE614A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D710E1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AF35AC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AC839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CC2" w:rsidRPr="004F6F45" w14:paraId="16EACB5B" w14:textId="77777777" w:rsidTr="007B7AA2"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222CAC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18864C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ские сувениры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E4D3DA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9FF530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8E059B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9FCFA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CC2" w:rsidRPr="004F6F45" w14:paraId="5FA76508" w14:textId="77777777" w:rsidTr="007B7AA2"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880EF1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B205D3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ные сувениры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963411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581D6F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6DFA14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F8111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CC2" w:rsidRPr="004F6F45" w14:paraId="0F3853FB" w14:textId="77777777" w:rsidTr="007B7AA2"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DBC77D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80C940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дественские сувениры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B550A1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E2E2B2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1F6E9A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2DCAA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CC2" w:rsidRPr="004F6F45" w14:paraId="0EF81624" w14:textId="77777777" w:rsidTr="007B7AA2"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FA7F26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ECD322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фетром и драпом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6CA2C9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ADADFE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F8D339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C0567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CC2" w:rsidRPr="004F6F45" w14:paraId="28994625" w14:textId="77777777" w:rsidTr="007B7AA2"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760EC3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2124B4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хальные сувениры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8A13BC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24075C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3B3C32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139F4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CC2" w:rsidRPr="004F6F45" w14:paraId="29B05440" w14:textId="77777777" w:rsidTr="007B7AA2"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24C0B3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0162E6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скутная техник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3C0386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5FE9CB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9900D6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207C1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CC2" w:rsidRPr="004F6F45" w14:paraId="29B4AD69" w14:textId="77777777" w:rsidTr="007B7AA2"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9CEC9F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2E73A4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17395D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007602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BC00AB" w14:textId="77777777" w:rsidR="006D5CC2" w:rsidRPr="004F6F45" w:rsidRDefault="004F6F45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28713" w14:textId="77777777" w:rsidR="006D5CC2" w:rsidRPr="004F6F45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CC2" w:rsidRPr="00302CE8" w14:paraId="6DF81EC1" w14:textId="77777777" w:rsidTr="007B7AA2"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6D4FE4" w14:textId="77777777" w:rsidR="006D5CC2" w:rsidRPr="00302CE8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9EA0E3" w14:textId="77777777" w:rsidR="006D5CC2" w:rsidRPr="00302CE8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8F141B" w14:textId="77777777" w:rsidR="006D5CC2" w:rsidRPr="00302CE8" w:rsidRDefault="00302CE8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034260" w14:textId="77777777" w:rsidR="006D5CC2" w:rsidRPr="00302CE8" w:rsidRDefault="00302CE8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162C4D" w14:textId="77777777" w:rsidR="006D5CC2" w:rsidRPr="00302CE8" w:rsidRDefault="00302CE8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E4E21" w14:textId="77777777" w:rsidR="006D5CC2" w:rsidRPr="00302CE8" w:rsidRDefault="006D5CC2" w:rsidP="004F6F45">
            <w:pPr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C0B8FD" w14:textId="77777777" w:rsidR="00B96D28" w:rsidRPr="00302CE8" w:rsidRDefault="00B96D28" w:rsidP="004F6F4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1685AAE3" w14:textId="77777777" w:rsidR="00B96D28" w:rsidRPr="00083B10" w:rsidRDefault="00302CE8" w:rsidP="00302CE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</w:t>
      </w:r>
      <w:r w:rsidR="00161342" w:rsidRPr="00083B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7FA2" w:rsidRPr="00083B10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20F98C4D" w14:textId="77777777" w:rsidR="00876853" w:rsidRPr="00083B10" w:rsidRDefault="00876853" w:rsidP="004F6F4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88248A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 Введение. Техника безопасности.</w:t>
      </w:r>
    </w:p>
    <w:p w14:paraId="21EE8F50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ь: Познакомить с историей развития декоративно-прикладного творчества. Раскрыть содержание и задачи зан</w:t>
      </w:r>
      <w:r w:rsidR="00161342"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тий, режимом работы, правильно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товить рабочее место. Ознакомить с техникой безопасности.</w:t>
      </w:r>
    </w:p>
    <w:p w14:paraId="57FCA6FC" w14:textId="77777777" w:rsidR="00B96D28" w:rsidRPr="00302CE8" w:rsidRDefault="00302CE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02C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 занятия:</w:t>
      </w:r>
    </w:p>
    <w:p w14:paraId="129EF0DC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накомство с планом работы, рассказ об истории рукоделия, правила ТБ и ПБ,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авила безопасного поведения. Показ образцов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сказ о режущих и колющих инструментах в игр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вой форме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значение инструментов, правил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пользование ими, правила т/б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ведение итогов.</w:t>
      </w:r>
    </w:p>
    <w:p w14:paraId="768ADD31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2. Простейшие швы.</w:t>
      </w:r>
    </w:p>
    <w:p w14:paraId="4854A69F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ь: Расширение знаний и закрепление первоначальных понятий простейших швов.</w:t>
      </w:r>
    </w:p>
    <w:p w14:paraId="72890B7C" w14:textId="77777777" w:rsidR="00B96D28" w:rsidRPr="00302CE8" w:rsidRDefault="00302CE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 занятий:</w:t>
      </w:r>
    </w:p>
    <w:p w14:paraId="0E8A7934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ория:</w:t>
      </w:r>
      <w:r w:rsidRPr="00083B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 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оло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ия выполнения простейших швов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крепление знаний о рабочих 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нструментах и принадлежностях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х на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начение и правила пользования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накомство с лицевой и изнаночной стороны ткани; кромки; № ниток,</w:t>
      </w:r>
      <w:r w:rsidR="00422930"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иглы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репление знаний об условных обозначениях: начало шва, конец шва.</w:t>
      </w:r>
    </w:p>
    <w:p w14:paraId="71587BC1" w14:textId="77777777" w:rsidR="00876853" w:rsidRPr="00302CE8" w:rsidRDefault="00B96D28" w:rsidP="00302CE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актика:</w:t>
      </w:r>
      <w:r w:rsidRPr="00083B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 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ческая работа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выполнению простейших швов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ведение конкурса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чистую и аккуратную работу. Подведение итогов.</w:t>
      </w:r>
    </w:p>
    <w:p w14:paraId="6A90A055" w14:textId="77777777" w:rsidR="00B96D28" w:rsidRPr="00083B10" w:rsidRDefault="00B96D28" w:rsidP="004F6F4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Сложные швы.</w:t>
      </w:r>
    </w:p>
    <w:p w14:paraId="4963DB95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ь: Углубление знаний и закрепление первоначальных понятий сложных швов и их использование.</w:t>
      </w:r>
    </w:p>
    <w:p w14:paraId="16EBC2E4" w14:textId="77777777" w:rsidR="00B96D28" w:rsidRPr="00302CE8" w:rsidRDefault="00302CE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 занятий:</w:t>
      </w:r>
    </w:p>
    <w:p w14:paraId="6DA05D8C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Теория: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Какие швы являются сложными, технология выполнения шва «игла -вперед»,</w:t>
      </w:r>
      <w:r w:rsidR="00161342"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76853"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зад –строчка», тамбурного ш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а, шва «козлик» и других швов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крепление знаний о рабочих 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нструментах и принадлежностях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х на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начение и правила пользования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накомство с ли</w:t>
      </w:r>
      <w:r w:rsidR="00876853"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ями чертежа на ткани: радиуса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диаметра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репление знаний об условных обозначениях: начало шва, конец шва.</w:t>
      </w:r>
    </w:p>
    <w:p w14:paraId="3C31B0F5" w14:textId="77777777" w:rsidR="00B96D28" w:rsidRPr="00302CE8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актика: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Практическая работа по выполнению сложных швов «игла -вперед»,</w:t>
      </w:r>
      <w:r w:rsidR="00876853"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зад –</w:t>
      </w:r>
      <w:r w:rsidR="00876853"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очка»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тамбурного шва, шва «козлик»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гра – соревнова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ие на скорость и аккуратность. </w:t>
      </w:r>
      <w:r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ведение итогов. </w:t>
      </w:r>
    </w:p>
    <w:p w14:paraId="595E6C76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4. Салфетка с бахромой</w:t>
      </w:r>
    </w:p>
    <w:p w14:paraId="1673D352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Цель: Научить технике изготовления салфетки с бахромой. </w:t>
      </w:r>
      <w:r w:rsidRPr="00083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ть мелкую моторику пальцев рук.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формировать терпение, усидчивость, стремление довести до конца начатое дело до конца.</w:t>
      </w:r>
    </w:p>
    <w:p w14:paraId="747EAC34" w14:textId="77777777" w:rsidR="00B96D28" w:rsidRPr="00302CE8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2C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 занятий:</w:t>
      </w:r>
    </w:p>
    <w:p w14:paraId="3AA148AB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ория:</w:t>
      </w:r>
      <w:r w:rsidRPr="00083B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 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то такое бахрома, правила декорирования салфетки бахромой,</w:t>
      </w:r>
    </w:p>
    <w:p w14:paraId="586D92AC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3B10">
        <w:rPr>
          <w:bCs/>
          <w:color w:val="000000" w:themeColor="text1"/>
          <w:sz w:val="28"/>
          <w:szCs w:val="28"/>
        </w:rPr>
        <w:t>технология изготовления.</w:t>
      </w:r>
      <w:r w:rsidR="00302CE8">
        <w:rPr>
          <w:color w:val="000000" w:themeColor="text1"/>
          <w:sz w:val="28"/>
          <w:szCs w:val="28"/>
        </w:rPr>
        <w:t xml:space="preserve"> </w:t>
      </w:r>
      <w:r w:rsidRPr="00083B10">
        <w:rPr>
          <w:color w:val="000000" w:themeColor="text1"/>
          <w:sz w:val="28"/>
          <w:szCs w:val="28"/>
        </w:rPr>
        <w:t>Прежде чем приступить к изготовлению салфетки из ткани, дети должны познакомиться со свойствами ткани, знание которых поможет им выполнить работу аккуратно и красиво</w:t>
      </w:r>
      <w:r w:rsidR="00422930" w:rsidRPr="00083B10">
        <w:rPr>
          <w:color w:val="000000" w:themeColor="text1"/>
          <w:sz w:val="28"/>
          <w:szCs w:val="28"/>
        </w:rPr>
        <w:t xml:space="preserve"> </w:t>
      </w:r>
      <w:r w:rsidRPr="00083B10">
        <w:rPr>
          <w:color w:val="000000" w:themeColor="text1"/>
          <w:sz w:val="28"/>
          <w:szCs w:val="28"/>
        </w:rPr>
        <w:t>(учащимся раз</w:t>
      </w:r>
      <w:r w:rsidR="00302CE8">
        <w:rPr>
          <w:color w:val="000000" w:themeColor="text1"/>
          <w:sz w:val="28"/>
          <w:szCs w:val="28"/>
        </w:rPr>
        <w:t xml:space="preserve">даются маленькие кусочки ткани) </w:t>
      </w:r>
      <w:r w:rsidRPr="00083B10">
        <w:rPr>
          <w:color w:val="000000" w:themeColor="text1"/>
          <w:sz w:val="28"/>
          <w:szCs w:val="28"/>
        </w:rPr>
        <w:t>Выбор ткани (фон, размер, цвет)</w:t>
      </w:r>
    </w:p>
    <w:p w14:paraId="7EA0C66B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3B10">
        <w:rPr>
          <w:bCs/>
          <w:iCs/>
          <w:color w:val="000000" w:themeColor="text1"/>
          <w:sz w:val="28"/>
          <w:szCs w:val="28"/>
        </w:rPr>
        <w:t>Практика:</w:t>
      </w:r>
      <w:r w:rsidRPr="00083B10">
        <w:rPr>
          <w:bCs/>
          <w:i/>
          <w:iCs/>
          <w:color w:val="000000" w:themeColor="text1"/>
          <w:sz w:val="28"/>
          <w:szCs w:val="28"/>
        </w:rPr>
        <w:t> </w:t>
      </w:r>
      <w:r w:rsidRPr="00083B10">
        <w:rPr>
          <w:bCs/>
          <w:color w:val="000000" w:themeColor="text1"/>
          <w:sz w:val="28"/>
          <w:szCs w:val="28"/>
        </w:rPr>
        <w:t>Практическая работа по изготовлению салфетки с бахромой.</w:t>
      </w:r>
    </w:p>
    <w:p w14:paraId="78E8F353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3B10">
        <w:rPr>
          <w:color w:val="000000" w:themeColor="text1"/>
          <w:sz w:val="28"/>
          <w:szCs w:val="28"/>
        </w:rPr>
        <w:t>Практические действия: (дети дают ответы на поставленный вопрос после выполнения определенных действий, с помощью учителя и читая таблички).</w:t>
      </w:r>
    </w:p>
    <w:p w14:paraId="1BCBAC1E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3B10">
        <w:rPr>
          <w:color w:val="000000" w:themeColor="text1"/>
          <w:sz w:val="28"/>
          <w:szCs w:val="28"/>
        </w:rPr>
        <w:t>- определите на ощупь, какая ткань? - Мягкая, шершавая, плотная.</w:t>
      </w:r>
    </w:p>
    <w:p w14:paraId="6F96C334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3B10">
        <w:rPr>
          <w:color w:val="000000" w:themeColor="text1"/>
          <w:sz w:val="28"/>
          <w:szCs w:val="28"/>
        </w:rPr>
        <w:t>- сомните, как она мнется? - Плохо</w:t>
      </w:r>
    </w:p>
    <w:p w14:paraId="05CB8699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3B10">
        <w:rPr>
          <w:color w:val="000000" w:themeColor="text1"/>
          <w:sz w:val="28"/>
          <w:szCs w:val="28"/>
        </w:rPr>
        <w:t>- попробуйте порвать. Не рвется</w:t>
      </w:r>
    </w:p>
    <w:p w14:paraId="6BF753DA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3B10">
        <w:rPr>
          <w:color w:val="000000" w:themeColor="text1"/>
          <w:sz w:val="28"/>
          <w:szCs w:val="28"/>
        </w:rPr>
        <w:t>- рассмотрите, из чего состоит ткань? - Из нитей</w:t>
      </w:r>
    </w:p>
    <w:p w14:paraId="0A58BBD9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3B10">
        <w:rPr>
          <w:color w:val="000000" w:themeColor="text1"/>
          <w:sz w:val="28"/>
          <w:szCs w:val="28"/>
        </w:rPr>
        <w:t>- попробуйте отделить нити друг от друга.</w:t>
      </w:r>
    </w:p>
    <w:p w14:paraId="092B2BCF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 w:themeColor="text1"/>
          <w:sz w:val="28"/>
          <w:szCs w:val="28"/>
        </w:rPr>
      </w:pPr>
      <w:r w:rsidRPr="00083B10">
        <w:rPr>
          <w:color w:val="000000" w:themeColor="text1"/>
          <w:sz w:val="28"/>
          <w:szCs w:val="28"/>
        </w:rPr>
        <w:t>- Вот этим свойством ткани мы и воспользуемся при изготовлении салфетки.</w:t>
      </w:r>
    </w:p>
    <w:p w14:paraId="583C4B9C" w14:textId="77777777" w:rsidR="00B96D28" w:rsidRPr="00083B10" w:rsidRDefault="00B96D28" w:rsidP="00302CE8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3B10">
        <w:rPr>
          <w:bCs/>
          <w:color w:val="000000" w:themeColor="text1"/>
          <w:sz w:val="28"/>
          <w:szCs w:val="28"/>
        </w:rPr>
        <w:t>Показ последовательности выполнения работы.</w:t>
      </w:r>
      <w:r w:rsidR="00302CE8">
        <w:rPr>
          <w:bCs/>
          <w:color w:val="000000" w:themeColor="text1"/>
          <w:sz w:val="28"/>
          <w:szCs w:val="28"/>
        </w:rPr>
        <w:t xml:space="preserve"> </w:t>
      </w:r>
      <w:r w:rsidRPr="00083B10">
        <w:rPr>
          <w:color w:val="000000" w:themeColor="text1"/>
          <w:sz w:val="28"/>
          <w:szCs w:val="28"/>
        </w:rPr>
        <w:t>Подведение итогов.</w:t>
      </w:r>
    </w:p>
    <w:p w14:paraId="1C2D8E58" w14:textId="77777777" w:rsidR="00B96D28" w:rsidRPr="00083B10" w:rsidRDefault="00B96D28" w:rsidP="004F6F4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5. Плоские сувениры.</w:t>
      </w:r>
    </w:p>
    <w:p w14:paraId="1ABA8450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3B10">
        <w:rPr>
          <w:b/>
          <w:bCs/>
          <w:color w:val="000000" w:themeColor="text1"/>
          <w:sz w:val="28"/>
          <w:szCs w:val="28"/>
        </w:rPr>
        <w:t>Цель:</w:t>
      </w:r>
      <w:r w:rsidRPr="00083B10">
        <w:rPr>
          <w:color w:val="000000" w:themeColor="text1"/>
          <w:sz w:val="28"/>
          <w:szCs w:val="28"/>
        </w:rPr>
        <w:t> </w:t>
      </w:r>
      <w:r w:rsidRPr="00083B10">
        <w:rPr>
          <w:iCs/>
          <w:color w:val="000000" w:themeColor="text1"/>
          <w:sz w:val="28"/>
          <w:szCs w:val="28"/>
        </w:rPr>
        <w:t>Расширить кругозор детей. Познакомить с новым материалом – фетр. Познакомить детей с техникой изготовления сувениров из фетра. Повторить технику безопасности работы с ножницами, иглой.</w:t>
      </w:r>
    </w:p>
    <w:p w14:paraId="0072A956" w14:textId="77777777" w:rsidR="00B96D28" w:rsidRPr="00302CE8" w:rsidRDefault="00302CE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держание занятий:</w:t>
      </w:r>
    </w:p>
    <w:p w14:paraId="49D70B87" w14:textId="77777777" w:rsidR="00B96D28" w:rsidRPr="00302CE8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ория</w:t>
      </w:r>
      <w:r w:rsidRPr="00083B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: 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ология изготовления плоских сувениров, материалы для них, виды соединения деталей.</w:t>
      </w:r>
      <w:r w:rsidR="00302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о плоских фигурах: различные прямо</w:t>
      </w:r>
      <w:r w:rsidR="00161342"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ольники, треугольники, круг, </w:t>
      </w:r>
      <w:r w:rsidR="00302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вина круга. </w:t>
      </w:r>
      <w:r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деталей по образцу, рисунку, трафарету, шаблону, собственному замыслу.</w:t>
      </w:r>
      <w:r w:rsidR="00302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342"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</w:t>
      </w:r>
      <w:r w:rsidR="00161342"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дка «котенок», </w:t>
      </w:r>
      <w:proofErr w:type="spellStart"/>
      <w:r w:rsidR="00161342"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ндашница</w:t>
      </w:r>
      <w:proofErr w:type="spellEnd"/>
      <w:r w:rsidR="00161342"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ка – сладкоежка»</w:t>
      </w:r>
      <w:r w:rsidR="00161342"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ка «мышка»</w:t>
      </w:r>
      <w:r w:rsidR="00161342"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елок «обезьяна»)</w:t>
      </w:r>
    </w:p>
    <w:p w14:paraId="59E2183A" w14:textId="77777777" w:rsidR="00B96D28" w:rsidRPr="00302CE8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актика: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Практическая работа по 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зготовлению плоских сувениров, </w:t>
      </w:r>
      <w:r w:rsidRPr="00083B1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ребовать у учащихся качества аккуратности и собранности при выполнении приёмов труда;</w:t>
      </w:r>
    </w:p>
    <w:p w14:paraId="51C85ABC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iCs/>
          <w:color w:val="000000"/>
          <w:sz w:val="28"/>
          <w:szCs w:val="28"/>
        </w:rPr>
      </w:pPr>
      <w:r w:rsidRPr="00083B10">
        <w:rPr>
          <w:iCs/>
          <w:color w:val="000000"/>
          <w:sz w:val="28"/>
          <w:szCs w:val="28"/>
        </w:rPr>
        <w:t>опрос учащихся:</w:t>
      </w:r>
    </w:p>
    <w:p w14:paraId="0E4DCD32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iCs/>
          <w:color w:val="000000"/>
          <w:sz w:val="28"/>
          <w:szCs w:val="28"/>
        </w:rPr>
        <w:t>- с какими материалом вы сегодня познакомились?</w:t>
      </w:r>
    </w:p>
    <w:p w14:paraId="59C5A40B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iCs/>
          <w:color w:val="000000"/>
          <w:sz w:val="28"/>
          <w:szCs w:val="28"/>
        </w:rPr>
        <w:lastRenderedPageBreak/>
        <w:t>- где и как используется фетр?</w:t>
      </w:r>
    </w:p>
    <w:p w14:paraId="0E3332A2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iCs/>
          <w:color w:val="000000"/>
          <w:sz w:val="28"/>
          <w:szCs w:val="28"/>
        </w:rPr>
        <w:t>- для чего нужны пальчиковые игрушки и почему они так называются?</w:t>
      </w:r>
    </w:p>
    <w:p w14:paraId="5D2A3542" w14:textId="77777777" w:rsidR="00161342" w:rsidRPr="00302CE8" w:rsidRDefault="00302CE8" w:rsidP="00302CE8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161342" w:rsidRPr="00083B10">
        <w:rPr>
          <w:iCs/>
          <w:color w:val="000000"/>
          <w:sz w:val="28"/>
          <w:szCs w:val="28"/>
        </w:rPr>
        <w:t xml:space="preserve">Подведение </w:t>
      </w:r>
      <w:r>
        <w:rPr>
          <w:iCs/>
          <w:color w:val="000000"/>
          <w:sz w:val="28"/>
          <w:szCs w:val="28"/>
        </w:rPr>
        <w:t xml:space="preserve">итогов. </w:t>
      </w:r>
    </w:p>
    <w:p w14:paraId="374A1EF6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6. Объёмные сувениры.</w:t>
      </w:r>
    </w:p>
    <w:p w14:paraId="3192921E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83B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тие художественно-творческих способностей каждого р</w:t>
      </w:r>
      <w:r w:rsidR="00161342" w:rsidRPr="00083B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бенка в процессе изготовления поделок и игрушек </w:t>
      </w:r>
      <w:r w:rsidRPr="00083B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разных техниках</w:t>
      </w:r>
      <w:r w:rsidRPr="00083B10">
        <w:rPr>
          <w:rFonts w:ascii="Times New Roman" w:hAnsi="Times New Roman" w:cs="Times New Roman"/>
          <w:sz w:val="28"/>
          <w:szCs w:val="28"/>
          <w:shd w:val="clear" w:color="auto" w:fill="F4F4F4"/>
        </w:rPr>
        <w:t>.</w:t>
      </w:r>
    </w:p>
    <w:p w14:paraId="5EFC5F10" w14:textId="77777777" w:rsidR="00B96D28" w:rsidRPr="00302CE8" w:rsidRDefault="00161342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2C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держание </w:t>
      </w:r>
      <w:r w:rsidR="00302C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нятии:</w:t>
      </w:r>
    </w:p>
    <w:p w14:paraId="12D7E4AC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ория</w:t>
      </w:r>
      <w:r w:rsidRPr="00083B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: 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ология изготовления объё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ных сувениров, виды тканей для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х, материалы для наб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вки, типы соединительных швов. </w:t>
      </w:r>
      <w:r w:rsidR="00161342"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е о </w:t>
      </w:r>
      <w:r w:rsidR="00302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ных </w:t>
      </w:r>
      <w:r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урах: различные прямо</w:t>
      </w:r>
      <w:r w:rsidR="00876853"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ольники, треугольники, круг, </w:t>
      </w:r>
      <w:r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вина круга.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деталей по образцу, рисунку, трафарету, шаблону, собственному замыслу.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ды материалов: натуральные ткани, фетр, искусств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нные ткани, кожа, замш и </w:t>
      </w:r>
      <w:proofErr w:type="spellStart"/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.р</w:t>
      </w:r>
      <w:proofErr w:type="spellEnd"/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нос контуров отдельных деталей на материал.</w:t>
      </w:r>
    </w:p>
    <w:p w14:paraId="7F6C579F" w14:textId="77777777" w:rsidR="00161342" w:rsidRPr="00083B10" w:rsidRDefault="00B96D28" w:rsidP="00302CE8">
      <w:pPr>
        <w:shd w:val="clear" w:color="auto" w:fill="FFFFFF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актика:</w:t>
      </w:r>
      <w:r w:rsidRPr="00083B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 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</w:t>
      </w:r>
      <w:r w:rsidR="00876853"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ческая работа по изготовлению 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увениров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876853"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готовление игрушек – сувениров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игольница с аппликацией, мешочек для пуговиц, ключница из фетра,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улон «Сердечко»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коллек</w:t>
      </w:r>
      <w:r w:rsidR="00876853"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вная, парами и индивидуальная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7A6A775A" w14:textId="77777777" w:rsidR="00B96D28" w:rsidRPr="00083B10" w:rsidRDefault="00B96D28" w:rsidP="004F6F4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7. Рождественские сувениры.</w:t>
      </w:r>
    </w:p>
    <w:p w14:paraId="6171BCFE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B10">
        <w:rPr>
          <w:rFonts w:ascii="Times New Roman" w:hAnsi="Times New Roman" w:cs="Times New Roman"/>
          <w:color w:val="000000" w:themeColor="text1"/>
          <w:sz w:val="28"/>
          <w:szCs w:val="28"/>
        </w:rPr>
        <w:t>Цель: Формирование творческих способностей учащихся посредством расширения общекультурного кругозора и создания условий для творческой самореализации личности ребёнка.</w:t>
      </w:r>
    </w:p>
    <w:p w14:paraId="636C3B81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ория:</w:t>
      </w:r>
      <w:r w:rsidRPr="00083B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 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тория Рождества, обычаи и традиции празднования Рождества в разных странах, Рождественские сувениры древности, современные Рождественские сувениры.</w:t>
      </w:r>
    </w:p>
    <w:p w14:paraId="4A33BEE5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актика</w:t>
      </w:r>
      <w:r w:rsidRPr="00083B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Практическая работа по изготовлению Рождественских сувениров.</w:t>
      </w:r>
    </w:p>
    <w:p w14:paraId="3E2F3AC6" w14:textId="77777777" w:rsidR="00876853" w:rsidRPr="00302CE8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готовление игрушек – сувениров:</w:t>
      </w:r>
    </w:p>
    <w:p w14:paraId="34EE80C4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8. Работа с фетром и драпом.</w:t>
      </w:r>
    </w:p>
    <w:p w14:paraId="3CCEB9F1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B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ль</w:t>
      </w:r>
      <w:r w:rsidRPr="00083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 познакомить детей с историей возникновения игрушки; обучить приемам работы с фетром и аксессуарами; раскрыть потенциальные творческие способности каждого ребенка через творческий поиск; развить художественный вкус, умение анализировать; создать своими руками игрушки.</w:t>
      </w:r>
    </w:p>
    <w:p w14:paraId="61C02B1D" w14:textId="77777777" w:rsidR="00B96D28" w:rsidRPr="00302CE8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2C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держание зан</w:t>
      </w:r>
      <w:r w:rsidR="00302CE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тий:</w:t>
      </w:r>
    </w:p>
    <w:p w14:paraId="2442EC33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ория</w:t>
      </w:r>
      <w:r w:rsidRPr="00083B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: 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зические и химические свойства фетра и драпа. Технология создания изделий из данных тканей.</w:t>
      </w:r>
    </w:p>
    <w:p w14:paraId="366C3340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физические и химические свойства фетра и драпа;</w:t>
      </w:r>
    </w:p>
    <w:p w14:paraId="6FF6E61B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технология создания изделий из данных тканей;</w:t>
      </w:r>
    </w:p>
    <w:p w14:paraId="6DE67B10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3B10">
        <w:rPr>
          <w:color w:val="000000" w:themeColor="text1"/>
          <w:sz w:val="28"/>
          <w:szCs w:val="28"/>
        </w:rPr>
        <w:t>  -приемы безопасной работы;</w:t>
      </w:r>
    </w:p>
    <w:p w14:paraId="3E0C0C53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3B10">
        <w:rPr>
          <w:color w:val="000000" w:themeColor="text1"/>
          <w:sz w:val="28"/>
          <w:szCs w:val="28"/>
        </w:rPr>
        <w:t>-  правила работы с выкройками и грамотному прочтению чертежей выкроек;</w:t>
      </w:r>
    </w:p>
    <w:p w14:paraId="6F419B33" w14:textId="77777777" w:rsidR="00B96D28" w:rsidRPr="00083B10" w:rsidRDefault="00161342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3B10">
        <w:rPr>
          <w:color w:val="000000" w:themeColor="text1"/>
          <w:sz w:val="28"/>
          <w:szCs w:val="28"/>
        </w:rPr>
        <w:t xml:space="preserve">-  практические навыки </w:t>
      </w:r>
      <w:r w:rsidR="00B96D28" w:rsidRPr="00083B10">
        <w:rPr>
          <w:color w:val="000000" w:themeColor="text1"/>
          <w:sz w:val="28"/>
          <w:szCs w:val="28"/>
        </w:rPr>
        <w:t xml:space="preserve">работы с фетром; </w:t>
      </w:r>
    </w:p>
    <w:p w14:paraId="42EBE592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актика: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Практическая работа по изготовлению изделий из фетра и драпа</w:t>
      </w:r>
    </w:p>
    <w:p w14:paraId="6ED2D732" w14:textId="77777777" w:rsidR="00B96D28" w:rsidRPr="00083B10" w:rsidRDefault="00161342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B10">
        <w:rPr>
          <w:rFonts w:ascii="Times New Roman" w:hAnsi="Times New Roman" w:cs="Times New Roman"/>
          <w:color w:val="000000" w:themeColor="text1"/>
          <w:sz w:val="28"/>
          <w:szCs w:val="28"/>
        </w:rPr>
        <w:t>«Гномик</w:t>
      </w:r>
      <w:r w:rsidR="00B96D28" w:rsidRPr="00083B10">
        <w:rPr>
          <w:rFonts w:ascii="Times New Roman" w:hAnsi="Times New Roman" w:cs="Times New Roman"/>
          <w:color w:val="000000" w:themeColor="text1"/>
          <w:sz w:val="28"/>
          <w:szCs w:val="28"/>
        </w:rPr>
        <w:t>», «Кукла завертка»</w:t>
      </w:r>
      <w:r w:rsidRPr="00083B10">
        <w:rPr>
          <w:rFonts w:ascii="Times New Roman" w:hAnsi="Times New Roman" w:cs="Times New Roman"/>
          <w:color w:val="000000" w:themeColor="text1"/>
          <w:sz w:val="28"/>
          <w:szCs w:val="28"/>
        </w:rPr>
        <w:t>, «чехол для ножниц», подвеска «</w:t>
      </w:r>
      <w:r w:rsidR="00B96D28" w:rsidRPr="00083B10">
        <w:rPr>
          <w:rFonts w:ascii="Times New Roman" w:hAnsi="Times New Roman" w:cs="Times New Roman"/>
          <w:color w:val="000000" w:themeColor="text1"/>
          <w:sz w:val="28"/>
          <w:szCs w:val="28"/>
        </w:rPr>
        <w:t>Веселая пчелка»,</w:t>
      </w:r>
      <w:r w:rsidRPr="00083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D28" w:rsidRPr="00083B10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083B10">
        <w:rPr>
          <w:rFonts w:ascii="Times New Roman" w:hAnsi="Times New Roman" w:cs="Times New Roman"/>
          <w:color w:val="000000" w:themeColor="text1"/>
          <w:sz w:val="28"/>
          <w:szCs w:val="28"/>
        </w:rPr>
        <w:t>ставка «Солнышко», карман «Сова</w:t>
      </w:r>
      <w:r w:rsidR="00B96D28" w:rsidRPr="00083B1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83B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968C1B" w14:textId="77777777" w:rsidR="00161342" w:rsidRPr="00083B10" w:rsidRDefault="00161342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F89B3DD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083B10">
        <w:rPr>
          <w:b/>
          <w:bCs/>
          <w:sz w:val="28"/>
          <w:szCs w:val="28"/>
        </w:rPr>
        <w:lastRenderedPageBreak/>
        <w:t xml:space="preserve">Тема 9. Пасхальные сувениры </w:t>
      </w:r>
    </w:p>
    <w:p w14:paraId="30C5E6C6" w14:textId="77777777" w:rsidR="00B96D28" w:rsidRPr="00083B10" w:rsidRDefault="00B96D28" w:rsidP="004F6F45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3B10">
        <w:rPr>
          <w:bCs/>
          <w:color w:val="000000" w:themeColor="text1"/>
          <w:sz w:val="28"/>
          <w:szCs w:val="28"/>
        </w:rPr>
        <w:t>Цель:</w:t>
      </w:r>
      <w:r w:rsidRPr="00083B10">
        <w:rPr>
          <w:color w:val="000000" w:themeColor="text1"/>
          <w:sz w:val="28"/>
          <w:szCs w:val="28"/>
          <w:shd w:val="clear" w:color="auto" w:fill="FFFFFF"/>
        </w:rPr>
        <w:t xml:space="preserve"> Формирование художественной культуры, как неотъемлемой части духовной культуры.</w:t>
      </w:r>
    </w:p>
    <w:p w14:paraId="33330A54" w14:textId="77777777" w:rsidR="00B96D28" w:rsidRPr="00302CE8" w:rsidRDefault="00302CE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няти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8200E88" w14:textId="77777777" w:rsidR="00302CE8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FD5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ория</w:t>
      </w:r>
      <w:r w:rsidRPr="00083B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: 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тория праздника Пасха.</w:t>
      </w:r>
    </w:p>
    <w:p w14:paraId="10DA6554" w14:textId="77777777" w:rsidR="00B96D28" w:rsidRPr="00302CE8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FD5"/>
        </w:rPr>
      </w:pP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Пасхальные обычаи и традиции разных народов.</w:t>
      </w:r>
    </w:p>
    <w:p w14:paraId="256E0CE7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Технология изготовления пасхальных сувениров, их обработка для придания товарного вида.</w:t>
      </w:r>
    </w:p>
    <w:p w14:paraId="09F1B50A" w14:textId="77777777" w:rsidR="00B96D28" w:rsidRPr="00083B10" w:rsidRDefault="00B96D28" w:rsidP="004F6F4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FD5"/>
        </w:rPr>
      </w:pPr>
      <w:r w:rsidRPr="00083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="00161342" w:rsidRPr="00083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-  Показ образцов</w:t>
      </w:r>
      <w:r w:rsidRPr="00083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готовых сувениров и их назначение в быту.</w:t>
      </w:r>
    </w:p>
    <w:p w14:paraId="18BB002D" w14:textId="77777777" w:rsidR="00876853" w:rsidRPr="00302CE8" w:rsidRDefault="00B96D28" w:rsidP="00302CE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актика: 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ческая работа по изг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овлению пасхальных сувениров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готовление пасхальных сувенир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в: открытка «Пасхальное яйцо»,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Подвеска», грелка на яйцо «Курочка», пасхальное 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йцо с вышивкой тамбурным швом.</w:t>
      </w:r>
    </w:p>
    <w:p w14:paraId="59027305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0. Лоскутная техника.</w:t>
      </w:r>
    </w:p>
    <w:p w14:paraId="4E037B41" w14:textId="77777777" w:rsidR="00B96D28" w:rsidRPr="00083B10" w:rsidRDefault="00B96D28" w:rsidP="004F6F45">
      <w:pPr>
        <w:shd w:val="clear" w:color="auto" w:fill="FFFFFF"/>
        <w:tabs>
          <w:tab w:val="left" w:pos="1080"/>
          <w:tab w:val="left" w:pos="13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: Развивать творческие способности учащихся; </w:t>
      </w:r>
      <w:r w:rsidRPr="00083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ывать любовь к </w:t>
      </w:r>
      <w:r w:rsidR="00161342" w:rsidRPr="00083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родному творчеству; приучить </w:t>
      </w:r>
      <w:r w:rsidRPr="00083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экономному и рациональному расходованию материалов.</w:t>
      </w:r>
    </w:p>
    <w:p w14:paraId="769C50CA" w14:textId="77777777" w:rsidR="00B96D28" w:rsidRPr="00302CE8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2C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ние заняти</w:t>
      </w:r>
      <w:r w:rsidR="00302C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:</w:t>
      </w:r>
    </w:p>
    <w:p w14:paraId="65D44FF7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ория</w:t>
      </w:r>
      <w:r w:rsidRPr="00083B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: 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тория лоскутной техники, разные виды, ткани, инструменты для создания лоскутных изделий,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накомство с цветовой гаммой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комство с лоскутной техникой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т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пы работы в лоскутной технике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олнение эски</w:t>
      </w:r>
      <w:r w:rsidR="00161342"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 композиции, отдельных частей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бор размера, формы</w:t>
      </w:r>
    </w:p>
    <w:p w14:paraId="1D0C96DE" w14:textId="77777777" w:rsidR="00876853" w:rsidRPr="00302CE8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актика</w:t>
      </w:r>
      <w:r w:rsidRPr="00083B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: 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ическая работа по изготовлен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ю изделий в лоскутной технике. Помощь педагога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нно «Безумный лоскуток», диагональ, карман «Колодец», лоскутн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я подушка, прихватка «Рябушка»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олнение каждым учащимся своего «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ронта» работы. Сборка изделия. </w:t>
      </w:r>
      <w:r w:rsidR="00161342"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мментарии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текущим </w:t>
      </w:r>
      <w:r w:rsidR="00302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просам</w:t>
      </w:r>
      <w:r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0477DA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11. Заключительное занятие. Выставка лучших изделий</w:t>
      </w:r>
      <w:r w:rsidR="00876853" w:rsidRPr="00083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1769852" w14:textId="77777777" w:rsidR="00B96D28" w:rsidRPr="00083B10" w:rsidRDefault="00161342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му мы </w:t>
      </w:r>
      <w:r w:rsidR="00B96D28"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у</w:t>
      </w:r>
      <w:r w:rsidR="000765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ились на занятиях объединения? </w:t>
      </w:r>
      <w:r w:rsidR="00B96D28"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готовка итоговой выставки.</w:t>
      </w:r>
    </w:p>
    <w:p w14:paraId="4DBE6F7C" w14:textId="77777777" w:rsidR="00876853" w:rsidRPr="00083B10" w:rsidRDefault="00B96D28" w:rsidP="000765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с</w:t>
      </w:r>
      <w:r w:rsidR="000765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ждение творческих результатов. </w:t>
      </w:r>
      <w:r w:rsidRPr="00083B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готовка и проведение итогового занятия.</w:t>
      </w:r>
    </w:p>
    <w:p w14:paraId="1DC7BEE4" w14:textId="77777777" w:rsidR="005E12FA" w:rsidRDefault="005E12FA" w:rsidP="004F6F45">
      <w:pPr>
        <w:pStyle w:val="a3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F2F850" w14:textId="77777777" w:rsidR="00B96D28" w:rsidRPr="00083B10" w:rsidRDefault="005E12FA" w:rsidP="005E12FA">
      <w:pPr>
        <w:pStyle w:val="a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B96D28" w:rsidRPr="00083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C7446" w:rsidRPr="00083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 освоение</w:t>
      </w:r>
      <w:r w:rsidR="00B96D28" w:rsidRPr="00083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</w:p>
    <w:p w14:paraId="0E2CD37B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b/>
          <w:sz w:val="28"/>
          <w:szCs w:val="28"/>
        </w:rPr>
        <w:t>Должны знать</w:t>
      </w:r>
      <w:r w:rsidRPr="00083B10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68B9D4EC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   - виды декоративно-прикладного творчества; </w:t>
      </w:r>
    </w:p>
    <w:p w14:paraId="3C2A4743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 -название и назначение инструментов и приспособлений ручного труда;   </w:t>
      </w:r>
    </w:p>
    <w:p w14:paraId="3CFCB3E6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 -название и назначение материалов, их элементарные свойства, использование, применение и доступные способы обработки;  </w:t>
      </w:r>
    </w:p>
    <w:p w14:paraId="458E613C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 - правила организации рабочего места;   </w:t>
      </w:r>
    </w:p>
    <w:p w14:paraId="02351D1B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 - правила безопасности труда и личной гигиены при работе с различными материалами.</w:t>
      </w:r>
    </w:p>
    <w:p w14:paraId="4AAA5446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b/>
          <w:sz w:val="28"/>
          <w:szCs w:val="28"/>
        </w:rPr>
        <w:t xml:space="preserve">Должны </w:t>
      </w:r>
      <w:r w:rsidR="005E12FA" w:rsidRPr="00083B10">
        <w:rPr>
          <w:rFonts w:ascii="Times New Roman" w:hAnsi="Times New Roman" w:cs="Times New Roman"/>
          <w:b/>
          <w:sz w:val="28"/>
          <w:szCs w:val="28"/>
        </w:rPr>
        <w:t>уметь: -</w:t>
      </w:r>
      <w:r w:rsidRPr="00083B10">
        <w:rPr>
          <w:rFonts w:ascii="Times New Roman" w:hAnsi="Times New Roman" w:cs="Times New Roman"/>
          <w:sz w:val="28"/>
          <w:szCs w:val="28"/>
        </w:rPr>
        <w:t xml:space="preserve"> правильно организовать свое рабочее место; </w:t>
      </w:r>
    </w:p>
    <w:p w14:paraId="036FD581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-пользоваться инструментами ручного труда, применяя приобретенные навыки на практике;    </w:t>
      </w:r>
    </w:p>
    <w:p w14:paraId="745E78B2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lastRenderedPageBreak/>
        <w:t xml:space="preserve">- соблюдать правила безопасности труда и личной гигиены при работе с различными материалами и инструментами;  </w:t>
      </w:r>
    </w:p>
    <w:p w14:paraId="674945C3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-выполнять работы самостоятельно согласно технологии, используя знания, умения и навыки, полученные по предмету специализации;  </w:t>
      </w:r>
    </w:p>
    <w:p w14:paraId="010648D9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- сотрудничать со своими сверстниками, оказывать товарищу помощь, проявлять самостоятельность;  </w:t>
      </w:r>
    </w:p>
    <w:p w14:paraId="69255BBC" w14:textId="77777777" w:rsidR="009F628B" w:rsidRPr="005E12FA" w:rsidRDefault="00B96D28" w:rsidP="005E12F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-пользоваться необходимыми инструментами и приспособлениями</w:t>
      </w:r>
    </w:p>
    <w:p w14:paraId="593D3043" w14:textId="77777777" w:rsidR="00B96D28" w:rsidRPr="00083B10" w:rsidRDefault="005E12FA" w:rsidP="005E12FA">
      <w:pPr>
        <w:pStyle w:val="a8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B96D28" w:rsidRPr="00083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C1799" w:rsidRPr="00083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ценочные материалы</w:t>
      </w:r>
    </w:p>
    <w:p w14:paraId="1B714E0A" w14:textId="77777777" w:rsidR="00B96D28" w:rsidRPr="00083B10" w:rsidRDefault="00B96D28" w:rsidP="004F6F45">
      <w:pPr>
        <w:pStyle w:val="a8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истему отслеживания и оценивания результатов входят: мониторинг результатов обучения ребенка по программе, промежуточная и итоговая аттестация.</w:t>
      </w:r>
      <w:r w:rsidR="001C78BE"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 результатов обучения учащегося проводится два раза в год (декабрь, май) с целью отслеживания результативности обучения.</w:t>
      </w:r>
    </w:p>
    <w:p w14:paraId="64CB84FC" w14:textId="77777777" w:rsidR="006F3B37" w:rsidRPr="00083B10" w:rsidRDefault="00B96D28" w:rsidP="004F6F45">
      <w:pPr>
        <w:pStyle w:val="a8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ой предусмотрено проведение промежуточной и итоговой аттестации. Промежуточная аттестация проводится в декабре каждого года обучения. Итоговая аттестация проводится в конце каждого года обучения по программе.</w:t>
      </w:r>
      <w:r w:rsidR="001C78BE"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ценке результативности освоения учащимися образовательной программы учитывается их участие в выставках и конкурсах разного уровня.</w:t>
      </w:r>
    </w:p>
    <w:p w14:paraId="6EB9AFF4" w14:textId="77777777" w:rsidR="00B96D28" w:rsidRPr="00083B10" w:rsidRDefault="009C1799" w:rsidP="004F6F45">
      <w:pPr>
        <w:pStyle w:val="a8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Критерии оценки усвоения программного материал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551"/>
        <w:gridCol w:w="2659"/>
      </w:tblGrid>
      <w:tr w:rsidR="009C1799" w:rsidRPr="00083B10" w14:paraId="33A0FD01" w14:textId="77777777" w:rsidTr="0074032D">
        <w:trPr>
          <w:trHeight w:val="240"/>
        </w:trPr>
        <w:tc>
          <w:tcPr>
            <w:tcW w:w="1668" w:type="dxa"/>
            <w:vMerge w:val="restart"/>
          </w:tcPr>
          <w:p w14:paraId="64A01FDF" w14:textId="77777777" w:rsidR="009C1799" w:rsidRPr="00083B10" w:rsidRDefault="009C1799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7903" w:type="dxa"/>
            <w:gridSpan w:val="3"/>
          </w:tcPr>
          <w:p w14:paraId="6DF38E24" w14:textId="77777777" w:rsidR="009C1799" w:rsidRPr="00083B10" w:rsidRDefault="009C1799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</w:tr>
      <w:tr w:rsidR="009C1799" w:rsidRPr="00083B10" w14:paraId="034F2840" w14:textId="77777777" w:rsidTr="0074032D">
        <w:trPr>
          <w:trHeight w:val="225"/>
        </w:trPr>
        <w:tc>
          <w:tcPr>
            <w:tcW w:w="1668" w:type="dxa"/>
            <w:vMerge/>
          </w:tcPr>
          <w:p w14:paraId="4216E801" w14:textId="77777777" w:rsidR="009C1799" w:rsidRPr="00083B10" w:rsidRDefault="009C1799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3CF43A3" w14:textId="77777777" w:rsidR="009C1799" w:rsidRPr="00083B10" w:rsidRDefault="009C1799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551" w:type="dxa"/>
          </w:tcPr>
          <w:p w14:paraId="41626C74" w14:textId="77777777" w:rsidR="009C1799" w:rsidRPr="00083B10" w:rsidRDefault="009C1799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659" w:type="dxa"/>
          </w:tcPr>
          <w:p w14:paraId="77E7665E" w14:textId="77777777" w:rsidR="009C1799" w:rsidRPr="00083B10" w:rsidRDefault="009C1799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C1799" w:rsidRPr="00083B10" w14:paraId="79EE2D48" w14:textId="77777777" w:rsidTr="0074032D">
        <w:trPr>
          <w:trHeight w:val="1945"/>
        </w:trPr>
        <w:tc>
          <w:tcPr>
            <w:tcW w:w="1668" w:type="dxa"/>
          </w:tcPr>
          <w:p w14:paraId="0EC7DBB8" w14:textId="77777777" w:rsidR="009C1799" w:rsidRPr="00083B10" w:rsidRDefault="009C1799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Интерес </w:t>
            </w:r>
          </w:p>
        </w:tc>
        <w:tc>
          <w:tcPr>
            <w:tcW w:w="2693" w:type="dxa"/>
          </w:tcPr>
          <w:p w14:paraId="2444EBBA" w14:textId="77777777" w:rsidR="008E2BB3" w:rsidRPr="00083B10" w:rsidRDefault="005E12FA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Работает только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140CCD" w14:textId="77777777" w:rsidR="008E2BB3" w:rsidRPr="00083B10" w:rsidRDefault="005E12FA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под контролем, в</w:t>
            </w:r>
          </w:p>
          <w:p w14:paraId="333BB9DD" w14:textId="77777777" w:rsidR="008E2BB3" w:rsidRPr="00083B10" w:rsidRDefault="005E12FA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любой момент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561F45" w14:textId="77777777" w:rsidR="008E2BB3" w:rsidRPr="00083B10" w:rsidRDefault="005E12FA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может бросить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FA453A" w14:textId="77777777" w:rsidR="008E2BB3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начатое дело</w:t>
            </w:r>
          </w:p>
          <w:p w14:paraId="533E8D86" w14:textId="77777777" w:rsidR="009C1799" w:rsidRPr="00083B10" w:rsidRDefault="009C1799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C82426" w14:textId="77777777" w:rsidR="008E2BB3" w:rsidRPr="00083B10" w:rsidRDefault="005E12FA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Работает с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1F90D0" w14:textId="77777777" w:rsidR="008E2BB3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ошибками, но дело </w:t>
            </w:r>
          </w:p>
          <w:p w14:paraId="54032838" w14:textId="77777777" w:rsidR="008E2BB3" w:rsidRPr="00083B10" w:rsidRDefault="005E12FA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до конца доводит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2AD013" w14:textId="77777777" w:rsidR="009C1799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2659" w:type="dxa"/>
          </w:tcPr>
          <w:p w14:paraId="3D7D39AD" w14:textId="77777777" w:rsidR="008E2BB3" w:rsidRPr="00083B10" w:rsidRDefault="005E12FA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</w:t>
            </w:r>
            <w:r w:rsidR="00D20756">
              <w:rPr>
                <w:rFonts w:ascii="Times New Roman" w:hAnsi="Times New Roman" w:cs="Times New Roman"/>
                <w:sz w:val="28"/>
                <w:szCs w:val="28"/>
              </w:rPr>
              <w:t xml:space="preserve">без ошибок, </w:t>
            </w:r>
            <w:r w:rsidR="0074032D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D20756" w:rsidRPr="00083B10">
              <w:rPr>
                <w:rFonts w:ascii="Times New Roman" w:hAnsi="Times New Roman" w:cs="Times New Roman"/>
                <w:sz w:val="28"/>
                <w:szCs w:val="28"/>
              </w:rPr>
              <w:t>до конца доводит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1A7459" w14:textId="77777777" w:rsidR="009C1799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</w:tr>
      <w:tr w:rsidR="009C1799" w:rsidRPr="00083B10" w14:paraId="2A1F80CB" w14:textId="77777777" w:rsidTr="0074032D">
        <w:tc>
          <w:tcPr>
            <w:tcW w:w="1668" w:type="dxa"/>
          </w:tcPr>
          <w:p w14:paraId="414C10C7" w14:textId="77777777" w:rsidR="009C1799" w:rsidRPr="00083B10" w:rsidRDefault="009C1799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Знания и умения</w:t>
            </w:r>
          </w:p>
        </w:tc>
        <w:tc>
          <w:tcPr>
            <w:tcW w:w="2693" w:type="dxa"/>
          </w:tcPr>
          <w:p w14:paraId="1E2C723E" w14:textId="77777777" w:rsidR="008E2BB3" w:rsidRPr="00083B10" w:rsidRDefault="00D20756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% усвоения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278719" w14:textId="77777777" w:rsidR="009C1799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данного материала</w:t>
            </w:r>
          </w:p>
        </w:tc>
        <w:tc>
          <w:tcPr>
            <w:tcW w:w="2551" w:type="dxa"/>
          </w:tcPr>
          <w:p w14:paraId="49768400" w14:textId="77777777" w:rsidR="008E2BB3" w:rsidRPr="00083B10" w:rsidRDefault="00D20756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% усвоения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B2DD7F" w14:textId="77777777" w:rsidR="009C1799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усвоение материала</w:t>
            </w:r>
          </w:p>
        </w:tc>
        <w:tc>
          <w:tcPr>
            <w:tcW w:w="2659" w:type="dxa"/>
          </w:tcPr>
          <w:p w14:paraId="02E847C1" w14:textId="77777777" w:rsidR="008E2BB3" w:rsidRPr="00083B10" w:rsidRDefault="00D20756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От 70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-100% </w:t>
            </w:r>
          </w:p>
          <w:p w14:paraId="241558D5" w14:textId="77777777" w:rsidR="008E2BB3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й </w:t>
            </w:r>
          </w:p>
          <w:p w14:paraId="61FDB32E" w14:textId="77777777" w:rsidR="008E2BB3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0756" w:rsidRPr="00083B10">
              <w:rPr>
                <w:rFonts w:ascii="Times New Roman" w:hAnsi="Times New Roman" w:cs="Times New Roman"/>
                <w:sz w:val="28"/>
                <w:szCs w:val="28"/>
              </w:rPr>
              <w:t>достижимый) уровень</w:t>
            </w: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CFC759" w14:textId="77777777" w:rsidR="009C1799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знаний и умений</w:t>
            </w:r>
          </w:p>
        </w:tc>
      </w:tr>
      <w:tr w:rsidR="009C1799" w:rsidRPr="00083B10" w14:paraId="69EB60AF" w14:textId="77777777" w:rsidTr="0074032D">
        <w:tc>
          <w:tcPr>
            <w:tcW w:w="1668" w:type="dxa"/>
          </w:tcPr>
          <w:p w14:paraId="159CAEF6" w14:textId="77777777" w:rsidR="009C1799" w:rsidRPr="00083B10" w:rsidRDefault="009C1799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2693" w:type="dxa"/>
          </w:tcPr>
          <w:p w14:paraId="36F0C439" w14:textId="77777777" w:rsidR="008E2BB3" w:rsidRPr="00083B10" w:rsidRDefault="00D20756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Работает по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A482AB" w14:textId="77777777" w:rsidR="004A59E2" w:rsidRPr="00083B10" w:rsidRDefault="0074032D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алгоритму,</w:t>
            </w:r>
          </w:p>
          <w:p w14:paraId="3B35AA4C" w14:textId="77777777" w:rsidR="008E2BB3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ому </w:t>
            </w:r>
          </w:p>
          <w:p w14:paraId="14D2E6BA" w14:textId="77777777" w:rsidR="009C1799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педагогом</w:t>
            </w:r>
          </w:p>
        </w:tc>
        <w:tc>
          <w:tcPr>
            <w:tcW w:w="2551" w:type="dxa"/>
          </w:tcPr>
          <w:p w14:paraId="79EA1B20" w14:textId="77777777" w:rsidR="008E2BB3" w:rsidRPr="00083B10" w:rsidRDefault="00D20756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При выборе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1F8540" w14:textId="77777777" w:rsidR="009C1799" w:rsidRPr="00083B10" w:rsidRDefault="00D20756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объекта труда</w:t>
            </w:r>
            <w:r w:rsidR="0074032D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советуется с</w:t>
            </w:r>
            <w:r w:rsidR="0074032D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>педагогом</w:t>
            </w:r>
          </w:p>
        </w:tc>
        <w:tc>
          <w:tcPr>
            <w:tcW w:w="2659" w:type="dxa"/>
          </w:tcPr>
          <w:p w14:paraId="4547AE02" w14:textId="77777777" w:rsidR="009C1799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Самостоятельный выбор объекта труда</w:t>
            </w:r>
          </w:p>
        </w:tc>
      </w:tr>
      <w:tr w:rsidR="009C1799" w:rsidRPr="00083B10" w14:paraId="09348DA1" w14:textId="77777777" w:rsidTr="0074032D">
        <w:tc>
          <w:tcPr>
            <w:tcW w:w="1668" w:type="dxa"/>
          </w:tcPr>
          <w:p w14:paraId="05E9113D" w14:textId="77777777" w:rsidR="009C1799" w:rsidRPr="00083B10" w:rsidRDefault="00D20756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тр</w:t>
            </w:r>
            <w:r w:rsidR="009C1799" w:rsidRPr="00083B10">
              <w:rPr>
                <w:rFonts w:ascii="Times New Roman" w:hAnsi="Times New Roman" w:cs="Times New Roman"/>
                <w:sz w:val="28"/>
                <w:szCs w:val="28"/>
              </w:rPr>
              <w:t>уда</w:t>
            </w:r>
          </w:p>
        </w:tc>
        <w:tc>
          <w:tcPr>
            <w:tcW w:w="2693" w:type="dxa"/>
          </w:tcPr>
          <w:p w14:paraId="594707B5" w14:textId="77777777" w:rsidR="008E2BB3" w:rsidRPr="00083B10" w:rsidRDefault="00D20756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Выполнено до 50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FF8D96" w14:textId="77777777" w:rsidR="009C1799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% работ</w:t>
            </w:r>
          </w:p>
        </w:tc>
        <w:tc>
          <w:tcPr>
            <w:tcW w:w="2551" w:type="dxa"/>
          </w:tcPr>
          <w:p w14:paraId="2AE77D60" w14:textId="77777777" w:rsidR="008E2BB3" w:rsidRPr="00083B10" w:rsidRDefault="00D20756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Выполнено от 50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C1831A" w14:textId="77777777" w:rsidR="008E2BB3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до 70 % работ</w:t>
            </w:r>
          </w:p>
          <w:p w14:paraId="53CF2AE6" w14:textId="77777777" w:rsidR="009C1799" w:rsidRPr="00083B10" w:rsidRDefault="009C1799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DADAB12" w14:textId="77777777" w:rsidR="008E2BB3" w:rsidRPr="00083B10" w:rsidRDefault="00D20756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Выполнено от 70 до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88B280" w14:textId="77777777" w:rsidR="009C1799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100 % работ</w:t>
            </w:r>
          </w:p>
        </w:tc>
      </w:tr>
      <w:tr w:rsidR="009C1799" w:rsidRPr="00083B10" w14:paraId="5082E377" w14:textId="77777777" w:rsidTr="0074032D">
        <w:tc>
          <w:tcPr>
            <w:tcW w:w="1668" w:type="dxa"/>
          </w:tcPr>
          <w:p w14:paraId="402A04A6" w14:textId="77777777" w:rsidR="009C1799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</w:p>
        </w:tc>
        <w:tc>
          <w:tcPr>
            <w:tcW w:w="2693" w:type="dxa"/>
          </w:tcPr>
          <w:p w14:paraId="27011FC2" w14:textId="77777777" w:rsidR="009C1799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Копии чужих работ</w:t>
            </w:r>
          </w:p>
        </w:tc>
        <w:tc>
          <w:tcPr>
            <w:tcW w:w="2551" w:type="dxa"/>
          </w:tcPr>
          <w:p w14:paraId="712C2BF1" w14:textId="77777777" w:rsidR="009C1799" w:rsidRPr="00083B10" w:rsidRDefault="00D20756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Работы с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32D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м </w:t>
            </w: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изменением по</w:t>
            </w:r>
            <w:r w:rsidR="0074032D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сравнению с</w:t>
            </w:r>
            <w:r w:rsidR="0074032D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BB3" w:rsidRPr="00083B10">
              <w:rPr>
                <w:rFonts w:ascii="Times New Roman" w:hAnsi="Times New Roman" w:cs="Times New Roman"/>
                <w:sz w:val="28"/>
                <w:szCs w:val="28"/>
              </w:rPr>
              <w:t>образцом</w:t>
            </w:r>
          </w:p>
        </w:tc>
        <w:tc>
          <w:tcPr>
            <w:tcW w:w="2659" w:type="dxa"/>
          </w:tcPr>
          <w:p w14:paraId="469EADEB" w14:textId="77777777" w:rsidR="009C1799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Копии </w:t>
            </w:r>
            <w:r w:rsidR="004F0AC9" w:rsidRPr="00083B10">
              <w:rPr>
                <w:rFonts w:ascii="Times New Roman" w:hAnsi="Times New Roman" w:cs="Times New Roman"/>
                <w:sz w:val="28"/>
                <w:szCs w:val="28"/>
              </w:rPr>
              <w:t>творческие, оригинальные</w:t>
            </w:r>
          </w:p>
        </w:tc>
      </w:tr>
      <w:tr w:rsidR="009C1799" w:rsidRPr="00083B10" w14:paraId="0BF5A2B7" w14:textId="77777777" w:rsidTr="009E52CE">
        <w:trPr>
          <w:trHeight w:val="903"/>
        </w:trPr>
        <w:tc>
          <w:tcPr>
            <w:tcW w:w="1668" w:type="dxa"/>
          </w:tcPr>
          <w:p w14:paraId="485D36EE" w14:textId="77777777" w:rsidR="009C1799" w:rsidRPr="00083B10" w:rsidRDefault="008E2BB3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о </w:t>
            </w:r>
          </w:p>
        </w:tc>
        <w:tc>
          <w:tcPr>
            <w:tcW w:w="2693" w:type="dxa"/>
          </w:tcPr>
          <w:p w14:paraId="3B11151D" w14:textId="77777777" w:rsidR="004F0AC9" w:rsidRPr="00083B10" w:rsidRDefault="004F0AC9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заданным </w:t>
            </w:r>
          </w:p>
          <w:p w14:paraId="1963CC69" w14:textId="77777777" w:rsidR="004F0AC9" w:rsidRPr="00083B10" w:rsidRDefault="0074032D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условиям предъявления</w:t>
            </w:r>
            <w:r w:rsidR="004F0AC9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4A58793" w14:textId="77777777" w:rsidR="009C1799" w:rsidRPr="00083B10" w:rsidRDefault="004F0AC9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  <w:tc>
          <w:tcPr>
            <w:tcW w:w="2551" w:type="dxa"/>
          </w:tcPr>
          <w:p w14:paraId="7D4EEB6A" w14:textId="77777777" w:rsidR="004F0AC9" w:rsidRPr="00083B10" w:rsidRDefault="004F0AC9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  <w:p w14:paraId="57AA399E" w14:textId="77777777" w:rsidR="009C1799" w:rsidRPr="00083B10" w:rsidRDefault="004F0AC9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заданным </w:t>
            </w:r>
            <w:r w:rsidR="00D20756" w:rsidRPr="00083B10">
              <w:rPr>
                <w:rFonts w:ascii="Times New Roman" w:hAnsi="Times New Roman" w:cs="Times New Roman"/>
                <w:sz w:val="28"/>
                <w:szCs w:val="28"/>
              </w:rPr>
              <w:t>условиям со</w:t>
            </w: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32D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второго </w:t>
            </w: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предъявления</w:t>
            </w:r>
          </w:p>
        </w:tc>
        <w:tc>
          <w:tcPr>
            <w:tcW w:w="2659" w:type="dxa"/>
          </w:tcPr>
          <w:p w14:paraId="387142D5" w14:textId="77777777" w:rsidR="004F0AC9" w:rsidRPr="00083B10" w:rsidRDefault="00D20756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  <w:r w:rsidR="004F0AC9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1DB673" w14:textId="77777777" w:rsidR="004F0AC9" w:rsidRPr="00083B10" w:rsidRDefault="004F0AC9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>готового изделия.</w:t>
            </w:r>
          </w:p>
          <w:p w14:paraId="4AED4825" w14:textId="77777777" w:rsidR="009C1799" w:rsidRPr="00083B10" w:rsidRDefault="0074032D" w:rsidP="004F6F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="004F0AC9" w:rsidRPr="00083B10">
              <w:rPr>
                <w:rFonts w:ascii="Times New Roman" w:hAnsi="Times New Roman" w:cs="Times New Roman"/>
                <w:sz w:val="28"/>
                <w:szCs w:val="28"/>
              </w:rPr>
              <w:t xml:space="preserve">заданным  </w:t>
            </w:r>
          </w:p>
        </w:tc>
      </w:tr>
    </w:tbl>
    <w:p w14:paraId="696FEFD7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50EF23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B10">
        <w:rPr>
          <w:rFonts w:ascii="Times New Roman" w:hAnsi="Times New Roman" w:cs="Times New Roman"/>
          <w:b/>
          <w:sz w:val="28"/>
          <w:szCs w:val="28"/>
        </w:rPr>
        <w:t xml:space="preserve">9.Формы обучения, методы, </w:t>
      </w:r>
      <w:r w:rsidR="00D20756" w:rsidRPr="00083B10">
        <w:rPr>
          <w:rFonts w:ascii="Times New Roman" w:hAnsi="Times New Roman" w:cs="Times New Roman"/>
          <w:b/>
          <w:sz w:val="28"/>
          <w:szCs w:val="28"/>
        </w:rPr>
        <w:t>приемы, педагогические</w:t>
      </w:r>
      <w:r w:rsidRPr="00083B10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14:paraId="69F2D7FF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B10">
        <w:rPr>
          <w:rFonts w:ascii="Times New Roman" w:hAnsi="Times New Roman" w:cs="Times New Roman"/>
          <w:b/>
          <w:bCs/>
          <w:sz w:val="28"/>
          <w:szCs w:val="28"/>
        </w:rPr>
        <w:t>Форма заня</w:t>
      </w:r>
      <w:r w:rsidR="006F3B37" w:rsidRPr="00083B10">
        <w:rPr>
          <w:rFonts w:ascii="Times New Roman" w:hAnsi="Times New Roman" w:cs="Times New Roman"/>
          <w:b/>
          <w:bCs/>
          <w:sz w:val="28"/>
          <w:szCs w:val="28"/>
        </w:rPr>
        <w:t>тий</w:t>
      </w:r>
    </w:p>
    <w:p w14:paraId="24553A04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Занятия организуются с учетом количества детей. При реализации </w:t>
      </w:r>
      <w:r w:rsidR="001C78BE" w:rsidRPr="00083B10">
        <w:rPr>
          <w:rFonts w:ascii="Times New Roman" w:hAnsi="Times New Roman" w:cs="Times New Roman"/>
          <w:sz w:val="28"/>
          <w:szCs w:val="28"/>
        </w:rPr>
        <w:t>п</w:t>
      </w:r>
      <w:r w:rsidRPr="00083B10">
        <w:rPr>
          <w:rFonts w:ascii="Times New Roman" w:hAnsi="Times New Roman" w:cs="Times New Roman"/>
          <w:sz w:val="28"/>
          <w:szCs w:val="28"/>
        </w:rPr>
        <w:t>рограммы используются следующие формы занятий:</w:t>
      </w:r>
    </w:p>
    <w:p w14:paraId="749F5FE6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i/>
          <w:iCs/>
          <w:sz w:val="28"/>
          <w:szCs w:val="28"/>
          <w:u w:val="single"/>
        </w:rPr>
        <w:t>Учебное занятие</w:t>
      </w:r>
      <w:r w:rsidRPr="00083B10">
        <w:rPr>
          <w:rFonts w:ascii="Times New Roman" w:hAnsi="Times New Roman" w:cs="Times New Roman"/>
          <w:sz w:val="28"/>
          <w:szCs w:val="28"/>
        </w:rPr>
        <w:t> – основная форма работы с детьми. На таких занятиях учащиеся занимаются изучением базовых форм, учатся составлению эскизов, выкроек, изучают и выполняют определенные приемы выкраивания деталей для шитья игрушек.</w:t>
      </w:r>
    </w:p>
    <w:p w14:paraId="212F0074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i/>
          <w:iCs/>
          <w:sz w:val="28"/>
          <w:szCs w:val="28"/>
          <w:u w:val="single"/>
        </w:rPr>
        <w:t>Самостоятельное занятие</w:t>
      </w:r>
      <w:r w:rsidRPr="00083B10">
        <w:rPr>
          <w:rFonts w:ascii="Times New Roman" w:hAnsi="Times New Roman" w:cs="Times New Roman"/>
          <w:sz w:val="28"/>
          <w:szCs w:val="28"/>
        </w:rPr>
        <w:t> – дети самостоятельно выполняют работу. Находят пути решения поставленной задачи.</w:t>
      </w:r>
    </w:p>
    <w:p w14:paraId="23312C66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i/>
          <w:iCs/>
          <w:sz w:val="28"/>
          <w:szCs w:val="28"/>
          <w:u w:val="single"/>
        </w:rPr>
        <w:t>Занятие-конкурс</w:t>
      </w:r>
      <w:r w:rsidRPr="00083B10">
        <w:rPr>
          <w:rFonts w:ascii="Times New Roman" w:hAnsi="Times New Roman" w:cs="Times New Roman"/>
          <w:sz w:val="28"/>
          <w:szCs w:val="28"/>
        </w:rPr>
        <w:t> – выполнение заданий происходит в виде соревнования на самую аккуратную работу.</w:t>
      </w:r>
    </w:p>
    <w:p w14:paraId="3080F8C2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i/>
          <w:iCs/>
          <w:sz w:val="28"/>
          <w:szCs w:val="28"/>
          <w:u w:val="single"/>
        </w:rPr>
        <w:t>Занятие-игра</w:t>
      </w:r>
      <w:r w:rsidRPr="00083B10">
        <w:rPr>
          <w:rFonts w:ascii="Times New Roman" w:hAnsi="Times New Roman" w:cs="Times New Roman"/>
          <w:sz w:val="28"/>
          <w:szCs w:val="28"/>
        </w:rPr>
        <w:t> – на таком занятии группа делится на команды. Выполнение задания происходит в виде соревнования между командами. Такое занятие может использоваться как форма проверки знаний между учащимися.</w:t>
      </w:r>
    </w:p>
    <w:p w14:paraId="5ED3EAB0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i/>
          <w:iCs/>
          <w:sz w:val="28"/>
          <w:szCs w:val="28"/>
        </w:rPr>
        <w:t>А также широко используются:</w:t>
      </w:r>
    </w:p>
    <w:p w14:paraId="02DF5555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Для младшего возраста – игра, в том числе ролевая, сюжетные занятия.</w:t>
      </w:r>
    </w:p>
    <w:p w14:paraId="4CD946DD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Для среднего возраста: практикумы, экскурсии, тематические праздники, посиделки, оформление выставок и экспозиций, обсуждение, конкурс.</w:t>
      </w:r>
    </w:p>
    <w:p w14:paraId="468073D7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Для старшего возраста: творческие лаборатории по созданию художественного образа в авторских композициях, изучение культурологических материалов, работа с Интернет-ресурсами, создание мультимедийных презентаций, экскурсии.</w:t>
      </w:r>
    </w:p>
    <w:p w14:paraId="48E8CAA2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B10"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25B2864A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-научности</w:t>
      </w:r>
    </w:p>
    <w:p w14:paraId="4CD68BC4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-доступности</w:t>
      </w:r>
    </w:p>
    <w:p w14:paraId="5DBCB199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- результативности</w:t>
      </w:r>
    </w:p>
    <w:p w14:paraId="2AF61ACB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-эффективности</w:t>
      </w:r>
    </w:p>
    <w:p w14:paraId="3E6E99EA" w14:textId="77777777" w:rsidR="00B96D28" w:rsidRPr="00083B10" w:rsidRDefault="00B96D28" w:rsidP="004F6F4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ы:</w:t>
      </w:r>
    </w:p>
    <w:p w14:paraId="34137A61" w14:textId="77777777" w:rsidR="00B96D28" w:rsidRPr="00083B10" w:rsidRDefault="00B96D28" w:rsidP="004F6F4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>приемы работы с текстовым источником информации;</w:t>
      </w:r>
    </w:p>
    <w:p w14:paraId="6A4AA2F1" w14:textId="77777777" w:rsidR="00B96D28" w:rsidRPr="00083B10" w:rsidRDefault="00B96D28" w:rsidP="004F6F4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>- примы работы со схемами;</w:t>
      </w:r>
    </w:p>
    <w:p w14:paraId="4C59F13C" w14:textId="77777777" w:rsidR="00B96D28" w:rsidRPr="00083B10" w:rsidRDefault="00B96D28" w:rsidP="004F6F4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>-игровые приемы;</w:t>
      </w:r>
    </w:p>
    <w:p w14:paraId="3188640A" w14:textId="77777777" w:rsidR="00B96D28" w:rsidRPr="00083B10" w:rsidRDefault="00B96D28" w:rsidP="004F6F4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>- вербальные приемы обучения;</w:t>
      </w:r>
    </w:p>
    <w:p w14:paraId="587293EC" w14:textId="77777777" w:rsidR="00B96D28" w:rsidRPr="00083B10" w:rsidRDefault="00B96D28" w:rsidP="004F6F4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е технологии:</w:t>
      </w:r>
    </w:p>
    <w:p w14:paraId="3EA198BB" w14:textId="77777777" w:rsidR="00B96D28" w:rsidRPr="00083B10" w:rsidRDefault="00B96D28" w:rsidP="004F6F4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86D0929" w14:textId="77777777" w:rsidR="00B96D28" w:rsidRPr="00083B10" w:rsidRDefault="00B96D28" w:rsidP="004F6F4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>-личностно – ориентировочные;</w:t>
      </w:r>
    </w:p>
    <w:p w14:paraId="6A0551D1" w14:textId="77777777" w:rsidR="00B96D28" w:rsidRPr="00083B10" w:rsidRDefault="00B96D28" w:rsidP="004F6F4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>- игровые;</w:t>
      </w:r>
    </w:p>
    <w:p w14:paraId="6920BCA7" w14:textId="77777777" w:rsidR="00B96D28" w:rsidRPr="00083B10" w:rsidRDefault="00B96D28" w:rsidP="004F6F4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>- технологии коллективной творческой деятельности;</w:t>
      </w:r>
    </w:p>
    <w:p w14:paraId="27F24AEE" w14:textId="77777777" w:rsidR="00B96D28" w:rsidRPr="00083B10" w:rsidRDefault="00B96D28" w:rsidP="004F6F4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bCs/>
          <w:sz w:val="28"/>
          <w:szCs w:val="28"/>
        </w:rPr>
        <w:t>- коммуникативные.</w:t>
      </w:r>
    </w:p>
    <w:p w14:paraId="15315465" w14:textId="77777777" w:rsidR="00B96D28" w:rsidRPr="00083B10" w:rsidRDefault="00D20756" w:rsidP="00D207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</w:t>
      </w:r>
      <w:r w:rsidR="00B96D28" w:rsidRPr="00083B10">
        <w:rPr>
          <w:rFonts w:ascii="Times New Roman" w:eastAsia="Times New Roman" w:hAnsi="Times New Roman" w:cs="Times New Roman"/>
          <w:b/>
          <w:sz w:val="28"/>
          <w:szCs w:val="28"/>
        </w:rPr>
        <w:t>Мет</w:t>
      </w:r>
      <w:r w:rsidR="006F3B37" w:rsidRPr="00083B10">
        <w:rPr>
          <w:rFonts w:ascii="Times New Roman" w:eastAsia="Times New Roman" w:hAnsi="Times New Roman" w:cs="Times New Roman"/>
          <w:b/>
          <w:sz w:val="28"/>
          <w:szCs w:val="28"/>
        </w:rPr>
        <w:t>одическое обеспечение программы</w:t>
      </w:r>
    </w:p>
    <w:p w14:paraId="207F688E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sz w:val="28"/>
          <w:szCs w:val="28"/>
        </w:rPr>
        <w:t xml:space="preserve">    Образовательный процесс осуществляется на основе учебного плана, разрабатываемого образовательной организацией на основе Ф3 «Об образовании в Российской Федерации», Приказа Министерства образования и науки РФ от 29.08.2013 г. N 1008 «Об утверждении Порядка организации и осуществления образовательной деятельности по дополнительным общеобразовательным программам», Устава, и регламентируется расписанием занятий. </w:t>
      </w:r>
    </w:p>
    <w:p w14:paraId="52DADC76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й программе могут заниматься дети, не имеющие специальной подготовки, так как обучение начинается с самых азов, то есть с изучения инструментов, приспособлений и материалов, правил работы с ними, соблюдение техники безопасности, умение пользоваться иглой и нитью, различными видами тканей, изучение основных видов ручных швов и их применение в работе.</w:t>
      </w:r>
    </w:p>
    <w:p w14:paraId="314882A5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ка проведения занятий предусматривает разнообразную практическую деятельность детей:</w:t>
      </w:r>
    </w:p>
    <w:p w14:paraId="45C8BD5F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продуктивная – после объяснения педагога повторить данное изделие по заданному образцу или шаблону;</w:t>
      </w:r>
    </w:p>
    <w:p w14:paraId="4115BFA7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ворческая – самостоятельно изготовить изделие.</w:t>
      </w:r>
    </w:p>
    <w:p w14:paraId="7A6630D9" w14:textId="77777777" w:rsidR="00B96D28" w:rsidRPr="00083B10" w:rsidRDefault="00B96D28" w:rsidP="004F6F45">
      <w:pPr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Для занятий по рукоделию необходимы:</w:t>
      </w:r>
    </w:p>
    <w:p w14:paraId="3D6CE41A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аблицы и карточки методического материала.</w:t>
      </w:r>
    </w:p>
    <w:p w14:paraId="1577893F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у педагога должны быть коллекция выкроек, готовые изделия, открытки или фотографии с различными примерами изделий</w:t>
      </w:r>
    </w:p>
    <w:p w14:paraId="25D8FA86" w14:textId="77777777" w:rsidR="00B96D28" w:rsidRPr="00083B10" w:rsidRDefault="00D20756" w:rsidP="00D20756">
      <w:pPr>
        <w:tabs>
          <w:tab w:val="left" w:pos="0"/>
          <w:tab w:val="left" w:pos="5359"/>
          <w:tab w:val="left" w:pos="6383"/>
          <w:tab w:val="left" w:pos="8160"/>
        </w:tabs>
        <w:spacing w:after="0" w:line="240" w:lineRule="auto"/>
        <w:ind w:right="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B96D28" w:rsidRPr="00083B10">
        <w:rPr>
          <w:rFonts w:ascii="Times New Roman" w:eastAsia="Times New Roman" w:hAnsi="Times New Roman" w:cs="Times New Roman"/>
          <w:b/>
          <w:sz w:val="28"/>
          <w:szCs w:val="28"/>
        </w:rPr>
        <w:t>Мат</w:t>
      </w:r>
      <w:r w:rsidR="006F3B37" w:rsidRPr="00083B10">
        <w:rPr>
          <w:rFonts w:ascii="Times New Roman" w:eastAsia="Times New Roman" w:hAnsi="Times New Roman" w:cs="Times New Roman"/>
          <w:b/>
          <w:sz w:val="28"/>
          <w:szCs w:val="28"/>
        </w:rPr>
        <w:t>ериальное обеспечение программы</w:t>
      </w:r>
    </w:p>
    <w:p w14:paraId="100FA8D8" w14:textId="77777777" w:rsidR="00B96D28" w:rsidRPr="00083B10" w:rsidRDefault="00D20756" w:rsidP="00D20756">
      <w:pPr>
        <w:tabs>
          <w:tab w:val="left" w:pos="0"/>
          <w:tab w:val="left" w:pos="9313"/>
        </w:tabs>
        <w:spacing w:after="0" w:line="240" w:lineRule="auto"/>
        <w:ind w:right="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96D28" w:rsidRPr="00083B10">
        <w:rPr>
          <w:rFonts w:ascii="Times New Roman" w:eastAsia="Times New Roman" w:hAnsi="Times New Roman" w:cs="Times New Roman"/>
          <w:sz w:val="28"/>
          <w:szCs w:val="28"/>
        </w:rPr>
        <w:t>Занятия проводятся в кабинете, соо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твующем требованиям техники </w:t>
      </w:r>
      <w:r w:rsidR="00B96D28" w:rsidRPr="00083B10">
        <w:rPr>
          <w:rFonts w:ascii="Times New Roman" w:eastAsia="Times New Roman" w:hAnsi="Times New Roman" w:cs="Times New Roman"/>
          <w:sz w:val="28"/>
          <w:szCs w:val="28"/>
        </w:rPr>
        <w:t>безопасности, пожарной</w:t>
      </w:r>
      <w:r w:rsidR="001C78BE" w:rsidRPr="00083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D28" w:rsidRPr="00083B10">
        <w:rPr>
          <w:rFonts w:ascii="Times New Roman" w:eastAsia="Times New Roman" w:hAnsi="Times New Roman" w:cs="Times New Roman"/>
          <w:sz w:val="28"/>
          <w:szCs w:val="28"/>
        </w:rPr>
        <w:t>безопасности, санитарным норм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D28" w:rsidRPr="00083B10">
        <w:rPr>
          <w:rFonts w:ascii="Times New Roman" w:eastAsia="Times New Roman" w:hAnsi="Times New Roman" w:cs="Times New Roman"/>
          <w:sz w:val="28"/>
          <w:szCs w:val="28"/>
        </w:rPr>
        <w:t>Занятия проводятся с использованием компьютера, мультимедийного проектора, интерактивной доски.</w:t>
      </w:r>
    </w:p>
    <w:p w14:paraId="43CD28DB" w14:textId="77777777" w:rsidR="00B96D28" w:rsidRPr="00083B10" w:rsidRDefault="00B96D28" w:rsidP="004F6F45">
      <w:pPr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ля занятий по рукоделию необходимы:</w:t>
      </w:r>
    </w:p>
    <w:p w14:paraId="30A530DA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-ткань разных видов (х/б, шерсть, фетр, драп, синтетические и т.п.</w:t>
      </w:r>
      <w:r w:rsidR="00D20756"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), искусственный</w:t>
      </w: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х.</w:t>
      </w:r>
    </w:p>
    <w:p w14:paraId="4C4FE620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-нитки (х/б, капроновые, вискозные, вязальные);</w:t>
      </w:r>
    </w:p>
    <w:p w14:paraId="303C25AE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голки, </w:t>
      </w:r>
      <w:proofErr w:type="spellStart"/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нитковдеватель</w:t>
      </w:r>
      <w:proofErr w:type="spellEnd"/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7E45B4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-ножницы, мел, карандаш;</w:t>
      </w:r>
    </w:p>
    <w:p w14:paraId="1D44B46E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-краски акриловые;</w:t>
      </w:r>
    </w:p>
    <w:p w14:paraId="6FCA8F9D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-атласные ленты;</w:t>
      </w:r>
    </w:p>
    <w:p w14:paraId="48F467F4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- выкройки, синтепон;</w:t>
      </w:r>
    </w:p>
    <w:p w14:paraId="6344E776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-клей ПВА, свечи,</w:t>
      </w:r>
    </w:p>
    <w:p w14:paraId="65708251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-пуговицы, бисер, бусины.</w:t>
      </w:r>
    </w:p>
    <w:p w14:paraId="28443F35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умага, картон, линейка. </w:t>
      </w:r>
    </w:p>
    <w:p w14:paraId="5D39AFAA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леска, нить, проволока разной толщины;</w:t>
      </w:r>
    </w:p>
    <w:p w14:paraId="0914FDAE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жницы, пинцет.</w:t>
      </w:r>
    </w:p>
    <w:p w14:paraId="0554A56D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- сантиметровая лента.</w:t>
      </w:r>
    </w:p>
    <w:p w14:paraId="1B5AF654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A8C30B" w14:textId="77777777" w:rsidR="006F3B37" w:rsidRPr="00083B10" w:rsidRDefault="006F3B37" w:rsidP="00D2075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44F3E42" w14:textId="77777777" w:rsidR="00120FA8" w:rsidRDefault="00120FA8" w:rsidP="00120FA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</w:t>
      </w:r>
      <w:r w:rsidRPr="00120FA8">
        <w:rPr>
          <w:rFonts w:ascii="Times New Roman" w:hAnsi="Times New Roman" w:cs="Times New Roman"/>
          <w:b/>
          <w:bCs/>
          <w:sz w:val="28"/>
          <w:szCs w:val="28"/>
        </w:rPr>
        <w:t>План воспитательной работы кружка «</w:t>
      </w:r>
      <w:r>
        <w:rPr>
          <w:rFonts w:ascii="Times New Roman" w:hAnsi="Times New Roman" w:cs="Times New Roman"/>
          <w:b/>
          <w:bCs/>
          <w:sz w:val="28"/>
          <w:szCs w:val="28"/>
        </w:rPr>
        <w:t>Хозяюшка</w:t>
      </w:r>
      <w:r w:rsidRPr="00120F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F144BD5" w14:textId="77777777" w:rsidR="00A04C1E" w:rsidRPr="00120FA8" w:rsidRDefault="00A04C1E" w:rsidP="00120FA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E0CC2" w14:textId="77777777" w:rsidR="00120FA8" w:rsidRPr="00120FA8" w:rsidRDefault="00120FA8" w:rsidP="00120FA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FA8">
        <w:rPr>
          <w:rFonts w:ascii="Times New Roman" w:hAnsi="Times New Roman" w:cs="Times New Roman"/>
          <w:bCs/>
          <w:sz w:val="28"/>
          <w:szCs w:val="28"/>
        </w:rPr>
        <w:t>Цель:</w:t>
      </w:r>
      <w:r w:rsidRPr="00120FA8">
        <w:rPr>
          <w:rFonts w:ascii="Times New Roman" w:hAnsi="Times New Roman" w:cs="Times New Roman"/>
          <w:sz w:val="28"/>
          <w:szCs w:val="28"/>
        </w:rPr>
        <w:t> всестороннее развитие личности через декоративно</w:t>
      </w:r>
      <w:r w:rsidRPr="00120FA8">
        <w:rPr>
          <w:rFonts w:ascii="Times New Roman" w:hAnsi="Times New Roman" w:cs="Times New Roman"/>
          <w:sz w:val="28"/>
          <w:szCs w:val="28"/>
        </w:rPr>
        <w:noBreakHyphen/>
        <w:t>прикладное творчество, воспитание эстетического вкуса, трудолюбия и уважения к народным традициям.</w:t>
      </w:r>
    </w:p>
    <w:p w14:paraId="282C5B46" w14:textId="77777777" w:rsidR="00120FA8" w:rsidRPr="00120FA8" w:rsidRDefault="00120FA8" w:rsidP="00120FA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FA8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48B65C61" w14:textId="77777777" w:rsidR="00120FA8" w:rsidRPr="00120FA8" w:rsidRDefault="00120FA8" w:rsidP="00120FA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FA8">
        <w:rPr>
          <w:rFonts w:ascii="Times New Roman" w:hAnsi="Times New Roman" w:cs="Times New Roman"/>
          <w:sz w:val="28"/>
          <w:szCs w:val="28"/>
        </w:rPr>
        <w:t>развивать творческие способности и художественный вкус;</w:t>
      </w:r>
    </w:p>
    <w:p w14:paraId="1702C7D0" w14:textId="77777777" w:rsidR="00120FA8" w:rsidRPr="00120FA8" w:rsidRDefault="00120FA8" w:rsidP="00120FA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FA8">
        <w:rPr>
          <w:rFonts w:ascii="Times New Roman" w:hAnsi="Times New Roman" w:cs="Times New Roman"/>
          <w:sz w:val="28"/>
          <w:szCs w:val="28"/>
        </w:rPr>
        <w:t>прививать интерес к декоративно</w:t>
      </w:r>
      <w:r w:rsidRPr="00120FA8">
        <w:rPr>
          <w:rFonts w:ascii="Times New Roman" w:hAnsi="Times New Roman" w:cs="Times New Roman"/>
          <w:sz w:val="28"/>
          <w:szCs w:val="28"/>
        </w:rPr>
        <w:noBreakHyphen/>
        <w:t>прикладному искусству и народным промыслам;</w:t>
      </w:r>
    </w:p>
    <w:p w14:paraId="60B8307B" w14:textId="77777777" w:rsidR="00120FA8" w:rsidRPr="00120FA8" w:rsidRDefault="00120FA8" w:rsidP="00120FA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FA8">
        <w:rPr>
          <w:rFonts w:ascii="Times New Roman" w:hAnsi="Times New Roman" w:cs="Times New Roman"/>
          <w:sz w:val="28"/>
          <w:szCs w:val="28"/>
        </w:rPr>
        <w:t>формировать навыки ручного труда и самостоятельности;</w:t>
      </w:r>
    </w:p>
    <w:p w14:paraId="1528C830" w14:textId="77777777" w:rsidR="00120FA8" w:rsidRPr="00120FA8" w:rsidRDefault="00120FA8" w:rsidP="00120FA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FA8">
        <w:rPr>
          <w:rFonts w:ascii="Times New Roman" w:hAnsi="Times New Roman" w:cs="Times New Roman"/>
          <w:sz w:val="28"/>
          <w:szCs w:val="28"/>
        </w:rPr>
        <w:t>воспитывать аккуратность, усидчивость и терпение;</w:t>
      </w:r>
    </w:p>
    <w:p w14:paraId="58948352" w14:textId="77777777" w:rsidR="00120FA8" w:rsidRPr="00120FA8" w:rsidRDefault="00120FA8" w:rsidP="00120FA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FA8">
        <w:rPr>
          <w:rFonts w:ascii="Times New Roman" w:hAnsi="Times New Roman" w:cs="Times New Roman"/>
          <w:sz w:val="28"/>
          <w:szCs w:val="28"/>
        </w:rPr>
        <w:t>способствовать сплочению коллектива через совместную творческую деятельность;</w:t>
      </w:r>
    </w:p>
    <w:p w14:paraId="547ECF3C" w14:textId="77777777" w:rsidR="00120FA8" w:rsidRPr="00120FA8" w:rsidRDefault="00120FA8" w:rsidP="00120FA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FA8">
        <w:rPr>
          <w:rFonts w:ascii="Times New Roman" w:hAnsi="Times New Roman" w:cs="Times New Roman"/>
          <w:sz w:val="28"/>
          <w:szCs w:val="28"/>
        </w:rPr>
        <w:t>создавать ситуации успеха для повышения самооценки участников.</w:t>
      </w:r>
    </w:p>
    <w:p w14:paraId="1FE10099" w14:textId="77777777" w:rsidR="00A04C1E" w:rsidRDefault="00A04C1E" w:rsidP="00120FA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0B238" w14:textId="77777777" w:rsidR="00120FA8" w:rsidRDefault="00120FA8" w:rsidP="00120FA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FA8">
        <w:rPr>
          <w:rFonts w:ascii="Times New Roman" w:hAnsi="Times New Roman" w:cs="Times New Roman"/>
          <w:b/>
          <w:bCs/>
          <w:sz w:val="28"/>
          <w:szCs w:val="28"/>
        </w:rPr>
        <w:t>Годовой план воспитательной работы</w:t>
      </w:r>
    </w:p>
    <w:tbl>
      <w:tblPr>
        <w:tblStyle w:val="a5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797"/>
        <w:gridCol w:w="2261"/>
      </w:tblGrid>
      <w:tr w:rsidR="00120FA8" w14:paraId="2804D754" w14:textId="77777777" w:rsidTr="006C5DBE">
        <w:tc>
          <w:tcPr>
            <w:tcW w:w="10058" w:type="dxa"/>
            <w:gridSpan w:val="2"/>
          </w:tcPr>
          <w:p w14:paraId="6821D081" w14:textId="77777777" w:rsidR="00120FA8" w:rsidRPr="00120FA8" w:rsidRDefault="00120FA8" w:rsidP="006C5DBE">
            <w:pPr>
              <w:ind w:left="36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  «Вводный блок. Знакомство с традициями»</w:t>
            </w:r>
          </w:p>
          <w:p w14:paraId="7448CD9C" w14:textId="77777777" w:rsidR="00120FA8" w:rsidRDefault="00120FA8" w:rsidP="006C5DBE">
            <w:pPr>
              <w:tabs>
                <w:tab w:val="left" w:pos="6075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0FA8" w14:paraId="7A403FF8" w14:textId="77777777" w:rsidTr="006C5DBE">
        <w:tc>
          <w:tcPr>
            <w:tcW w:w="7797" w:type="dxa"/>
          </w:tcPr>
          <w:p w14:paraId="5CC57C84" w14:textId="77777777" w:rsidR="00120FA8" w:rsidRDefault="006C5DBE" w:rsidP="006C5DBE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0FA8" w:rsidRPr="00120FA8">
              <w:rPr>
                <w:rFonts w:ascii="Times New Roman" w:hAnsi="Times New Roman" w:cs="Times New Roman"/>
                <w:sz w:val="28"/>
                <w:szCs w:val="28"/>
              </w:rPr>
              <w:t>рганизационное собрание с родителями и участниками</w:t>
            </w:r>
          </w:p>
        </w:tc>
        <w:tc>
          <w:tcPr>
            <w:tcW w:w="2261" w:type="dxa"/>
          </w:tcPr>
          <w:p w14:paraId="1F46CD57" w14:textId="77777777" w:rsidR="00120FA8" w:rsidRDefault="00120FA8" w:rsidP="00120F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120FA8" w14:paraId="511EC955" w14:textId="77777777" w:rsidTr="006C5DBE">
        <w:tc>
          <w:tcPr>
            <w:tcW w:w="7797" w:type="dxa"/>
          </w:tcPr>
          <w:p w14:paraId="0DE3043C" w14:textId="77777777" w:rsidR="006C5DBE" w:rsidRPr="00120FA8" w:rsidRDefault="006C5DBE" w:rsidP="006C5D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0FA8">
              <w:rPr>
                <w:rFonts w:ascii="Times New Roman" w:hAnsi="Times New Roman" w:cs="Times New Roman"/>
                <w:sz w:val="28"/>
                <w:szCs w:val="28"/>
              </w:rPr>
              <w:t>еседа «Рукоделие в истории России: от древности до наших дней»;</w:t>
            </w:r>
          </w:p>
          <w:p w14:paraId="59261E14" w14:textId="77777777" w:rsidR="00120FA8" w:rsidRDefault="00120FA8" w:rsidP="00120F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14:paraId="265CCC85" w14:textId="77777777" w:rsidR="00120FA8" w:rsidRDefault="00120FA8" w:rsidP="00120F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120FA8" w14:paraId="5C6B7D41" w14:textId="77777777" w:rsidTr="006C5DBE">
        <w:tc>
          <w:tcPr>
            <w:tcW w:w="7797" w:type="dxa"/>
          </w:tcPr>
          <w:p w14:paraId="251E9281" w14:textId="77777777" w:rsidR="006C5DBE" w:rsidRPr="00120FA8" w:rsidRDefault="006C5DBE" w:rsidP="006C5D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20FA8">
              <w:rPr>
                <w:rFonts w:ascii="Times New Roman" w:hAnsi="Times New Roman" w:cs="Times New Roman"/>
                <w:sz w:val="28"/>
                <w:szCs w:val="28"/>
              </w:rPr>
              <w:t>астер</w:t>
            </w:r>
            <w:r w:rsidRPr="00120FA8">
              <w:rPr>
                <w:rFonts w:ascii="Times New Roman" w:hAnsi="Times New Roman" w:cs="Times New Roman"/>
                <w:sz w:val="28"/>
                <w:szCs w:val="28"/>
              </w:rPr>
              <w:noBreakHyphen/>
              <w:t>класс «Первые стежки»: знакомство с основами шитья и вышивки;</w:t>
            </w:r>
          </w:p>
          <w:p w14:paraId="20E7236D" w14:textId="77777777" w:rsidR="00120FA8" w:rsidRDefault="00120FA8" w:rsidP="00120F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14:paraId="5E46C7CA" w14:textId="77777777" w:rsidR="00120FA8" w:rsidRDefault="00120FA8" w:rsidP="00120F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6C5DBE" w14:paraId="7AFB18DA" w14:textId="77777777" w:rsidTr="00C80F2B">
        <w:tc>
          <w:tcPr>
            <w:tcW w:w="10058" w:type="dxa"/>
            <w:gridSpan w:val="2"/>
          </w:tcPr>
          <w:p w14:paraId="22B0FD88" w14:textId="77777777" w:rsidR="006C5DBE" w:rsidRPr="006C5DBE" w:rsidRDefault="006C5DBE" w:rsidP="006C5DBE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сенние мотивы»</w:t>
            </w:r>
          </w:p>
        </w:tc>
      </w:tr>
      <w:tr w:rsidR="00120FA8" w14:paraId="500949C0" w14:textId="77777777" w:rsidTr="006C5DBE">
        <w:tc>
          <w:tcPr>
            <w:tcW w:w="7797" w:type="dxa"/>
          </w:tcPr>
          <w:p w14:paraId="0DF56A38" w14:textId="77777777" w:rsidR="00120FA8" w:rsidRDefault="006C5DBE" w:rsidP="006C5DBE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0FA8">
              <w:rPr>
                <w:rFonts w:ascii="Times New Roman" w:hAnsi="Times New Roman" w:cs="Times New Roman"/>
                <w:sz w:val="28"/>
                <w:szCs w:val="28"/>
              </w:rPr>
              <w:t>ематическая беседа «Красота вокруг нас: природные материалы в творчестве»</w:t>
            </w:r>
          </w:p>
        </w:tc>
        <w:tc>
          <w:tcPr>
            <w:tcW w:w="2261" w:type="dxa"/>
          </w:tcPr>
          <w:p w14:paraId="1AF8A61C" w14:textId="77777777" w:rsidR="00120FA8" w:rsidRDefault="006C5DBE" w:rsidP="00120F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120FA8" w14:paraId="3D7759A9" w14:textId="77777777" w:rsidTr="006C5DBE">
        <w:tc>
          <w:tcPr>
            <w:tcW w:w="7797" w:type="dxa"/>
          </w:tcPr>
          <w:p w14:paraId="0F5F32D4" w14:textId="77777777" w:rsidR="00120FA8" w:rsidRDefault="006C5DBE" w:rsidP="006C5DBE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0FA8">
              <w:rPr>
                <w:rFonts w:ascii="Times New Roman" w:hAnsi="Times New Roman" w:cs="Times New Roman"/>
                <w:sz w:val="28"/>
                <w:szCs w:val="28"/>
              </w:rPr>
              <w:t>зготовление сувениров для пожилых людей ко Дню пожилого человека;</w:t>
            </w:r>
          </w:p>
        </w:tc>
        <w:tc>
          <w:tcPr>
            <w:tcW w:w="2261" w:type="dxa"/>
          </w:tcPr>
          <w:p w14:paraId="522DADF4" w14:textId="77777777" w:rsidR="00120FA8" w:rsidRDefault="006C5DBE" w:rsidP="00120F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120FA8" w14:paraId="68D76105" w14:textId="77777777" w:rsidTr="006C5DBE">
        <w:tc>
          <w:tcPr>
            <w:tcW w:w="7797" w:type="dxa"/>
          </w:tcPr>
          <w:p w14:paraId="26B77114" w14:textId="77777777" w:rsidR="00120FA8" w:rsidRPr="006C5DBE" w:rsidRDefault="006C5DBE" w:rsidP="006C5DBE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родные промыслы России»</w:t>
            </w:r>
          </w:p>
        </w:tc>
        <w:tc>
          <w:tcPr>
            <w:tcW w:w="2261" w:type="dxa"/>
          </w:tcPr>
          <w:p w14:paraId="6679C715" w14:textId="77777777" w:rsidR="00120FA8" w:rsidRDefault="00120FA8" w:rsidP="00120F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5DBE" w14:paraId="7631BCF9" w14:textId="77777777" w:rsidTr="006C5DBE">
        <w:tc>
          <w:tcPr>
            <w:tcW w:w="7797" w:type="dxa"/>
          </w:tcPr>
          <w:p w14:paraId="29B1E857" w14:textId="77777777" w:rsidR="006C5DBE" w:rsidRPr="006C5DBE" w:rsidRDefault="006C5DBE" w:rsidP="006C5D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6C5DBE">
              <w:rPr>
                <w:rFonts w:ascii="Times New Roman" w:hAnsi="Times New Roman" w:cs="Times New Roman"/>
                <w:sz w:val="28"/>
                <w:szCs w:val="28"/>
              </w:rPr>
              <w:t>стер</w:t>
            </w:r>
            <w:r w:rsidRPr="006C5DBE">
              <w:rPr>
                <w:rFonts w:ascii="Times New Roman" w:hAnsi="Times New Roman" w:cs="Times New Roman"/>
                <w:sz w:val="28"/>
                <w:szCs w:val="28"/>
              </w:rPr>
              <w:noBreakHyphen/>
              <w:t>класс по стилизации под народные промыслы (роспись по дереву/бумаге</w:t>
            </w:r>
          </w:p>
        </w:tc>
        <w:tc>
          <w:tcPr>
            <w:tcW w:w="2261" w:type="dxa"/>
          </w:tcPr>
          <w:p w14:paraId="292B1E2F" w14:textId="77777777" w:rsidR="006C5DBE" w:rsidRDefault="006C5DBE" w:rsidP="00120F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6C5DBE" w14:paraId="190582FA" w14:textId="77777777" w:rsidTr="006C5DBE">
        <w:tc>
          <w:tcPr>
            <w:tcW w:w="7797" w:type="dxa"/>
          </w:tcPr>
          <w:p w14:paraId="6D2B9CBB" w14:textId="77777777" w:rsidR="006C5DBE" w:rsidRPr="00120FA8" w:rsidRDefault="006C5DBE" w:rsidP="006C5D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0FA8">
              <w:rPr>
                <w:rFonts w:ascii="Times New Roman" w:hAnsi="Times New Roman" w:cs="Times New Roman"/>
                <w:sz w:val="28"/>
                <w:szCs w:val="28"/>
              </w:rPr>
              <w:t>икторина «Угадай промысел»;</w:t>
            </w:r>
          </w:p>
          <w:p w14:paraId="3D28B0F0" w14:textId="77777777" w:rsidR="006C5DBE" w:rsidRPr="006C5DBE" w:rsidRDefault="006C5DBE" w:rsidP="006C5DBE">
            <w:pPr>
              <w:pStyle w:val="a8"/>
              <w:ind w:left="5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14:paraId="5D18BC88" w14:textId="77777777" w:rsidR="006C5DBE" w:rsidRDefault="006C5DBE" w:rsidP="00120F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6C5DBE" w14:paraId="2558AC93" w14:textId="77777777" w:rsidTr="006C5DBE">
        <w:trPr>
          <w:trHeight w:val="471"/>
        </w:trPr>
        <w:tc>
          <w:tcPr>
            <w:tcW w:w="10058" w:type="dxa"/>
            <w:gridSpan w:val="2"/>
          </w:tcPr>
          <w:p w14:paraId="037E74EF" w14:textId="77777777" w:rsidR="006C5DBE" w:rsidRPr="006C5DBE" w:rsidRDefault="006C5DBE" w:rsidP="006C5DBE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огодний калейдоскоп</w:t>
            </w:r>
          </w:p>
        </w:tc>
      </w:tr>
      <w:tr w:rsidR="006C5DBE" w14:paraId="63D988A9" w14:textId="77777777" w:rsidTr="006C5DBE">
        <w:tc>
          <w:tcPr>
            <w:tcW w:w="7797" w:type="dxa"/>
          </w:tcPr>
          <w:p w14:paraId="55E13C46" w14:textId="77777777" w:rsidR="006C5DBE" w:rsidRPr="006C5DBE" w:rsidRDefault="006C5DBE" w:rsidP="006C5D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C5DBE">
              <w:rPr>
                <w:rFonts w:ascii="Times New Roman" w:hAnsi="Times New Roman" w:cs="Times New Roman"/>
                <w:sz w:val="28"/>
                <w:szCs w:val="28"/>
              </w:rPr>
              <w:t>ворческий проект «Новогодние чудеса своими руками»: изготовление ёлочных игрушек, гирлянд, открыток</w:t>
            </w:r>
          </w:p>
        </w:tc>
        <w:tc>
          <w:tcPr>
            <w:tcW w:w="2261" w:type="dxa"/>
          </w:tcPr>
          <w:p w14:paraId="3CD21E19" w14:textId="77777777" w:rsidR="006C5DBE" w:rsidRDefault="006C5DBE" w:rsidP="00120F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6C5DBE" w14:paraId="1C2335F6" w14:textId="77777777" w:rsidTr="00F56C17">
        <w:tc>
          <w:tcPr>
            <w:tcW w:w="10058" w:type="dxa"/>
            <w:gridSpan w:val="2"/>
          </w:tcPr>
          <w:p w14:paraId="2B5CA498" w14:textId="77777777" w:rsidR="006C5DBE" w:rsidRPr="006C5DBE" w:rsidRDefault="006C5DBE" w:rsidP="006C5DBE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нь защитника Отечества»</w:t>
            </w:r>
          </w:p>
        </w:tc>
      </w:tr>
      <w:tr w:rsidR="006C5DBE" w14:paraId="7B41BF53" w14:textId="77777777" w:rsidTr="006C5DBE">
        <w:tc>
          <w:tcPr>
            <w:tcW w:w="7797" w:type="dxa"/>
          </w:tcPr>
          <w:p w14:paraId="0DD9D093" w14:textId="77777777" w:rsidR="006C5DBE" w:rsidRPr="006C5DBE" w:rsidRDefault="006C5DBE" w:rsidP="006C5D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DBE">
              <w:rPr>
                <w:rFonts w:ascii="Times New Roman" w:hAnsi="Times New Roman" w:cs="Times New Roman"/>
                <w:sz w:val="28"/>
                <w:szCs w:val="28"/>
              </w:rPr>
              <w:t>кция «Подарок солдату»: изготовление талисманов и писем поддержки</w:t>
            </w:r>
          </w:p>
        </w:tc>
        <w:tc>
          <w:tcPr>
            <w:tcW w:w="2261" w:type="dxa"/>
          </w:tcPr>
          <w:p w14:paraId="78233F56" w14:textId="77777777" w:rsidR="006C5DBE" w:rsidRDefault="006C5DBE" w:rsidP="00120F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6C5DBE" w14:paraId="08E83AD9" w14:textId="77777777" w:rsidTr="00846589">
        <w:tc>
          <w:tcPr>
            <w:tcW w:w="10058" w:type="dxa"/>
            <w:gridSpan w:val="2"/>
          </w:tcPr>
          <w:p w14:paraId="2455C160" w14:textId="77777777" w:rsidR="006C5DBE" w:rsidRPr="006C5DBE" w:rsidRDefault="006C5DBE" w:rsidP="006C5DBE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еждународный женский день»</w:t>
            </w:r>
          </w:p>
        </w:tc>
      </w:tr>
      <w:tr w:rsidR="006C5DBE" w14:paraId="3FD1E0A3" w14:textId="77777777" w:rsidTr="006C5DBE">
        <w:tc>
          <w:tcPr>
            <w:tcW w:w="7797" w:type="dxa"/>
          </w:tcPr>
          <w:p w14:paraId="5026486F" w14:textId="77777777" w:rsidR="006C5DBE" w:rsidRDefault="006C5DBE" w:rsidP="006C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0FA8">
              <w:rPr>
                <w:rFonts w:ascii="Times New Roman" w:hAnsi="Times New Roman" w:cs="Times New Roman"/>
                <w:sz w:val="28"/>
                <w:szCs w:val="28"/>
              </w:rPr>
              <w:t>ворческая мастерская «Подарки для любимых»: изготовление сувениров, открыток, украшений</w:t>
            </w:r>
          </w:p>
        </w:tc>
        <w:tc>
          <w:tcPr>
            <w:tcW w:w="2261" w:type="dxa"/>
          </w:tcPr>
          <w:p w14:paraId="67B5AD9A" w14:textId="77777777" w:rsidR="006C5DBE" w:rsidRDefault="006C5DBE" w:rsidP="00120F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6C5DBE" w14:paraId="2B27B9F8" w14:textId="77777777" w:rsidTr="00933433">
        <w:tc>
          <w:tcPr>
            <w:tcW w:w="10058" w:type="dxa"/>
            <w:gridSpan w:val="2"/>
          </w:tcPr>
          <w:p w14:paraId="71A39212" w14:textId="77777777" w:rsidR="006C5DBE" w:rsidRPr="006C5DBE" w:rsidRDefault="006C5DBE" w:rsidP="006C5DBE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Память и гордость»</w:t>
            </w:r>
          </w:p>
        </w:tc>
      </w:tr>
      <w:tr w:rsidR="006C5DBE" w14:paraId="14879798" w14:textId="77777777" w:rsidTr="006C5DBE">
        <w:tc>
          <w:tcPr>
            <w:tcW w:w="7797" w:type="dxa"/>
          </w:tcPr>
          <w:p w14:paraId="2E163BA2" w14:textId="77777777" w:rsidR="006C5DBE" w:rsidRDefault="006C5DBE" w:rsidP="006C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0FA8">
              <w:rPr>
                <w:rFonts w:ascii="Times New Roman" w:hAnsi="Times New Roman" w:cs="Times New Roman"/>
                <w:sz w:val="28"/>
                <w:szCs w:val="28"/>
              </w:rPr>
              <w:t>кция «Окна Победы»: украшение окон символикой праздника</w:t>
            </w:r>
          </w:p>
        </w:tc>
        <w:tc>
          <w:tcPr>
            <w:tcW w:w="2261" w:type="dxa"/>
          </w:tcPr>
          <w:p w14:paraId="25FA75D8" w14:textId="77777777" w:rsidR="006C5DBE" w:rsidRDefault="006C5DBE" w:rsidP="00120FA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</w:tbl>
    <w:p w14:paraId="30CF5792" w14:textId="77777777" w:rsidR="006C5DBE" w:rsidRDefault="006C5DBE" w:rsidP="00120FA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F3C1B" w14:textId="77777777" w:rsidR="00B96D28" w:rsidRPr="00083B10" w:rsidRDefault="00A04C1E" w:rsidP="00D20756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96D28" w:rsidRPr="00083B10">
        <w:rPr>
          <w:rFonts w:ascii="Times New Roman" w:hAnsi="Times New Roman" w:cs="Times New Roman"/>
          <w:b/>
          <w:sz w:val="28"/>
          <w:szCs w:val="28"/>
        </w:rPr>
        <w:t>.</w:t>
      </w:r>
      <w:r w:rsidR="00D2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D28" w:rsidRPr="00083B10">
        <w:rPr>
          <w:rFonts w:ascii="Times New Roman" w:hAnsi="Times New Roman" w:cs="Times New Roman"/>
          <w:b/>
          <w:sz w:val="28"/>
          <w:szCs w:val="28"/>
        </w:rPr>
        <w:t>Литература, рекомендуемая для педагога:</w:t>
      </w:r>
    </w:p>
    <w:p w14:paraId="699196E5" w14:textId="77777777" w:rsidR="00B96D28" w:rsidRPr="00083B10" w:rsidRDefault="00B96D28" w:rsidP="004F6F45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онова Л.А. «Лоскутная мозаика» - М.: Школа – Пресс, 1993</w:t>
      </w:r>
    </w:p>
    <w:p w14:paraId="1156CD26" w14:textId="77777777" w:rsidR="00B96D28" w:rsidRPr="00083B10" w:rsidRDefault="00B96D28" w:rsidP="004F6F45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аксимова М. "Лоскутики" </w:t>
      </w:r>
      <w:proofErr w:type="spellStart"/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М.Просвещение</w:t>
      </w:r>
      <w:proofErr w:type="spellEnd"/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, 1988        </w:t>
      </w:r>
    </w:p>
    <w:p w14:paraId="4A08EB3E" w14:textId="77777777" w:rsidR="00B96D28" w:rsidRPr="00083B10" w:rsidRDefault="00B96D28" w:rsidP="004F6F45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ова М. Кузьмина М. "Лоскутные подушки и одеяла"</w:t>
      </w:r>
      <w:r w:rsidR="00B1209A"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 ЭКСМО</w:t>
      </w:r>
      <w:proofErr w:type="gramEnd"/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. 2004  </w:t>
      </w:r>
    </w:p>
    <w:p w14:paraId="53358B74" w14:textId="77777777" w:rsidR="00B96D28" w:rsidRPr="00083B10" w:rsidRDefault="00B96D28" w:rsidP="004F6F45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това Л.Н. «Русский народный костюм».  – Л.  Художник РСФСР, 1984 </w:t>
      </w:r>
      <w:proofErr w:type="spellStart"/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МакКормик</w:t>
      </w:r>
      <w:proofErr w:type="spellEnd"/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М. «Лоскутное шитье». М.: </w:t>
      </w:r>
      <w:proofErr w:type="spellStart"/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Ниала</w:t>
      </w:r>
      <w:proofErr w:type="spellEnd"/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Х1век, 2001</w:t>
      </w:r>
    </w:p>
    <w:p w14:paraId="4833CA7D" w14:textId="77777777" w:rsidR="001C78BE" w:rsidRPr="00083B10" w:rsidRDefault="001C78BE" w:rsidP="004F6F45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6D28"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Озёрова</w:t>
      </w:r>
      <w:proofErr w:type="spellEnd"/>
      <w:r w:rsidR="00B96D28"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"Школа шитья" Москва ЭКСМО. 2004 </w:t>
      </w:r>
    </w:p>
    <w:p w14:paraId="05EC0617" w14:textId="77777777" w:rsidR="00B96D28" w:rsidRPr="00083B10" w:rsidRDefault="001C78BE" w:rsidP="004F6F45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6D28" w:rsidRPr="00083B10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B96D28" w:rsidRPr="00083B10"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 w:rsidR="00B96D28" w:rsidRPr="00083B10">
        <w:rPr>
          <w:rFonts w:ascii="Times New Roman" w:hAnsi="Times New Roman" w:cs="Times New Roman"/>
          <w:sz w:val="28"/>
          <w:szCs w:val="28"/>
        </w:rPr>
        <w:t>, «Новая педагогика», Воронеж, 2011г.</w:t>
      </w:r>
    </w:p>
    <w:p w14:paraId="4AB24A51" w14:textId="77777777" w:rsidR="00B96D28" w:rsidRPr="00083B10" w:rsidRDefault="001C78BE" w:rsidP="004F6F45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 </w:t>
      </w:r>
      <w:r w:rsidR="00B96D28" w:rsidRPr="00083B10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B96D28" w:rsidRPr="00083B10"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 w:rsidR="00B96D28" w:rsidRPr="00083B10">
        <w:rPr>
          <w:rFonts w:ascii="Times New Roman" w:hAnsi="Times New Roman" w:cs="Times New Roman"/>
          <w:sz w:val="28"/>
          <w:szCs w:val="28"/>
        </w:rPr>
        <w:t>, «Педагогика личности», Воронеж, 2012г</w:t>
      </w:r>
    </w:p>
    <w:p w14:paraId="34D9D47A" w14:textId="77777777" w:rsidR="00B96D28" w:rsidRPr="00083B10" w:rsidRDefault="001C78BE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8. </w:t>
      </w:r>
      <w:r w:rsidR="00B96D28" w:rsidRPr="00083B10">
        <w:rPr>
          <w:rFonts w:ascii="Times New Roman" w:hAnsi="Times New Roman" w:cs="Times New Roman"/>
          <w:sz w:val="28"/>
          <w:szCs w:val="28"/>
        </w:rPr>
        <w:t>Журнал «Сделай сам», Изд. Знание, Москва, №1, 2010г.</w:t>
      </w:r>
    </w:p>
    <w:p w14:paraId="23B91800" w14:textId="77777777" w:rsidR="00B96D28" w:rsidRPr="00083B10" w:rsidRDefault="001C78BE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9</w:t>
      </w:r>
      <w:r w:rsidR="00B96D28" w:rsidRPr="00083B10">
        <w:rPr>
          <w:rFonts w:ascii="Times New Roman" w:hAnsi="Times New Roman" w:cs="Times New Roman"/>
          <w:sz w:val="28"/>
          <w:szCs w:val="28"/>
        </w:rPr>
        <w:t>.Журнал «Своими руками», Изд. Малыш, 2013г.</w:t>
      </w:r>
    </w:p>
    <w:p w14:paraId="0EDA7D03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1</w:t>
      </w:r>
      <w:r w:rsidR="001C78BE" w:rsidRPr="00083B10">
        <w:rPr>
          <w:rFonts w:ascii="Times New Roman" w:hAnsi="Times New Roman" w:cs="Times New Roman"/>
          <w:sz w:val="28"/>
          <w:szCs w:val="28"/>
        </w:rPr>
        <w:t>0</w:t>
      </w:r>
      <w:r w:rsidRPr="00083B10">
        <w:rPr>
          <w:rFonts w:ascii="Times New Roman" w:hAnsi="Times New Roman" w:cs="Times New Roman"/>
          <w:sz w:val="28"/>
          <w:szCs w:val="28"/>
        </w:rPr>
        <w:t xml:space="preserve">. Журнал «Народное творчество», № 1 – </w:t>
      </w:r>
      <w:proofErr w:type="gramStart"/>
      <w:r w:rsidRPr="00083B10">
        <w:rPr>
          <w:rFonts w:ascii="Times New Roman" w:hAnsi="Times New Roman" w:cs="Times New Roman"/>
          <w:sz w:val="28"/>
          <w:szCs w:val="28"/>
        </w:rPr>
        <w:t>12 ,</w:t>
      </w:r>
      <w:proofErr w:type="gramEnd"/>
      <w:r w:rsidRPr="00083B10">
        <w:rPr>
          <w:rFonts w:ascii="Times New Roman" w:hAnsi="Times New Roman" w:cs="Times New Roman"/>
          <w:sz w:val="28"/>
          <w:szCs w:val="28"/>
        </w:rPr>
        <w:t xml:space="preserve"> 2011г., № 1, 2012г.</w:t>
      </w:r>
    </w:p>
    <w:p w14:paraId="6EFA9ABA" w14:textId="77777777" w:rsidR="00B96D28" w:rsidRPr="00083B10" w:rsidRDefault="00B96D28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1</w:t>
      </w:r>
      <w:r w:rsidR="001C78BE" w:rsidRPr="00083B10">
        <w:rPr>
          <w:rFonts w:ascii="Times New Roman" w:hAnsi="Times New Roman" w:cs="Times New Roman"/>
          <w:sz w:val="28"/>
          <w:szCs w:val="28"/>
        </w:rPr>
        <w:t>1</w:t>
      </w:r>
      <w:r w:rsidRPr="00083B10">
        <w:rPr>
          <w:rFonts w:ascii="Times New Roman" w:hAnsi="Times New Roman" w:cs="Times New Roman"/>
          <w:sz w:val="28"/>
          <w:szCs w:val="28"/>
        </w:rPr>
        <w:t>. Т.О. Фролова «Подарок своими руками. Мягкая игрушка», Москва, 2010г.</w:t>
      </w:r>
    </w:p>
    <w:p w14:paraId="1F0ECC15" w14:textId="77777777" w:rsidR="00B96D28" w:rsidRPr="00083B10" w:rsidRDefault="00B96D28" w:rsidP="004F6F45">
      <w:pPr>
        <w:pStyle w:val="a3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B10">
        <w:rPr>
          <w:rFonts w:ascii="Times New Roman" w:hAnsi="Times New Roman" w:cs="Times New Roman"/>
          <w:b/>
          <w:sz w:val="28"/>
          <w:szCs w:val="28"/>
        </w:rPr>
        <w:t>Литература, рекомендуемая детям</w:t>
      </w:r>
    </w:p>
    <w:p w14:paraId="15B7F482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sz w:val="28"/>
          <w:szCs w:val="28"/>
        </w:rPr>
        <w:t>1.Жук, С.М. Игрушки-подушки: практическое пособие/ С.М. Жук. – Ростов-на-Дону: Феникс, 2010. – 318 с.</w:t>
      </w:r>
    </w:p>
    <w:p w14:paraId="4D2BDF84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Ерзенкова Н.В. «Свой дом украшу сама». – СПб, Мастерица, 1995.</w:t>
      </w:r>
    </w:p>
    <w:p w14:paraId="272A9EF3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eastAsia="Calibri" w:hAnsi="Times New Roman" w:cs="Times New Roman"/>
          <w:sz w:val="28"/>
          <w:szCs w:val="28"/>
        </w:rPr>
        <w:t>3.Журнал «Формула рукоделия». Издатель ООО «Формула рукоделия».</w:t>
      </w:r>
    </w:p>
    <w:p w14:paraId="29209B82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eastAsia="Calibri" w:hAnsi="Times New Roman" w:cs="Times New Roman"/>
          <w:sz w:val="28"/>
          <w:szCs w:val="28"/>
        </w:rPr>
        <w:t>4.Журнал «Ручная работа». Издатель ООО «Медиа Сервис».</w:t>
      </w:r>
    </w:p>
    <w:p w14:paraId="62FA8BC9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eastAsia="Calibri" w:hAnsi="Times New Roman" w:cs="Times New Roman"/>
          <w:sz w:val="28"/>
          <w:szCs w:val="28"/>
        </w:rPr>
        <w:t xml:space="preserve">5.Журнал «Рукоделие: модно и просто». Издатель ЗАО «Издательство Газетный мир».                                                                                       </w:t>
      </w:r>
    </w:p>
    <w:p w14:paraId="40D19BC0" w14:textId="77777777" w:rsidR="00B96D28" w:rsidRPr="00083B10" w:rsidRDefault="00B96D28" w:rsidP="004F6F4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6.Нагибина, М.Н. Чудеса из ткани своими </w:t>
      </w:r>
      <w:proofErr w:type="gramStart"/>
      <w:r w:rsidRPr="00083B10">
        <w:rPr>
          <w:rFonts w:ascii="Times New Roman" w:hAnsi="Times New Roman" w:cs="Times New Roman"/>
          <w:sz w:val="28"/>
          <w:szCs w:val="28"/>
        </w:rPr>
        <w:t>руками.-</w:t>
      </w:r>
      <w:proofErr w:type="gramEnd"/>
      <w:r w:rsidRPr="00083B10">
        <w:rPr>
          <w:rFonts w:ascii="Times New Roman" w:hAnsi="Times New Roman" w:cs="Times New Roman"/>
          <w:sz w:val="28"/>
          <w:szCs w:val="28"/>
        </w:rPr>
        <w:t xml:space="preserve"> Ярославль, </w:t>
      </w:r>
    </w:p>
    <w:p w14:paraId="4450E6A6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7.Грачева Т. «Мастерицам», - М.: Малыш, 1987</w:t>
      </w:r>
    </w:p>
    <w:p w14:paraId="6EAD363C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8.Кузнецова Л. «Делу время, потехе час». – М.: Детская литература, 1986.</w:t>
      </w:r>
    </w:p>
    <w:p w14:paraId="06068407" w14:textId="77777777" w:rsidR="00B96D28" w:rsidRPr="00083B10" w:rsidRDefault="00B96D28" w:rsidP="004F6F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 9. Румянцева Е. «Украшения для девочек</w:t>
      </w:r>
      <w:proofErr w:type="gramStart"/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  </w:t>
      </w:r>
      <w:proofErr w:type="gramEnd"/>
      <w:r w:rsidRPr="00083B1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Айрис пресс, 2005  </w:t>
      </w:r>
    </w:p>
    <w:p w14:paraId="4303A722" w14:textId="77777777" w:rsidR="001C78BE" w:rsidRPr="00083B10" w:rsidRDefault="001C78BE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2F8BBB" w14:textId="77777777" w:rsidR="00D20756" w:rsidRDefault="00D20756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10709C" w14:textId="77777777" w:rsidR="00D20756" w:rsidRDefault="00D20756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CC4E5" w14:textId="77777777" w:rsidR="00D20756" w:rsidRDefault="00D20756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DA762F" w14:textId="77777777" w:rsidR="00D20756" w:rsidRDefault="00D20756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F4CB29" w14:textId="77777777" w:rsidR="00D20756" w:rsidRDefault="00D20756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228E75" w14:textId="77777777" w:rsidR="00D20756" w:rsidRDefault="00D20756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FD893" w14:textId="77777777" w:rsidR="00D20756" w:rsidRDefault="00D20756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45079" w14:textId="77777777" w:rsidR="00D20756" w:rsidRDefault="00D20756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F02053" w14:textId="77777777" w:rsidR="00D20756" w:rsidRDefault="00D20756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4FF58" w14:textId="77777777" w:rsidR="00D20756" w:rsidRDefault="00D20756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4C217" w14:textId="77777777" w:rsidR="00D20756" w:rsidRDefault="00D20756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6AE24" w14:textId="77777777" w:rsidR="00D20756" w:rsidRDefault="00D20756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B38759" w14:textId="77777777" w:rsidR="00D20756" w:rsidRDefault="00D20756" w:rsidP="00D20756">
      <w:pPr>
        <w:tabs>
          <w:tab w:val="left" w:pos="2268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05C4D3A" w14:textId="77777777" w:rsidR="00A04C1E" w:rsidRDefault="00A04C1E" w:rsidP="00D20756">
      <w:pPr>
        <w:tabs>
          <w:tab w:val="left" w:pos="2268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00B997E" w14:textId="77777777" w:rsidR="00D20756" w:rsidRDefault="00D20756" w:rsidP="00D20756">
      <w:pPr>
        <w:tabs>
          <w:tab w:val="left" w:pos="2268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Приложение 1</w:t>
      </w:r>
    </w:p>
    <w:p w14:paraId="780C2E24" w14:textId="77777777" w:rsidR="00D20756" w:rsidRPr="00083B10" w:rsidRDefault="00D20756" w:rsidP="00D20756">
      <w:pPr>
        <w:tabs>
          <w:tab w:val="left" w:pos="2268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алендарно – тематическое планирование</w:t>
      </w:r>
    </w:p>
    <w:p w14:paraId="06532433" w14:textId="77777777" w:rsidR="00D20756" w:rsidRPr="00083B10" w:rsidRDefault="00D20756" w:rsidP="00D20756">
      <w:pPr>
        <w:pStyle w:val="a3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676"/>
        <w:gridCol w:w="4961"/>
        <w:gridCol w:w="1843"/>
      </w:tblGrid>
      <w:tr w:rsidR="00D20756" w:rsidRPr="00722BB7" w14:paraId="0A9F8479" w14:textId="77777777" w:rsidTr="00BF5217">
        <w:tc>
          <w:tcPr>
            <w:tcW w:w="708" w:type="dxa"/>
          </w:tcPr>
          <w:p w14:paraId="3EA07B97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14:paraId="2DB21923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709" w:type="dxa"/>
          </w:tcPr>
          <w:p w14:paraId="247B1FEB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676" w:type="dxa"/>
          </w:tcPr>
          <w:p w14:paraId="228449CC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</w:tcPr>
          <w:p w14:paraId="480FDF44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14:paraId="23F50A79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20756" w:rsidRPr="00722BB7" w14:paraId="7579DF6A" w14:textId="77777777" w:rsidTr="00BF5217">
        <w:tc>
          <w:tcPr>
            <w:tcW w:w="708" w:type="dxa"/>
          </w:tcPr>
          <w:p w14:paraId="24A9D87F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2E33F01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F4CC0E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0444DB87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60A6847D" w14:textId="30FBA861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: </w:t>
            </w:r>
            <w:r w:rsidRPr="00722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планом работы, рассказ об истории рукоделия, правила ТБ и ПБ, правила безопасного </w:t>
            </w:r>
            <w:r w:rsidR="00722BB7" w:rsidRPr="00722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ения,</w:t>
            </w:r>
            <w:r w:rsidR="00722BB7" w:rsidRPr="00722BB7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 готовых моделей</w:t>
            </w:r>
          </w:p>
        </w:tc>
        <w:tc>
          <w:tcPr>
            <w:tcW w:w="1843" w:type="dxa"/>
          </w:tcPr>
          <w:p w14:paraId="6F3593F4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 xml:space="preserve">Опрос детей, </w:t>
            </w:r>
          </w:p>
        </w:tc>
      </w:tr>
      <w:tr w:rsidR="00D20756" w:rsidRPr="00722BB7" w14:paraId="124AC280" w14:textId="77777777" w:rsidTr="00BF5217">
        <w:trPr>
          <w:trHeight w:val="1353"/>
        </w:trPr>
        <w:tc>
          <w:tcPr>
            <w:tcW w:w="708" w:type="dxa"/>
          </w:tcPr>
          <w:p w14:paraId="5F7CD560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709" w:type="dxa"/>
          </w:tcPr>
          <w:p w14:paraId="5312A50E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52FA7B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436005D8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55CCFC0B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простейших швов.</w:t>
            </w:r>
          </w:p>
          <w:p w14:paraId="33EE2443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рабочих инструментах и принадлежностях.</w:t>
            </w:r>
          </w:p>
          <w:p w14:paraId="51F1F841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Их назначение и правила пользования.</w:t>
            </w:r>
          </w:p>
          <w:p w14:paraId="4ACDAE41" w14:textId="4D45C9F8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ицевой и изнаночной стороны ткани; кромки; № </w:t>
            </w:r>
            <w:r w:rsidR="00722BB7" w:rsidRPr="00722BB7">
              <w:rPr>
                <w:rFonts w:ascii="Times New Roman" w:hAnsi="Times New Roman" w:cs="Times New Roman"/>
                <w:sz w:val="24"/>
                <w:szCs w:val="24"/>
              </w:rPr>
              <w:t>ниток, №</w:t>
            </w: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 xml:space="preserve"> иглы.</w:t>
            </w:r>
          </w:p>
          <w:p w14:paraId="4FA2C8E2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условных обозначениях: начало шва, конец шва.</w:t>
            </w:r>
          </w:p>
        </w:tc>
        <w:tc>
          <w:tcPr>
            <w:tcW w:w="1843" w:type="dxa"/>
          </w:tcPr>
          <w:p w14:paraId="330154B4" w14:textId="77777777" w:rsidR="00D20756" w:rsidRPr="00722BB7" w:rsidRDefault="00D20756" w:rsidP="00BF5217">
            <w:pPr>
              <w:pStyle w:val="af3"/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551B459F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</w:t>
            </w:r>
          </w:p>
        </w:tc>
      </w:tr>
      <w:tr w:rsidR="00D20756" w:rsidRPr="00722BB7" w14:paraId="0815BA53" w14:textId="77777777" w:rsidTr="00BF5217">
        <w:trPr>
          <w:trHeight w:val="833"/>
        </w:trPr>
        <w:tc>
          <w:tcPr>
            <w:tcW w:w="708" w:type="dxa"/>
          </w:tcPr>
          <w:p w14:paraId="591464E4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</w:tcPr>
          <w:p w14:paraId="7E6F6819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F98F28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0AF59F9E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0BF918B7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простейших швов.</w:t>
            </w:r>
          </w:p>
          <w:p w14:paraId="6E35CD50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чистую и аккуратную работу.</w:t>
            </w:r>
          </w:p>
        </w:tc>
        <w:tc>
          <w:tcPr>
            <w:tcW w:w="1843" w:type="dxa"/>
          </w:tcPr>
          <w:p w14:paraId="2112760B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5C4740C3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,</w:t>
            </w:r>
          </w:p>
          <w:p w14:paraId="348C5E98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D20756" w:rsidRPr="00722BB7" w14:paraId="1A1A2895" w14:textId="77777777" w:rsidTr="00BF5217">
        <w:tc>
          <w:tcPr>
            <w:tcW w:w="708" w:type="dxa"/>
          </w:tcPr>
          <w:p w14:paraId="4499B21B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752993D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CD946D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67C3D636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5EFDD3CB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рабочих инструментах и принадлежностях.</w:t>
            </w:r>
          </w:p>
          <w:p w14:paraId="4AB30E74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Их назначение и правила пользования.</w:t>
            </w:r>
          </w:p>
          <w:p w14:paraId="523E4DB5" w14:textId="460E003D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иниями чертежа на ткани: </w:t>
            </w:r>
            <w:r w:rsidR="00722BB7" w:rsidRPr="00722BB7">
              <w:rPr>
                <w:rFonts w:ascii="Times New Roman" w:hAnsi="Times New Roman" w:cs="Times New Roman"/>
                <w:sz w:val="24"/>
                <w:szCs w:val="24"/>
              </w:rPr>
              <w:t>радиуса,</w:t>
            </w: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 xml:space="preserve"> диаметра.</w:t>
            </w:r>
          </w:p>
          <w:p w14:paraId="3B38033A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условных обозначениях: начало шва, конец шва. </w:t>
            </w:r>
          </w:p>
        </w:tc>
        <w:tc>
          <w:tcPr>
            <w:tcW w:w="1843" w:type="dxa"/>
          </w:tcPr>
          <w:p w14:paraId="6EE0A62D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3B5411F2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,</w:t>
            </w:r>
          </w:p>
          <w:p w14:paraId="234145A9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D20756" w:rsidRPr="00722BB7" w14:paraId="11224AAD" w14:textId="77777777" w:rsidTr="00BF5217">
        <w:tc>
          <w:tcPr>
            <w:tcW w:w="708" w:type="dxa"/>
          </w:tcPr>
          <w:p w14:paraId="78939AD7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09" w:type="dxa"/>
          </w:tcPr>
          <w:p w14:paraId="51A82B95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9CC82C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08B8200C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AB21A98" w14:textId="023A9E20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сложных швов «игла -вперед</w:t>
            </w:r>
            <w:r w:rsidR="00722BB7" w:rsidRPr="00722BB7">
              <w:rPr>
                <w:rFonts w:ascii="Times New Roman" w:hAnsi="Times New Roman" w:cs="Times New Roman"/>
                <w:sz w:val="24"/>
                <w:szCs w:val="24"/>
              </w:rPr>
              <w:t>», «назад</w:t>
            </w: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 xml:space="preserve"> –строчка», тамбурного шва, шва «козлик».</w:t>
            </w:r>
          </w:p>
          <w:p w14:paraId="3DB2EF78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Игра – соревнование на скорость и аккуратность.</w:t>
            </w:r>
          </w:p>
        </w:tc>
        <w:tc>
          <w:tcPr>
            <w:tcW w:w="1843" w:type="dxa"/>
          </w:tcPr>
          <w:p w14:paraId="1499958E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630B1C96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,</w:t>
            </w:r>
          </w:p>
          <w:p w14:paraId="3C548294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D20756" w:rsidRPr="00722BB7" w14:paraId="4C6644CC" w14:textId="77777777" w:rsidTr="00BF5217">
        <w:tc>
          <w:tcPr>
            <w:tcW w:w="708" w:type="dxa"/>
          </w:tcPr>
          <w:p w14:paraId="6B977954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</w:tcPr>
          <w:p w14:paraId="2D168B58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EC8450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109CC6A2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697CF8F6" w14:textId="480F4ED8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722BB7" w:rsidRPr="00722BB7">
              <w:rPr>
                <w:rFonts w:ascii="Times New Roman" w:hAnsi="Times New Roman" w:cs="Times New Roman"/>
                <w:sz w:val="24"/>
                <w:szCs w:val="24"/>
              </w:rPr>
              <w:t>изготовления декорирования</w:t>
            </w: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 бахромой.</w:t>
            </w:r>
          </w:p>
          <w:p w14:paraId="7A67D379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изготовлению салфетки с бахромой.</w:t>
            </w:r>
          </w:p>
          <w:p w14:paraId="7C28CE8D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: (дети дают ответы на поставленный вопрос после выполнения определенных действий, с помощью учителя и читая таблички).</w:t>
            </w:r>
          </w:p>
          <w:p w14:paraId="4488F254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 xml:space="preserve">Показ последовательности выполнения работы, </w:t>
            </w:r>
          </w:p>
        </w:tc>
        <w:tc>
          <w:tcPr>
            <w:tcW w:w="1843" w:type="dxa"/>
          </w:tcPr>
          <w:p w14:paraId="54C56B23" w14:textId="77777777" w:rsidR="00D20756" w:rsidRPr="00722BB7" w:rsidRDefault="00D20756" w:rsidP="00BF5217">
            <w:pPr>
              <w:pStyle w:val="af3"/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34AC09C3" w14:textId="77777777" w:rsidR="00D20756" w:rsidRPr="00722BB7" w:rsidRDefault="00D20756" w:rsidP="00BF5217">
            <w:pPr>
              <w:pStyle w:val="af3"/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,</w:t>
            </w:r>
          </w:p>
          <w:p w14:paraId="46FF54D5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D20756" w:rsidRPr="00722BB7" w14:paraId="732BF28E" w14:textId="77777777" w:rsidTr="00BF5217">
        <w:tc>
          <w:tcPr>
            <w:tcW w:w="708" w:type="dxa"/>
          </w:tcPr>
          <w:p w14:paraId="0A6A22A6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4BFFA4C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F1EDBA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2339FAA6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0251725F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чертежных инструментах и принадлежностях. Их назначение и правила пользования. </w:t>
            </w:r>
            <w:r w:rsidRPr="00722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начальные знания с техникой изготовления </w:t>
            </w:r>
          </w:p>
          <w:p w14:paraId="099D659B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сувениров.</w:t>
            </w:r>
            <w:r w:rsidRPr="0072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1843" w:type="dxa"/>
          </w:tcPr>
          <w:p w14:paraId="764F9C89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</w:t>
            </w:r>
          </w:p>
          <w:p w14:paraId="67353190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,</w:t>
            </w:r>
          </w:p>
          <w:p w14:paraId="7EBB5154" w14:textId="77777777" w:rsidR="00D20756" w:rsidRPr="00722BB7" w:rsidRDefault="00D20756" w:rsidP="00BF5217">
            <w:pPr>
              <w:pStyle w:val="af3"/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D20756" w:rsidRPr="00722BB7" w14:paraId="29F898A3" w14:textId="77777777" w:rsidTr="00BF5217">
        <w:tc>
          <w:tcPr>
            <w:tcW w:w="708" w:type="dxa"/>
          </w:tcPr>
          <w:p w14:paraId="78053947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7B735732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E5037E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76C3A2A8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A43F57A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репление знаний о плоских сувенирах, инструментах. Их назначение и правила пользования. Изготовление </w:t>
            </w:r>
            <w:proofErr w:type="spellStart"/>
            <w:r w:rsidRPr="0072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ндашницы</w:t>
            </w:r>
            <w:proofErr w:type="spellEnd"/>
            <w:r w:rsidRPr="0072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ишка-сладкоежка»</w:t>
            </w:r>
          </w:p>
        </w:tc>
        <w:tc>
          <w:tcPr>
            <w:tcW w:w="1843" w:type="dxa"/>
          </w:tcPr>
          <w:p w14:paraId="2C2D1945" w14:textId="77777777" w:rsidR="00D20756" w:rsidRPr="00722BB7" w:rsidRDefault="00D20756" w:rsidP="00BF5217">
            <w:pPr>
              <w:pStyle w:val="af3"/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592F3EA3" w14:textId="77777777" w:rsidR="00D20756" w:rsidRPr="00722BB7" w:rsidRDefault="00D20756" w:rsidP="00BF5217">
            <w:pPr>
              <w:pStyle w:val="af3"/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,</w:t>
            </w:r>
          </w:p>
          <w:p w14:paraId="0482D380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D20756" w:rsidRPr="00722BB7" w14:paraId="290A69E4" w14:textId="77777777" w:rsidTr="00BF5217">
        <w:tc>
          <w:tcPr>
            <w:tcW w:w="708" w:type="dxa"/>
          </w:tcPr>
          <w:p w14:paraId="41047577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09" w:type="dxa"/>
          </w:tcPr>
          <w:p w14:paraId="631B1E4F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66B2DD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58E88CEB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6C72FBE5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изготовления плоских сувениров, материалы для них. </w:t>
            </w:r>
            <w:r w:rsidRPr="0072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единение деталей</w:t>
            </w:r>
          </w:p>
        </w:tc>
        <w:tc>
          <w:tcPr>
            <w:tcW w:w="1843" w:type="dxa"/>
          </w:tcPr>
          <w:p w14:paraId="123668F2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4C64BCFE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,</w:t>
            </w:r>
          </w:p>
          <w:p w14:paraId="4FB33523" w14:textId="77777777" w:rsidR="00D20756" w:rsidRPr="00722BB7" w:rsidRDefault="00D20756" w:rsidP="00BF5217">
            <w:pPr>
              <w:pStyle w:val="af3"/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D20756" w:rsidRPr="00722BB7" w14:paraId="0D8F2245" w14:textId="77777777" w:rsidTr="00BF5217">
        <w:tc>
          <w:tcPr>
            <w:tcW w:w="708" w:type="dxa"/>
          </w:tcPr>
          <w:p w14:paraId="0F8D1211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09" w:type="dxa"/>
          </w:tcPr>
          <w:p w14:paraId="31FADF88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5E3795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3986F412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094E1F13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2BB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материалы</w:t>
            </w:r>
            <w:r w:rsidRPr="00722B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r w:rsidRPr="0072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тр, ножницы, шаблоны выкройки, карандаш.</w:t>
            </w:r>
          </w:p>
          <w:p w14:paraId="150AD72C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соединения деталей, последовательность изготовления</w:t>
            </w:r>
          </w:p>
        </w:tc>
        <w:tc>
          <w:tcPr>
            <w:tcW w:w="1843" w:type="dxa"/>
          </w:tcPr>
          <w:p w14:paraId="5BED8075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416601AA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,</w:t>
            </w:r>
          </w:p>
          <w:p w14:paraId="015AA596" w14:textId="77777777" w:rsidR="00D20756" w:rsidRPr="00722BB7" w:rsidRDefault="00D20756" w:rsidP="00BF5217">
            <w:pPr>
              <w:pStyle w:val="af3"/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D20756" w:rsidRPr="00722BB7" w14:paraId="2589D25B" w14:textId="77777777" w:rsidTr="00BF5217">
        <w:tc>
          <w:tcPr>
            <w:tcW w:w="708" w:type="dxa"/>
          </w:tcPr>
          <w:p w14:paraId="47225C14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09" w:type="dxa"/>
          </w:tcPr>
          <w:p w14:paraId="0C333449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699B8E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2581518E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6D228C8D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лок для ключей «Обезьяна» Закрепление знаний о плоских сувенирах, инструментах. Их назначение и правила пользования.</w:t>
            </w:r>
          </w:p>
        </w:tc>
        <w:tc>
          <w:tcPr>
            <w:tcW w:w="1843" w:type="dxa"/>
          </w:tcPr>
          <w:p w14:paraId="6176E080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288F8244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,</w:t>
            </w:r>
          </w:p>
          <w:p w14:paraId="24853688" w14:textId="77777777" w:rsidR="00D20756" w:rsidRPr="00722BB7" w:rsidRDefault="00D20756" w:rsidP="00BF5217">
            <w:pPr>
              <w:pStyle w:val="af3"/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D20756" w:rsidRPr="00722BB7" w14:paraId="58C194A3" w14:textId="77777777" w:rsidTr="00BF5217">
        <w:tc>
          <w:tcPr>
            <w:tcW w:w="708" w:type="dxa"/>
          </w:tcPr>
          <w:p w14:paraId="3357A375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09" w:type="dxa"/>
          </w:tcPr>
          <w:p w14:paraId="44269466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17DF2E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09D99E30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7C964CEF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B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я изготовления объёмных сувениров, виды тканей для них, материалы для набивки, типы соединительных швов.</w:t>
            </w:r>
          </w:p>
          <w:p w14:paraId="2D126130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B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пособы отделки изделия.</w:t>
            </w:r>
          </w:p>
          <w:p w14:paraId="35274BB9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лективная работа «</w:t>
            </w:r>
            <w:r w:rsidRPr="0072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очек для пуговиц»</w:t>
            </w:r>
          </w:p>
        </w:tc>
        <w:tc>
          <w:tcPr>
            <w:tcW w:w="1843" w:type="dxa"/>
          </w:tcPr>
          <w:p w14:paraId="3F90D784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32A8BE97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,</w:t>
            </w:r>
          </w:p>
          <w:p w14:paraId="0EA48651" w14:textId="77777777" w:rsidR="00D20756" w:rsidRPr="00722BB7" w:rsidRDefault="00D20756" w:rsidP="00BF5217">
            <w:pPr>
              <w:pStyle w:val="af3"/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D20756" w:rsidRPr="00722BB7" w14:paraId="3165C33F" w14:textId="77777777" w:rsidTr="00BF5217">
        <w:tc>
          <w:tcPr>
            <w:tcW w:w="708" w:type="dxa"/>
          </w:tcPr>
          <w:p w14:paraId="1570086F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06004E4A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C816B1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1B1B6BC8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06028537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История Рождества, обычаи и традиции празднования Рождества в разных странах, Рождественские сувениры древности, современные Рождественские сувениры.</w:t>
            </w:r>
          </w:p>
          <w:p w14:paraId="29BD533E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Беседа: История и традиции празднования Рождества.</w:t>
            </w:r>
          </w:p>
        </w:tc>
        <w:tc>
          <w:tcPr>
            <w:tcW w:w="1843" w:type="dxa"/>
          </w:tcPr>
          <w:p w14:paraId="5F2F3735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</w:t>
            </w:r>
          </w:p>
        </w:tc>
      </w:tr>
      <w:tr w:rsidR="00D20756" w:rsidRPr="00722BB7" w14:paraId="0F172A4D" w14:textId="77777777" w:rsidTr="00BF5217">
        <w:tc>
          <w:tcPr>
            <w:tcW w:w="708" w:type="dxa"/>
          </w:tcPr>
          <w:p w14:paraId="28001D4F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09" w:type="dxa"/>
          </w:tcPr>
          <w:p w14:paraId="277115E0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60F25D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7A3EB844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53300AC7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гномика из фетра</w:t>
            </w:r>
          </w:p>
        </w:tc>
        <w:tc>
          <w:tcPr>
            <w:tcW w:w="1843" w:type="dxa"/>
          </w:tcPr>
          <w:p w14:paraId="751A5AB8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20756" w:rsidRPr="00722BB7" w14:paraId="55C0A531" w14:textId="77777777" w:rsidTr="00BF5217">
        <w:tc>
          <w:tcPr>
            <w:tcW w:w="708" w:type="dxa"/>
          </w:tcPr>
          <w:p w14:paraId="06BE7D5B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709" w:type="dxa"/>
          </w:tcPr>
          <w:p w14:paraId="54DBB412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97F03B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5EE7CB2B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7D6A1240" w14:textId="1AA8B56C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ой лоскутных деталей. Технология пошива. Выполнение узора «</w:t>
            </w:r>
            <w:proofErr w:type="spellStart"/>
            <w:r w:rsidRPr="00722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хматка</w:t>
            </w:r>
            <w:proofErr w:type="spellEnd"/>
            <w:r w:rsidRPr="00722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двумя способами: соединение квадратов, соединение полосок. Соединение с прокладкой, обработка изделия. Влажно-тепловая обработка. Требования к качеству готовых изделий. Объекты </w:t>
            </w:r>
            <w:r w:rsidR="00722BB7" w:rsidRPr="00722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да: </w:t>
            </w:r>
            <w:r w:rsidR="00722BB7" w:rsidRPr="0072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скутная</w:t>
            </w:r>
            <w:r w:rsidRPr="0072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ушка</w:t>
            </w:r>
          </w:p>
        </w:tc>
        <w:tc>
          <w:tcPr>
            <w:tcW w:w="1843" w:type="dxa"/>
          </w:tcPr>
          <w:p w14:paraId="694B1516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0074E64E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,</w:t>
            </w:r>
          </w:p>
          <w:p w14:paraId="1FB3F4BC" w14:textId="77777777" w:rsidR="00D20756" w:rsidRPr="00722BB7" w:rsidRDefault="00D20756" w:rsidP="00BF5217">
            <w:pPr>
              <w:pStyle w:val="af3"/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D20756" w:rsidRPr="00722BB7" w14:paraId="0B56DD67" w14:textId="77777777" w:rsidTr="00BF5217">
        <w:tc>
          <w:tcPr>
            <w:tcW w:w="708" w:type="dxa"/>
          </w:tcPr>
          <w:p w14:paraId="5A8E266C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14:paraId="1A64E8AF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3F472F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129AA61A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51E2E69F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 по выполнению сложных швов «игла -вперед», «назад – строчка»</w:t>
            </w:r>
          </w:p>
        </w:tc>
        <w:tc>
          <w:tcPr>
            <w:tcW w:w="1843" w:type="dxa"/>
          </w:tcPr>
          <w:p w14:paraId="08B63DED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5272709B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</w:t>
            </w:r>
          </w:p>
        </w:tc>
      </w:tr>
      <w:tr w:rsidR="00D20756" w:rsidRPr="00722BB7" w14:paraId="706FB750" w14:textId="77777777" w:rsidTr="00BF5217">
        <w:tc>
          <w:tcPr>
            <w:tcW w:w="708" w:type="dxa"/>
          </w:tcPr>
          <w:p w14:paraId="1E786BE5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09" w:type="dxa"/>
          </w:tcPr>
          <w:p w14:paraId="0CD001DE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E454AD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2C913F13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5B2D87A7" w14:textId="77777777" w:rsidR="00D20756" w:rsidRPr="00722BB7" w:rsidRDefault="00D20756" w:rsidP="00BF5217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B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 по изготовлению Рождественских сувениров.</w:t>
            </w:r>
          </w:p>
          <w:p w14:paraId="7CBA0401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зготовление игрушек – сувениров</w:t>
            </w:r>
          </w:p>
        </w:tc>
        <w:tc>
          <w:tcPr>
            <w:tcW w:w="1843" w:type="dxa"/>
          </w:tcPr>
          <w:p w14:paraId="0738A19D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229CB245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</w:t>
            </w:r>
          </w:p>
        </w:tc>
      </w:tr>
      <w:tr w:rsidR="00D20756" w:rsidRPr="00722BB7" w14:paraId="0BBA1D21" w14:textId="77777777" w:rsidTr="00BF5217">
        <w:tc>
          <w:tcPr>
            <w:tcW w:w="708" w:type="dxa"/>
          </w:tcPr>
          <w:p w14:paraId="08D86563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70B63B0A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03D1B1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1F902BE0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78EFE92B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хватка «Рябушка</w:t>
            </w:r>
          </w:p>
        </w:tc>
        <w:tc>
          <w:tcPr>
            <w:tcW w:w="1843" w:type="dxa"/>
          </w:tcPr>
          <w:p w14:paraId="26D10AB0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3C93C35A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</w:t>
            </w:r>
          </w:p>
        </w:tc>
      </w:tr>
      <w:tr w:rsidR="00D20756" w:rsidRPr="00722BB7" w14:paraId="0981EFAD" w14:textId="77777777" w:rsidTr="00BF5217">
        <w:tc>
          <w:tcPr>
            <w:tcW w:w="708" w:type="dxa"/>
          </w:tcPr>
          <w:p w14:paraId="7DFC2EC3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09" w:type="dxa"/>
          </w:tcPr>
          <w:p w14:paraId="4E9ADC62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058B06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3DB31C7A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B58501C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нно «Безумный лоскуток</w:t>
            </w:r>
          </w:p>
        </w:tc>
        <w:tc>
          <w:tcPr>
            <w:tcW w:w="1843" w:type="dxa"/>
          </w:tcPr>
          <w:p w14:paraId="26060935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509BF139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</w:t>
            </w:r>
          </w:p>
        </w:tc>
      </w:tr>
      <w:tr w:rsidR="00D20756" w:rsidRPr="00722BB7" w14:paraId="2F896E27" w14:textId="77777777" w:rsidTr="00BF5217">
        <w:tc>
          <w:tcPr>
            <w:tcW w:w="708" w:type="dxa"/>
          </w:tcPr>
          <w:p w14:paraId="58D47CC3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709" w:type="dxa"/>
          </w:tcPr>
          <w:p w14:paraId="6AC33887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5C7E44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1D64CDC6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3F36DAF4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 Работа:</w:t>
            </w:r>
            <w:r w:rsidRPr="0072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агональ</w:t>
            </w:r>
          </w:p>
          <w:p w14:paraId="367A9B0F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работы</w:t>
            </w:r>
          </w:p>
        </w:tc>
        <w:tc>
          <w:tcPr>
            <w:tcW w:w="1843" w:type="dxa"/>
          </w:tcPr>
          <w:p w14:paraId="189B4ED1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192B5C87" w14:textId="77777777" w:rsidR="00D20756" w:rsidRPr="00722BB7" w:rsidRDefault="00D20756" w:rsidP="00BF5217">
            <w:pPr>
              <w:pStyle w:val="af3"/>
              <w:snapToGrid w:val="0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прос детей</w:t>
            </w:r>
          </w:p>
        </w:tc>
      </w:tr>
      <w:tr w:rsidR="00D20756" w:rsidRPr="00722BB7" w14:paraId="73A130B2" w14:textId="77777777" w:rsidTr="00BF5217">
        <w:tc>
          <w:tcPr>
            <w:tcW w:w="708" w:type="dxa"/>
          </w:tcPr>
          <w:p w14:paraId="4653901B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0ECC2FA8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4CFD53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069F22F6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220CE7A0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Выставка лучших изделий</w:t>
            </w:r>
          </w:p>
          <w:p w14:paraId="641E97B3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Чему мы научились на занятиях объединения?</w:t>
            </w:r>
          </w:p>
          <w:p w14:paraId="04AE9F2C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тоговой выставки.</w:t>
            </w:r>
          </w:p>
          <w:p w14:paraId="3A1D191A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Обсуждение творческих результатов.</w:t>
            </w:r>
          </w:p>
          <w:p w14:paraId="0958C42E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ого занятия</w:t>
            </w:r>
          </w:p>
        </w:tc>
        <w:tc>
          <w:tcPr>
            <w:tcW w:w="1843" w:type="dxa"/>
          </w:tcPr>
          <w:p w14:paraId="2D6AC1FF" w14:textId="77777777" w:rsidR="00D20756" w:rsidRPr="00722BB7" w:rsidRDefault="00D20756" w:rsidP="00BF5217">
            <w:pPr>
              <w:pStyle w:val="af3"/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</w:p>
        </w:tc>
      </w:tr>
      <w:tr w:rsidR="00D20756" w:rsidRPr="00722BB7" w14:paraId="47C11C0F" w14:textId="77777777" w:rsidTr="00BF5217">
        <w:tc>
          <w:tcPr>
            <w:tcW w:w="2802" w:type="dxa"/>
            <w:gridSpan w:val="4"/>
          </w:tcPr>
          <w:p w14:paraId="09D60D6F" w14:textId="77777777" w:rsidR="00D20756" w:rsidRPr="00722BB7" w:rsidRDefault="00D20756" w:rsidP="00BF5217">
            <w:pPr>
              <w:pStyle w:val="a3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B7">
              <w:rPr>
                <w:rFonts w:ascii="Times New Roman" w:hAnsi="Times New Roman" w:cs="Times New Roman"/>
                <w:sz w:val="24"/>
                <w:szCs w:val="24"/>
              </w:rPr>
              <w:t>ИТОГО   36ч.</w:t>
            </w:r>
          </w:p>
        </w:tc>
        <w:tc>
          <w:tcPr>
            <w:tcW w:w="4961" w:type="dxa"/>
          </w:tcPr>
          <w:p w14:paraId="73CE1D09" w14:textId="77777777" w:rsidR="00D20756" w:rsidRPr="00722BB7" w:rsidRDefault="00D20756" w:rsidP="00BF52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3CC793" w14:textId="77777777" w:rsidR="00D20756" w:rsidRPr="00722BB7" w:rsidRDefault="00D20756" w:rsidP="00BF5217">
            <w:pPr>
              <w:pStyle w:val="af3"/>
              <w:snapToGrid w:val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E3421" w14:textId="77777777" w:rsidR="00D20756" w:rsidRPr="00083B10" w:rsidRDefault="00D20756" w:rsidP="00D20756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sectPr w:rsidR="00D20756" w:rsidRPr="00083B10" w:rsidSect="009F628B">
          <w:footerReference w:type="default" r:id="rId8"/>
          <w:pgSz w:w="11906" w:h="16838"/>
          <w:pgMar w:top="851" w:right="851" w:bottom="1134" w:left="1701" w:header="709" w:footer="709" w:gutter="0"/>
          <w:pgNumType w:start="1"/>
          <w:cols w:space="708"/>
          <w:docGrid w:linePitch="360"/>
        </w:sectPr>
      </w:pPr>
    </w:p>
    <w:p w14:paraId="7702B72B" w14:textId="77777777" w:rsidR="00D20756" w:rsidRDefault="00D20756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39DD04" w14:textId="77777777" w:rsidR="00B96D28" w:rsidRPr="00083B10" w:rsidRDefault="00D20756" w:rsidP="00D2075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4CE0A79D" w14:textId="77777777" w:rsidR="00B96D28" w:rsidRPr="00083B10" w:rsidRDefault="00B96D28" w:rsidP="00D2075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B10">
        <w:rPr>
          <w:rFonts w:ascii="Times New Roman" w:hAnsi="Times New Roman" w:cs="Times New Roman"/>
          <w:b/>
          <w:sz w:val="28"/>
          <w:szCs w:val="28"/>
        </w:rPr>
        <w:t>Диагностический материал к дополнительной общеобразовательной</w:t>
      </w:r>
    </w:p>
    <w:p w14:paraId="618AFE9C" w14:textId="77777777" w:rsidR="00B96D28" w:rsidRPr="00083B10" w:rsidRDefault="00B96D28" w:rsidP="00D20756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B10">
        <w:rPr>
          <w:rFonts w:ascii="Times New Roman" w:hAnsi="Times New Roman" w:cs="Times New Roman"/>
          <w:b/>
          <w:sz w:val="28"/>
          <w:szCs w:val="28"/>
        </w:rPr>
        <w:t xml:space="preserve">общеразвивающей программе </w:t>
      </w:r>
      <w:r w:rsidRPr="00083B10">
        <w:rPr>
          <w:rFonts w:ascii="Times New Roman" w:hAnsi="Times New Roman" w:cs="Times New Roman"/>
          <w:b/>
          <w:bCs/>
          <w:sz w:val="28"/>
          <w:szCs w:val="28"/>
        </w:rPr>
        <w:t>художественной</w:t>
      </w:r>
      <w:r w:rsidRPr="00083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756" w:rsidRPr="00083B10">
        <w:rPr>
          <w:rFonts w:ascii="Times New Roman" w:hAnsi="Times New Roman" w:cs="Times New Roman"/>
          <w:b/>
          <w:sz w:val="28"/>
          <w:szCs w:val="28"/>
        </w:rPr>
        <w:t>направленности «</w:t>
      </w:r>
      <w:r w:rsidR="00D20756">
        <w:rPr>
          <w:rFonts w:ascii="Times New Roman" w:hAnsi="Times New Roman" w:cs="Times New Roman"/>
          <w:b/>
          <w:sz w:val="28"/>
          <w:szCs w:val="28"/>
        </w:rPr>
        <w:t>Хозяюшка</w:t>
      </w:r>
      <w:r w:rsidRPr="00083B10">
        <w:rPr>
          <w:rFonts w:ascii="Times New Roman" w:hAnsi="Times New Roman" w:cs="Times New Roman"/>
          <w:b/>
          <w:sz w:val="28"/>
          <w:szCs w:val="28"/>
        </w:rPr>
        <w:t>»</w:t>
      </w:r>
    </w:p>
    <w:p w14:paraId="2C5698F0" w14:textId="77777777" w:rsidR="00B96D28" w:rsidRPr="00083B10" w:rsidRDefault="00B96D28" w:rsidP="00D2075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B10">
        <w:rPr>
          <w:rFonts w:ascii="Times New Roman" w:hAnsi="Times New Roman" w:cs="Times New Roman"/>
          <w:b/>
          <w:sz w:val="28"/>
          <w:szCs w:val="28"/>
        </w:rPr>
        <w:t>Входной контроль</w:t>
      </w:r>
    </w:p>
    <w:p w14:paraId="1136091B" w14:textId="77777777" w:rsidR="00B96D28" w:rsidRPr="00083B10" w:rsidRDefault="00B96D28" w:rsidP="004F6F45">
      <w:pPr>
        <w:pStyle w:val="aa"/>
        <w:ind w:firstLine="0"/>
        <w:contextualSpacing/>
        <w:jc w:val="both"/>
        <w:rPr>
          <w:sz w:val="28"/>
          <w:szCs w:val="28"/>
        </w:rPr>
      </w:pPr>
      <w:r w:rsidRPr="00083B10">
        <w:rPr>
          <w:sz w:val="28"/>
          <w:szCs w:val="28"/>
        </w:rPr>
        <w:t xml:space="preserve">       Согласно Положения о формах, периодичности, порядке проведения текущего контроля успеваемости и промежуточной аттестации </w:t>
      </w:r>
      <w:r w:rsidR="00D20756" w:rsidRPr="00083B10">
        <w:rPr>
          <w:sz w:val="28"/>
          <w:szCs w:val="28"/>
        </w:rPr>
        <w:t>обучающихся проводится входной</w:t>
      </w:r>
      <w:r w:rsidRPr="00083B10">
        <w:rPr>
          <w:sz w:val="28"/>
          <w:szCs w:val="28"/>
        </w:rPr>
        <w:t xml:space="preserve">, промежуточный и итоговый мониторинг </w:t>
      </w:r>
      <w:r w:rsidRPr="00083B10">
        <w:rPr>
          <w:sz w:val="28"/>
          <w:szCs w:val="28"/>
          <w:bdr w:val="none" w:sz="0" w:space="0" w:color="auto" w:frame="1"/>
        </w:rPr>
        <w:t>обучающихся</w:t>
      </w:r>
      <w:r w:rsidRPr="00083B10">
        <w:rPr>
          <w:sz w:val="28"/>
          <w:szCs w:val="28"/>
        </w:rPr>
        <w:t xml:space="preserve"> по освоению дополнительной общеобразовательной программы (дополнительной общеразвивающей программы) воспитанниками </w:t>
      </w:r>
      <w:r w:rsidRPr="00083B10">
        <w:rPr>
          <w:sz w:val="28"/>
          <w:szCs w:val="28"/>
          <w:bdr w:val="none" w:sz="0" w:space="0" w:color="auto" w:frame="1"/>
        </w:rPr>
        <w:t xml:space="preserve">творческого объединения </w:t>
      </w:r>
      <w:r w:rsidR="00D20756">
        <w:rPr>
          <w:sz w:val="28"/>
          <w:szCs w:val="28"/>
          <w:bdr w:val="none" w:sz="0" w:space="0" w:color="auto" w:frame="1"/>
        </w:rPr>
        <w:t>«Хозяюшка»</w:t>
      </w:r>
    </w:p>
    <w:p w14:paraId="61080315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 xml:space="preserve">Входной тест </w:t>
      </w:r>
      <w:r w:rsidR="004F6F45">
        <w:rPr>
          <w:color w:val="000000"/>
          <w:sz w:val="28"/>
          <w:szCs w:val="28"/>
        </w:rPr>
        <w:t>«Хозяюшка»</w:t>
      </w:r>
    </w:p>
    <w:p w14:paraId="0B6B3844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Фамилия _______________________, Имя ____________________</w:t>
      </w:r>
    </w:p>
    <w:p w14:paraId="2B5A30F1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Отметьте правильные ответы</w:t>
      </w:r>
    </w:p>
    <w:p w14:paraId="3E1455C8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1. Шов это</w:t>
      </w:r>
    </w:p>
    <w:p w14:paraId="2D2BB765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а) последовательный ряд стежков</w:t>
      </w:r>
    </w:p>
    <w:p w14:paraId="01275A16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б) расстояние между двумя проколами иглы</w:t>
      </w:r>
    </w:p>
    <w:p w14:paraId="5DB7C0E7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proofErr w:type="gramStart"/>
      <w:r w:rsidRPr="00083B10">
        <w:rPr>
          <w:color w:val="000000"/>
          <w:sz w:val="28"/>
          <w:szCs w:val="28"/>
        </w:rPr>
        <w:t>в )</w:t>
      </w:r>
      <w:proofErr w:type="gramEnd"/>
      <w:r w:rsidRPr="00083B10">
        <w:rPr>
          <w:color w:val="000000"/>
          <w:sz w:val="28"/>
          <w:szCs w:val="28"/>
        </w:rPr>
        <w:t xml:space="preserve"> последовательность </w:t>
      </w:r>
      <w:proofErr w:type="spellStart"/>
      <w:r w:rsidRPr="00083B10">
        <w:rPr>
          <w:color w:val="000000"/>
          <w:sz w:val="28"/>
          <w:szCs w:val="28"/>
        </w:rPr>
        <w:t>стежков,выполненных</w:t>
      </w:r>
      <w:proofErr w:type="spellEnd"/>
      <w:r w:rsidRPr="00083B10">
        <w:rPr>
          <w:color w:val="000000"/>
          <w:sz w:val="28"/>
          <w:szCs w:val="28"/>
        </w:rPr>
        <w:t xml:space="preserve"> для соединения деталей </w:t>
      </w:r>
      <w:proofErr w:type="spellStart"/>
      <w:r w:rsidRPr="00083B10">
        <w:rPr>
          <w:color w:val="000000"/>
          <w:sz w:val="28"/>
          <w:szCs w:val="28"/>
        </w:rPr>
        <w:t>изделиядруг</w:t>
      </w:r>
      <w:proofErr w:type="spellEnd"/>
      <w:r w:rsidRPr="00083B10">
        <w:rPr>
          <w:color w:val="000000"/>
          <w:sz w:val="28"/>
          <w:szCs w:val="28"/>
        </w:rPr>
        <w:t xml:space="preserve"> с другом</w:t>
      </w:r>
    </w:p>
    <w:p w14:paraId="6D703FA0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2. Определите виды ручных швов:</w:t>
      </w:r>
    </w:p>
    <w:p w14:paraId="0645BD09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а) шов «набор»; д) шов «через край»; б) смёточный шов; е) закроечный шов;</w:t>
      </w:r>
    </w:p>
    <w:p w14:paraId="3C71C8ED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в) шов «</w:t>
      </w:r>
      <w:proofErr w:type="spellStart"/>
      <w:r w:rsidRPr="00083B10">
        <w:rPr>
          <w:color w:val="000000"/>
          <w:sz w:val="28"/>
          <w:szCs w:val="28"/>
        </w:rPr>
        <w:t>вперёдиголкой</w:t>
      </w:r>
      <w:proofErr w:type="spellEnd"/>
      <w:r w:rsidRPr="00083B10">
        <w:rPr>
          <w:color w:val="000000"/>
          <w:sz w:val="28"/>
          <w:szCs w:val="28"/>
        </w:rPr>
        <w:t>»; ж) шов «назад иголкой»; г) шов «откос»; и) петельный;</w:t>
      </w:r>
    </w:p>
    <w:p w14:paraId="743610F3" w14:textId="77777777" w:rsidR="00B96D28" w:rsidRPr="00083B10" w:rsidRDefault="009D2FE9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г</w:t>
      </w:r>
      <w:r w:rsidR="00B96D28" w:rsidRPr="00083B10">
        <w:rPr>
          <w:color w:val="000000"/>
          <w:sz w:val="28"/>
          <w:szCs w:val="28"/>
        </w:rPr>
        <w:t>) фотографии с пошаговой демонстрацией выполнения узора;</w:t>
      </w:r>
    </w:p>
    <w:p w14:paraId="593526D9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а) шерсть; б) хлопок; в) акрил; г) лен.</w:t>
      </w:r>
    </w:p>
    <w:p w14:paraId="67203450" w14:textId="77777777" w:rsidR="00B96D28" w:rsidRPr="00083B10" w:rsidRDefault="009D2FE9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3</w:t>
      </w:r>
      <w:r w:rsidR="00B96D28" w:rsidRPr="00083B10">
        <w:rPr>
          <w:color w:val="000000"/>
          <w:sz w:val="28"/>
          <w:szCs w:val="28"/>
        </w:rPr>
        <w:t>. Шов это:</w:t>
      </w:r>
    </w:p>
    <w:p w14:paraId="5983C6F7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а) последовательный ряд стежков</w:t>
      </w:r>
    </w:p>
    <w:p w14:paraId="2F74CCC5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б) расстояние между двумя проколами иглы</w:t>
      </w:r>
    </w:p>
    <w:p w14:paraId="2EE06FA5" w14:textId="77777777" w:rsidR="009D2FE9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в) последовательность стежков, выполненных для соединения деталей изделия друг с другом</w:t>
      </w:r>
    </w:p>
    <w:p w14:paraId="7327CAC1" w14:textId="77777777" w:rsidR="008C76E8" w:rsidRPr="00083B10" w:rsidRDefault="008C76E8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1. Из каких материалов можно создавать открытки, поделки, картины? </w:t>
      </w:r>
    </w:p>
    <w:p w14:paraId="589A48B2" w14:textId="77777777" w:rsidR="008C76E8" w:rsidRPr="00083B10" w:rsidRDefault="008C76E8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2. Какие инструменты для этого понадобятся? </w:t>
      </w:r>
    </w:p>
    <w:p w14:paraId="31E3B4CC" w14:textId="77777777" w:rsidR="008C76E8" w:rsidRPr="00083B10" w:rsidRDefault="008C76E8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3. Какие виды </w:t>
      </w:r>
      <w:r w:rsidR="00D20756" w:rsidRPr="00083B10">
        <w:rPr>
          <w:rFonts w:ascii="Times New Roman" w:hAnsi="Times New Roman" w:cs="Times New Roman"/>
          <w:sz w:val="28"/>
          <w:szCs w:val="28"/>
        </w:rPr>
        <w:t>аппликации вы</w:t>
      </w:r>
      <w:r w:rsidRPr="00083B10">
        <w:rPr>
          <w:rFonts w:ascii="Times New Roman" w:hAnsi="Times New Roman" w:cs="Times New Roman"/>
          <w:sz w:val="28"/>
          <w:szCs w:val="28"/>
        </w:rPr>
        <w:t xml:space="preserve"> знаете? (ленточная, силуэтная, геометрическая, предметная). </w:t>
      </w:r>
    </w:p>
    <w:p w14:paraId="079BD1AD" w14:textId="77777777" w:rsidR="008C76E8" w:rsidRPr="00083B10" w:rsidRDefault="008C76E8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4. Какие виды ткани вы знаете? </w:t>
      </w:r>
    </w:p>
    <w:p w14:paraId="7FC78BF9" w14:textId="77777777" w:rsidR="008C76E8" w:rsidRPr="00083B10" w:rsidRDefault="008C76E8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5. Что можно делать с тканью, чтобы создать ту или иную работу? </w:t>
      </w:r>
    </w:p>
    <w:p w14:paraId="2551BD27" w14:textId="77777777" w:rsidR="008C76E8" w:rsidRPr="00083B10" w:rsidRDefault="008C76E8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>6. Какие виды ткани используются в декоративно-прикладном творчестве?</w:t>
      </w:r>
    </w:p>
    <w:p w14:paraId="4BD25802" w14:textId="77777777" w:rsidR="008C76E8" w:rsidRPr="00083B10" w:rsidRDefault="008C76E8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 7. Как подают ножницы другому человеку? </w:t>
      </w:r>
    </w:p>
    <w:p w14:paraId="5F873292" w14:textId="77777777" w:rsidR="008C76E8" w:rsidRPr="00083B10" w:rsidRDefault="008C76E8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8. Как хранят ножницы? </w:t>
      </w:r>
    </w:p>
    <w:p w14:paraId="60ABEFD1" w14:textId="77777777" w:rsidR="008C76E8" w:rsidRPr="00083B10" w:rsidRDefault="008C76E8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9. Что нужно сделать, закончив работу? </w:t>
      </w:r>
    </w:p>
    <w:p w14:paraId="3F1C0A87" w14:textId="77777777" w:rsidR="008C76E8" w:rsidRPr="00083B10" w:rsidRDefault="008C76E8" w:rsidP="004F6F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10.  Почему во время работы нельзя отвлекаться? </w:t>
      </w:r>
    </w:p>
    <w:p w14:paraId="31CCC292" w14:textId="77777777" w:rsidR="008C76E8" w:rsidRPr="00083B10" w:rsidRDefault="008C76E8" w:rsidP="004F6F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3B10">
        <w:rPr>
          <w:rFonts w:ascii="Times New Roman" w:hAnsi="Times New Roman" w:cs="Times New Roman"/>
          <w:sz w:val="28"/>
          <w:szCs w:val="28"/>
        </w:rPr>
        <w:t xml:space="preserve">Задания практического характера направлены на выявление умений </w:t>
      </w:r>
      <w:r w:rsidR="00D20756" w:rsidRPr="00083B10">
        <w:rPr>
          <w:rFonts w:ascii="Times New Roman" w:hAnsi="Times New Roman" w:cs="Times New Roman"/>
          <w:sz w:val="28"/>
          <w:szCs w:val="28"/>
        </w:rPr>
        <w:t>обучающихся мять</w:t>
      </w:r>
      <w:r w:rsidRPr="00083B10">
        <w:rPr>
          <w:rFonts w:ascii="Times New Roman" w:hAnsi="Times New Roman" w:cs="Times New Roman"/>
          <w:sz w:val="28"/>
          <w:szCs w:val="28"/>
        </w:rPr>
        <w:t xml:space="preserve"> и скручивать ткань, складывать ее по намеченным линиям, обводить шаблон, вырезать и соединять детали на плоскости.  </w:t>
      </w:r>
    </w:p>
    <w:p w14:paraId="1751399A" w14:textId="77777777" w:rsidR="008C76E8" w:rsidRPr="00083B10" w:rsidRDefault="008C76E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lastRenderedPageBreak/>
        <w:t>Промежуточный тест.</w:t>
      </w:r>
    </w:p>
    <w:p w14:paraId="221B8544" w14:textId="77777777" w:rsidR="00B96D28" w:rsidRPr="00083B10" w:rsidRDefault="008C76E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1</w:t>
      </w:r>
      <w:r w:rsidR="00B96D28" w:rsidRPr="00083B10">
        <w:rPr>
          <w:color w:val="000000"/>
          <w:sz w:val="28"/>
          <w:szCs w:val="28"/>
        </w:rPr>
        <w:t>. Какие ткани создаются из природных волокон?</w:t>
      </w:r>
    </w:p>
    <w:p w14:paraId="14D43DA6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ситец, марля, полиэстер, мешковина, лен, лайкра</w:t>
      </w:r>
    </w:p>
    <w:p w14:paraId="2D4DC8C5" w14:textId="77777777" w:rsidR="00B96D28" w:rsidRPr="00083B10" w:rsidRDefault="008C76E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2</w:t>
      </w:r>
      <w:r w:rsidR="00B96D28" w:rsidRPr="00083B10">
        <w:rPr>
          <w:color w:val="000000"/>
          <w:sz w:val="28"/>
          <w:szCs w:val="28"/>
        </w:rPr>
        <w:t>. Какой шов чаще всего используют для сшивания деталей из меха?</w:t>
      </w:r>
    </w:p>
    <w:p w14:paraId="1C1C01A3" w14:textId="77777777" w:rsidR="008C76E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 xml:space="preserve">а) обметочный, б) сметочный, </w:t>
      </w:r>
      <w:proofErr w:type="gramStart"/>
      <w:r w:rsidRPr="00083B10">
        <w:rPr>
          <w:color w:val="000000"/>
          <w:sz w:val="28"/>
          <w:szCs w:val="28"/>
        </w:rPr>
        <w:t>в)назад</w:t>
      </w:r>
      <w:proofErr w:type="gramEnd"/>
      <w:r w:rsidRPr="00083B10">
        <w:rPr>
          <w:color w:val="000000"/>
          <w:sz w:val="28"/>
          <w:szCs w:val="28"/>
        </w:rPr>
        <w:t xml:space="preserve"> иглой</w:t>
      </w:r>
      <w:r w:rsidR="008C76E8" w:rsidRPr="00083B10">
        <w:rPr>
          <w:color w:val="000000"/>
          <w:sz w:val="28"/>
          <w:szCs w:val="28"/>
        </w:rPr>
        <w:t>.</w:t>
      </w:r>
    </w:p>
    <w:p w14:paraId="79779C68" w14:textId="77777777" w:rsidR="00B96D28" w:rsidRPr="00083B10" w:rsidRDefault="008C76E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3</w:t>
      </w:r>
      <w:r w:rsidR="00B96D28" w:rsidRPr="00083B10">
        <w:rPr>
          <w:color w:val="000000"/>
          <w:sz w:val="28"/>
          <w:szCs w:val="28"/>
        </w:rPr>
        <w:t>. Какие виды ручных швов чаще всего используют для сшивания деталей из ткани?</w:t>
      </w:r>
    </w:p>
    <w:p w14:paraId="7CB84BF2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а) обметочный, б) сметочный, в) назад иглой</w:t>
      </w:r>
    </w:p>
    <w:p w14:paraId="45468105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083B10">
        <w:rPr>
          <w:b/>
          <w:color w:val="000000"/>
          <w:sz w:val="28"/>
          <w:szCs w:val="28"/>
        </w:rPr>
        <w:t>Вопросы для итоговой аттестации (мониторинга)</w:t>
      </w:r>
    </w:p>
    <w:p w14:paraId="3CD06B44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1. Назовите основные правила техники безопасности на занятиях по рукоделию:</w:t>
      </w:r>
    </w:p>
    <w:p w14:paraId="22AFF05D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4DF66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2. Какие ткани создаются из природных волокон? _______________________________________</w:t>
      </w:r>
      <w:r w:rsidR="001C78BE" w:rsidRPr="00083B10">
        <w:rPr>
          <w:color w:val="000000"/>
          <w:sz w:val="28"/>
          <w:szCs w:val="28"/>
        </w:rPr>
        <w:t>__________________________</w:t>
      </w:r>
    </w:p>
    <w:p w14:paraId="1A1B2E10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__________________________________________________________________3. Какие виды ручных швов чаще всего используют для сшивания деталей из ткани?________________________________________________</w:t>
      </w:r>
      <w:r w:rsidR="001C78BE" w:rsidRPr="00083B10">
        <w:rPr>
          <w:color w:val="000000"/>
          <w:sz w:val="28"/>
          <w:szCs w:val="28"/>
        </w:rPr>
        <w:t>_______</w:t>
      </w:r>
      <w:r w:rsidRPr="00083B10">
        <w:rPr>
          <w:color w:val="000000"/>
          <w:sz w:val="28"/>
          <w:szCs w:val="28"/>
        </w:rPr>
        <w:t xml:space="preserve"> ____________________________</w:t>
      </w:r>
      <w:r w:rsidR="001C78BE" w:rsidRPr="00083B10">
        <w:rPr>
          <w:color w:val="000000"/>
          <w:sz w:val="28"/>
          <w:szCs w:val="28"/>
        </w:rPr>
        <w:t>___________________________________</w:t>
      </w:r>
    </w:p>
    <w:p w14:paraId="1FC2E5C5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__________________________________________________________________</w:t>
      </w:r>
    </w:p>
    <w:p w14:paraId="12F574C3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4. Какой шов чаще всего используют для сшивания деталей из меха?</w:t>
      </w:r>
    </w:p>
    <w:p w14:paraId="6D8D072C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__________________________________________________________________________________</w:t>
      </w:r>
      <w:r w:rsidR="001C78BE" w:rsidRPr="00083B10">
        <w:rPr>
          <w:color w:val="000000"/>
          <w:sz w:val="28"/>
          <w:szCs w:val="28"/>
        </w:rPr>
        <w:t>_____________________________________________</w:t>
      </w:r>
    </w:p>
    <w:p w14:paraId="565914E0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5. Назовите</w:t>
      </w:r>
      <w:r w:rsidR="00244765" w:rsidRPr="00083B10">
        <w:rPr>
          <w:color w:val="000000"/>
          <w:sz w:val="28"/>
          <w:szCs w:val="28"/>
        </w:rPr>
        <w:t xml:space="preserve"> основные инструменты для кроя</w:t>
      </w:r>
      <w:r w:rsidRPr="00083B10">
        <w:rPr>
          <w:color w:val="000000"/>
          <w:sz w:val="28"/>
          <w:szCs w:val="28"/>
        </w:rPr>
        <w:t>?</w:t>
      </w:r>
    </w:p>
    <w:p w14:paraId="3282B2D0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__________________________________________________________________________________</w:t>
      </w:r>
      <w:r w:rsidR="001C78BE" w:rsidRPr="00083B10">
        <w:rPr>
          <w:color w:val="000000"/>
          <w:sz w:val="28"/>
          <w:szCs w:val="28"/>
        </w:rPr>
        <w:t>______________________________________________</w:t>
      </w:r>
    </w:p>
    <w:p w14:paraId="5B129C71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__________________________________________________________________</w:t>
      </w:r>
    </w:p>
    <w:p w14:paraId="740894CE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6. Когда возникли первые игрушки? Какие материалы были использованы в их создании?</w:t>
      </w:r>
    </w:p>
    <w:p w14:paraId="0841A969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7. Какая игрушка была самой распространенной в русских деревнях? __________________________________________________________________________________</w:t>
      </w:r>
      <w:r w:rsidR="001C78BE" w:rsidRPr="00083B10">
        <w:rPr>
          <w:color w:val="000000"/>
          <w:sz w:val="28"/>
          <w:szCs w:val="28"/>
        </w:rPr>
        <w:t>______________________________________________</w:t>
      </w:r>
    </w:p>
    <w:p w14:paraId="5A0CDD50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__________________________________________________________________</w:t>
      </w:r>
    </w:p>
    <w:p w14:paraId="3A931A6F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8. Почему самодельных тряпичных кукол изображали безликими? _________________________</w:t>
      </w:r>
      <w:r w:rsidR="001C78BE" w:rsidRPr="00083B10">
        <w:rPr>
          <w:color w:val="000000"/>
          <w:sz w:val="28"/>
          <w:szCs w:val="28"/>
        </w:rPr>
        <w:t>____________________________________</w:t>
      </w:r>
    </w:p>
    <w:p w14:paraId="3869DC08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__________________________________________________________________</w:t>
      </w:r>
    </w:p>
    <w:p w14:paraId="502AF23A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9. Для чего служили куклы - обереги? _________________________________________________</w:t>
      </w:r>
      <w:r w:rsidR="001C78BE" w:rsidRPr="00083B10">
        <w:rPr>
          <w:color w:val="000000"/>
          <w:sz w:val="28"/>
          <w:szCs w:val="28"/>
        </w:rPr>
        <w:t>_________________</w:t>
      </w:r>
    </w:p>
    <w:p w14:paraId="1A9B7450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__________________________________________________________________</w:t>
      </w:r>
    </w:p>
    <w:p w14:paraId="58C9E15A" w14:textId="77777777" w:rsidR="00D20756" w:rsidRDefault="00D20756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14:paraId="53D70DB0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10. С какими куклами-оберегами вы знакомы? __________________________________________</w:t>
      </w:r>
      <w:r w:rsidR="001C78BE" w:rsidRPr="00083B10">
        <w:rPr>
          <w:color w:val="000000"/>
          <w:sz w:val="28"/>
          <w:szCs w:val="28"/>
        </w:rPr>
        <w:t>________________________</w:t>
      </w:r>
    </w:p>
    <w:p w14:paraId="7C350A87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lastRenderedPageBreak/>
        <w:t>__________________________________________________________________</w:t>
      </w:r>
      <w:r w:rsidR="00120FA8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E1C4F9" w14:textId="77777777" w:rsidR="00120FA8" w:rsidRDefault="00120FA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14:paraId="054E358A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83B10">
        <w:rPr>
          <w:color w:val="000000"/>
          <w:sz w:val="28"/>
          <w:szCs w:val="28"/>
        </w:rPr>
        <w:t>Практическая часть.</w:t>
      </w:r>
    </w:p>
    <w:p w14:paraId="2468A1A3" w14:textId="77777777" w:rsidR="00B96D28" w:rsidRPr="00083B10" w:rsidRDefault="00B96D28" w:rsidP="004F6F45">
      <w:pPr>
        <w:pStyle w:val="a6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083B10">
        <w:rPr>
          <w:color w:val="000000"/>
          <w:sz w:val="28"/>
          <w:szCs w:val="28"/>
        </w:rPr>
        <w:t>Изготовить куклу закрутку.</w:t>
      </w:r>
    </w:p>
    <w:p w14:paraId="5D0DAE06" w14:textId="77777777" w:rsidR="00B96D28" w:rsidRPr="00083B10" w:rsidRDefault="00B96D28" w:rsidP="004F6F4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DA04C7" w14:textId="77777777" w:rsidR="00B96D28" w:rsidRPr="00083B10" w:rsidRDefault="00B96D28" w:rsidP="004F6F4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63602" w14:textId="77777777" w:rsidR="00B96D28" w:rsidRPr="00083B10" w:rsidRDefault="00B96D28" w:rsidP="004F6F4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96D28" w:rsidRPr="00083B10" w:rsidSect="005B2848">
      <w:footerReference w:type="default" r:id="rId9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1DC9" w14:textId="77777777" w:rsidR="00D65F26" w:rsidRDefault="00D65F26" w:rsidP="00174A74">
      <w:pPr>
        <w:spacing w:after="0" w:line="240" w:lineRule="auto"/>
      </w:pPr>
      <w:r>
        <w:separator/>
      </w:r>
    </w:p>
  </w:endnote>
  <w:endnote w:type="continuationSeparator" w:id="0">
    <w:p w14:paraId="743B3F04" w14:textId="77777777" w:rsidR="00D65F26" w:rsidRDefault="00D65F26" w:rsidP="0017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759604"/>
      <w:docPartObj>
        <w:docPartGallery w:val="Page Numbers (Bottom of Page)"/>
        <w:docPartUnique/>
      </w:docPartObj>
    </w:sdtPr>
    <w:sdtEndPr/>
    <w:sdtContent>
      <w:p w14:paraId="3E7802E5" w14:textId="77777777" w:rsidR="00D20756" w:rsidRDefault="00D2075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C1E">
          <w:rPr>
            <w:noProof/>
          </w:rPr>
          <w:t>19</w:t>
        </w:r>
        <w:r>
          <w:fldChar w:fldCharType="end"/>
        </w:r>
      </w:p>
    </w:sdtContent>
  </w:sdt>
  <w:p w14:paraId="1D13D6B9" w14:textId="77777777" w:rsidR="00D20756" w:rsidRDefault="00D2075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099716"/>
      <w:docPartObj>
        <w:docPartGallery w:val="Page Numbers (Bottom of Page)"/>
        <w:docPartUnique/>
      </w:docPartObj>
    </w:sdtPr>
    <w:sdtEndPr/>
    <w:sdtContent>
      <w:p w14:paraId="1CF9470A" w14:textId="77777777" w:rsidR="00083B10" w:rsidRDefault="00083B1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C1E">
          <w:rPr>
            <w:noProof/>
          </w:rPr>
          <w:t>2</w:t>
        </w:r>
        <w:r>
          <w:fldChar w:fldCharType="end"/>
        </w:r>
      </w:p>
    </w:sdtContent>
  </w:sdt>
  <w:p w14:paraId="22271E08" w14:textId="77777777" w:rsidR="00083B10" w:rsidRDefault="00083B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BA1D" w14:textId="77777777" w:rsidR="00D65F26" w:rsidRDefault="00D65F26" w:rsidP="00174A74">
      <w:pPr>
        <w:spacing w:after="0" w:line="240" w:lineRule="auto"/>
      </w:pPr>
      <w:r>
        <w:separator/>
      </w:r>
    </w:p>
  </w:footnote>
  <w:footnote w:type="continuationSeparator" w:id="0">
    <w:p w14:paraId="1B30080C" w14:textId="77777777" w:rsidR="00D65F26" w:rsidRDefault="00D65F26" w:rsidP="00174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550"/>
    <w:multiLevelType w:val="multilevel"/>
    <w:tmpl w:val="EA8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63F15"/>
    <w:multiLevelType w:val="multilevel"/>
    <w:tmpl w:val="7812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F669C"/>
    <w:multiLevelType w:val="multilevel"/>
    <w:tmpl w:val="9964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70556"/>
    <w:multiLevelType w:val="multilevel"/>
    <w:tmpl w:val="DF5C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73A34"/>
    <w:multiLevelType w:val="multilevel"/>
    <w:tmpl w:val="1CC2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B1BAE"/>
    <w:multiLevelType w:val="multilevel"/>
    <w:tmpl w:val="1FB6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50D32"/>
    <w:multiLevelType w:val="multilevel"/>
    <w:tmpl w:val="D984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5680E"/>
    <w:multiLevelType w:val="multilevel"/>
    <w:tmpl w:val="6F626C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FF39C5"/>
    <w:multiLevelType w:val="multilevel"/>
    <w:tmpl w:val="0ACC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D492D"/>
    <w:multiLevelType w:val="hybridMultilevel"/>
    <w:tmpl w:val="1FA6A3C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2B4586B"/>
    <w:multiLevelType w:val="multilevel"/>
    <w:tmpl w:val="8A6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90FF5"/>
    <w:multiLevelType w:val="hybridMultilevel"/>
    <w:tmpl w:val="9666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35C74"/>
    <w:multiLevelType w:val="multilevel"/>
    <w:tmpl w:val="46C2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D358B"/>
    <w:multiLevelType w:val="multilevel"/>
    <w:tmpl w:val="847C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E33FA"/>
    <w:multiLevelType w:val="multilevel"/>
    <w:tmpl w:val="78B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B1498"/>
    <w:multiLevelType w:val="hybridMultilevel"/>
    <w:tmpl w:val="F30E19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77B8A"/>
    <w:multiLevelType w:val="multilevel"/>
    <w:tmpl w:val="4C04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2654C8"/>
    <w:multiLevelType w:val="hybridMultilevel"/>
    <w:tmpl w:val="C6B8F6C6"/>
    <w:lvl w:ilvl="0" w:tplc="D2D825C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D6134C"/>
    <w:multiLevelType w:val="hybridMultilevel"/>
    <w:tmpl w:val="531273C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53C9C"/>
    <w:multiLevelType w:val="multilevel"/>
    <w:tmpl w:val="E89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111E1"/>
    <w:multiLevelType w:val="multilevel"/>
    <w:tmpl w:val="423A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6"/>
  </w:num>
  <w:num w:numId="5">
    <w:abstractNumId w:val="17"/>
  </w:num>
  <w:num w:numId="6">
    <w:abstractNumId w:val="1"/>
  </w:num>
  <w:num w:numId="7">
    <w:abstractNumId w:val="15"/>
  </w:num>
  <w:num w:numId="8">
    <w:abstractNumId w:val="18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  <w:num w:numId="13">
    <w:abstractNumId w:val="14"/>
  </w:num>
  <w:num w:numId="14">
    <w:abstractNumId w:val="2"/>
  </w:num>
  <w:num w:numId="15">
    <w:abstractNumId w:val="16"/>
  </w:num>
  <w:num w:numId="16">
    <w:abstractNumId w:val="12"/>
  </w:num>
  <w:num w:numId="17">
    <w:abstractNumId w:val="5"/>
  </w:num>
  <w:num w:numId="18">
    <w:abstractNumId w:val="20"/>
  </w:num>
  <w:num w:numId="19">
    <w:abstractNumId w:val="10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D28"/>
    <w:rsid w:val="00007D6D"/>
    <w:rsid w:val="00041007"/>
    <w:rsid w:val="00047ECB"/>
    <w:rsid w:val="000525AD"/>
    <w:rsid w:val="000609FA"/>
    <w:rsid w:val="00076599"/>
    <w:rsid w:val="00082FB8"/>
    <w:rsid w:val="00083B10"/>
    <w:rsid w:val="00083EB9"/>
    <w:rsid w:val="000B5739"/>
    <w:rsid w:val="000D7B8A"/>
    <w:rsid w:val="000F02FC"/>
    <w:rsid w:val="001102E0"/>
    <w:rsid w:val="00120FA8"/>
    <w:rsid w:val="00141B0C"/>
    <w:rsid w:val="001504E1"/>
    <w:rsid w:val="00161342"/>
    <w:rsid w:val="00174A74"/>
    <w:rsid w:val="00193A0D"/>
    <w:rsid w:val="001C2EBA"/>
    <w:rsid w:val="001C78BE"/>
    <w:rsid w:val="001E01CE"/>
    <w:rsid w:val="001E12D4"/>
    <w:rsid w:val="0024328C"/>
    <w:rsid w:val="00244765"/>
    <w:rsid w:val="00276A45"/>
    <w:rsid w:val="00287072"/>
    <w:rsid w:val="002932E0"/>
    <w:rsid w:val="002A44E4"/>
    <w:rsid w:val="002C4E4D"/>
    <w:rsid w:val="002C7213"/>
    <w:rsid w:val="002F6A5A"/>
    <w:rsid w:val="00302B63"/>
    <w:rsid w:val="00302CE8"/>
    <w:rsid w:val="00333759"/>
    <w:rsid w:val="00373FA8"/>
    <w:rsid w:val="003A4618"/>
    <w:rsid w:val="003B31D4"/>
    <w:rsid w:val="003C2082"/>
    <w:rsid w:val="003F4802"/>
    <w:rsid w:val="00402AA4"/>
    <w:rsid w:val="0041142A"/>
    <w:rsid w:val="004214F4"/>
    <w:rsid w:val="00422930"/>
    <w:rsid w:val="004350CA"/>
    <w:rsid w:val="00447A70"/>
    <w:rsid w:val="00490A8D"/>
    <w:rsid w:val="004A59E2"/>
    <w:rsid w:val="004B607A"/>
    <w:rsid w:val="004C0B80"/>
    <w:rsid w:val="004F0AC9"/>
    <w:rsid w:val="004F6F45"/>
    <w:rsid w:val="00551FD7"/>
    <w:rsid w:val="00554498"/>
    <w:rsid w:val="0056060E"/>
    <w:rsid w:val="00564ABE"/>
    <w:rsid w:val="005A271E"/>
    <w:rsid w:val="005B2848"/>
    <w:rsid w:val="005C7620"/>
    <w:rsid w:val="005E12FA"/>
    <w:rsid w:val="00607BE8"/>
    <w:rsid w:val="00621503"/>
    <w:rsid w:val="00632E14"/>
    <w:rsid w:val="006374B3"/>
    <w:rsid w:val="00691816"/>
    <w:rsid w:val="00696086"/>
    <w:rsid w:val="006A04DC"/>
    <w:rsid w:val="006A34CF"/>
    <w:rsid w:val="006C47C6"/>
    <w:rsid w:val="006C5DBE"/>
    <w:rsid w:val="006D5CC2"/>
    <w:rsid w:val="006F3B37"/>
    <w:rsid w:val="00711BDF"/>
    <w:rsid w:val="00720DB3"/>
    <w:rsid w:val="00722BB7"/>
    <w:rsid w:val="00726A8F"/>
    <w:rsid w:val="00737EC7"/>
    <w:rsid w:val="0074032D"/>
    <w:rsid w:val="00740C3D"/>
    <w:rsid w:val="0076071E"/>
    <w:rsid w:val="00766253"/>
    <w:rsid w:val="00767D83"/>
    <w:rsid w:val="00794114"/>
    <w:rsid w:val="007B2037"/>
    <w:rsid w:val="007B3F4B"/>
    <w:rsid w:val="007B7AA2"/>
    <w:rsid w:val="007C1FE0"/>
    <w:rsid w:val="007E5B28"/>
    <w:rsid w:val="007F11A8"/>
    <w:rsid w:val="008143E5"/>
    <w:rsid w:val="00836C0B"/>
    <w:rsid w:val="00876853"/>
    <w:rsid w:val="00886D2E"/>
    <w:rsid w:val="008A25D3"/>
    <w:rsid w:val="008B0FF1"/>
    <w:rsid w:val="008C3872"/>
    <w:rsid w:val="008C76E8"/>
    <w:rsid w:val="008D1CAB"/>
    <w:rsid w:val="008D2362"/>
    <w:rsid w:val="008E2BB3"/>
    <w:rsid w:val="008F4D9D"/>
    <w:rsid w:val="009161B4"/>
    <w:rsid w:val="00927E4D"/>
    <w:rsid w:val="009A2CDF"/>
    <w:rsid w:val="009B01F1"/>
    <w:rsid w:val="009C1799"/>
    <w:rsid w:val="009C5F4D"/>
    <w:rsid w:val="009D2FE9"/>
    <w:rsid w:val="009D7271"/>
    <w:rsid w:val="009E52CE"/>
    <w:rsid w:val="009F628B"/>
    <w:rsid w:val="00A04C1E"/>
    <w:rsid w:val="00A10376"/>
    <w:rsid w:val="00A1191E"/>
    <w:rsid w:val="00A87A63"/>
    <w:rsid w:val="00AA7001"/>
    <w:rsid w:val="00AE304B"/>
    <w:rsid w:val="00B07FC6"/>
    <w:rsid w:val="00B1209A"/>
    <w:rsid w:val="00B330E4"/>
    <w:rsid w:val="00B96D28"/>
    <w:rsid w:val="00BD34A7"/>
    <w:rsid w:val="00BD7FA2"/>
    <w:rsid w:val="00BE4D5B"/>
    <w:rsid w:val="00BF3DD5"/>
    <w:rsid w:val="00BF578A"/>
    <w:rsid w:val="00C63685"/>
    <w:rsid w:val="00C73519"/>
    <w:rsid w:val="00CA49F5"/>
    <w:rsid w:val="00CE5D53"/>
    <w:rsid w:val="00D01D6F"/>
    <w:rsid w:val="00D20756"/>
    <w:rsid w:val="00D22500"/>
    <w:rsid w:val="00D508A5"/>
    <w:rsid w:val="00D65F26"/>
    <w:rsid w:val="00DB3461"/>
    <w:rsid w:val="00DE1DAB"/>
    <w:rsid w:val="00DF7061"/>
    <w:rsid w:val="00E34477"/>
    <w:rsid w:val="00E34977"/>
    <w:rsid w:val="00E72977"/>
    <w:rsid w:val="00EC7446"/>
    <w:rsid w:val="00ED1D4A"/>
    <w:rsid w:val="00EE6B8E"/>
    <w:rsid w:val="00F020A3"/>
    <w:rsid w:val="00F1473B"/>
    <w:rsid w:val="00F2131A"/>
    <w:rsid w:val="00F8506B"/>
    <w:rsid w:val="00F90C8B"/>
    <w:rsid w:val="00FB55D9"/>
    <w:rsid w:val="00FC01CA"/>
    <w:rsid w:val="00FC1D7E"/>
    <w:rsid w:val="00FD0CB6"/>
    <w:rsid w:val="00FD6F2E"/>
    <w:rsid w:val="00FE7E74"/>
    <w:rsid w:val="00FF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D6AC0"/>
  <w15:docId w15:val="{1CD16A5B-5BE1-494D-81BC-E9C90053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D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96D2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B96D28"/>
  </w:style>
  <w:style w:type="table" w:styleId="a5">
    <w:name w:val="Table Grid"/>
    <w:basedOn w:val="a1"/>
    <w:uiPriority w:val="59"/>
    <w:unhideWhenUsed/>
    <w:rsid w:val="00B9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B96D28"/>
    <w:rPr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6D28"/>
    <w:pPr>
      <w:widowControl w:val="0"/>
      <w:shd w:val="clear" w:color="auto" w:fill="FFFFFF"/>
      <w:spacing w:after="320" w:line="240" w:lineRule="auto"/>
      <w:jc w:val="center"/>
    </w:pPr>
    <w:rPr>
      <w:sz w:val="32"/>
      <w:szCs w:val="32"/>
    </w:rPr>
  </w:style>
  <w:style w:type="paragraph" w:styleId="a6">
    <w:name w:val="Normal (Web)"/>
    <w:basedOn w:val="a"/>
    <w:link w:val="a7"/>
    <w:uiPriority w:val="99"/>
    <w:unhideWhenUsed/>
    <w:rsid w:val="00B9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96D28"/>
    <w:pPr>
      <w:ind w:left="720"/>
      <w:contextualSpacing/>
    </w:pPr>
  </w:style>
  <w:style w:type="paragraph" w:customStyle="1" w:styleId="Pa2">
    <w:name w:val="Pa2"/>
    <w:basedOn w:val="a"/>
    <w:next w:val="a"/>
    <w:uiPriority w:val="99"/>
    <w:semiHidden/>
    <w:rsid w:val="00B96D28"/>
    <w:pPr>
      <w:autoSpaceDE w:val="0"/>
      <w:autoSpaceDN w:val="0"/>
      <w:adjustRightInd w:val="0"/>
      <w:spacing w:after="0" w:line="221" w:lineRule="atLeast"/>
    </w:pPr>
    <w:rPr>
      <w:rFonts w:ascii="BannikovaAP" w:eastAsiaTheme="minorHAnsi" w:hAnsi="BannikovaAP"/>
      <w:sz w:val="24"/>
      <w:szCs w:val="24"/>
      <w:lang w:eastAsia="en-US"/>
    </w:rPr>
  </w:style>
  <w:style w:type="character" w:customStyle="1" w:styleId="c1">
    <w:name w:val="c1"/>
    <w:basedOn w:val="a0"/>
    <w:rsid w:val="00B96D28"/>
  </w:style>
  <w:style w:type="paragraph" w:customStyle="1" w:styleId="c0">
    <w:name w:val="c0"/>
    <w:basedOn w:val="a"/>
    <w:rsid w:val="00B9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96D28"/>
  </w:style>
  <w:style w:type="character" w:styleId="a9">
    <w:name w:val="Strong"/>
    <w:basedOn w:val="a0"/>
    <w:uiPriority w:val="99"/>
    <w:qFormat/>
    <w:rsid w:val="00B96D28"/>
    <w:rPr>
      <w:b/>
      <w:bCs/>
    </w:rPr>
  </w:style>
  <w:style w:type="paragraph" w:customStyle="1" w:styleId="c13">
    <w:name w:val="c13"/>
    <w:basedOn w:val="a"/>
    <w:rsid w:val="00B9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96D28"/>
  </w:style>
  <w:style w:type="character" w:customStyle="1" w:styleId="FontStyle62">
    <w:name w:val="Font Style62"/>
    <w:basedOn w:val="a0"/>
    <w:rsid w:val="00B96D28"/>
    <w:rPr>
      <w:rFonts w:ascii="Times New Roman" w:hAnsi="Times New Roman" w:cs="Times New Roman" w:hint="default"/>
      <w:sz w:val="24"/>
      <w:szCs w:val="24"/>
    </w:rPr>
  </w:style>
  <w:style w:type="paragraph" w:customStyle="1" w:styleId="c21">
    <w:name w:val="c21"/>
    <w:basedOn w:val="a"/>
    <w:rsid w:val="00B9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96D28"/>
  </w:style>
  <w:style w:type="character" w:customStyle="1" w:styleId="c2">
    <w:name w:val="c2"/>
    <w:basedOn w:val="a0"/>
    <w:rsid w:val="00B96D28"/>
  </w:style>
  <w:style w:type="paragraph" w:customStyle="1" w:styleId="aa">
    <w:name w:val="Статья"/>
    <w:rsid w:val="00B96D2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9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6D2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9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6D28"/>
    <w:rPr>
      <w:rFonts w:eastAsiaTheme="minorEastAsia"/>
      <w:lang w:eastAsia="ru-RU"/>
    </w:rPr>
  </w:style>
  <w:style w:type="paragraph" w:styleId="af">
    <w:name w:val="Body Text"/>
    <w:basedOn w:val="a"/>
    <w:link w:val="af0"/>
    <w:semiHidden/>
    <w:rsid w:val="00B96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semiHidden/>
    <w:rsid w:val="00B96D2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9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бычный (Интернет) Знак"/>
    <w:link w:val="a6"/>
    <w:uiPriority w:val="99"/>
    <w:locked/>
    <w:rsid w:val="00560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E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52CE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850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8506B"/>
    <w:rPr>
      <w:rFonts w:eastAsiaTheme="minorEastAsia"/>
      <w:lang w:eastAsia="ru-RU"/>
    </w:rPr>
  </w:style>
  <w:style w:type="character" w:styleId="af5">
    <w:name w:val="line number"/>
    <w:basedOn w:val="a0"/>
    <w:uiPriority w:val="99"/>
    <w:semiHidden/>
    <w:unhideWhenUsed/>
    <w:rsid w:val="009A2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357F-2948-41BD-9341-DF2A4139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311</Words>
  <Characters>3597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</cp:lastModifiedBy>
  <cp:revision>8</cp:revision>
  <dcterms:created xsi:type="dcterms:W3CDTF">2026-04-20T20:13:00Z</dcterms:created>
  <dcterms:modified xsi:type="dcterms:W3CDTF">2026-04-23T06:56:00Z</dcterms:modified>
</cp:coreProperties>
</file>